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13"/>
        <w:gridCol w:w="3213"/>
        <w:gridCol w:w="3213"/>
      </w:tblGrid>
      <w:tr w:rsidR="0078267B" w:rsidRPr="006415CA" w14:paraId="342E0892" w14:textId="77777777" w:rsidTr="00A54794">
        <w:trPr>
          <w:trHeight w:val="841"/>
        </w:trPr>
        <w:tc>
          <w:tcPr>
            <w:tcW w:w="846" w:type="dxa"/>
            <w:shd w:val="clear" w:color="auto" w:fill="C5E0B3" w:themeFill="accent6" w:themeFillTint="66"/>
          </w:tcPr>
          <w:p w14:paraId="2DCB97C6" w14:textId="6A54C163" w:rsidR="0078267B" w:rsidRPr="00816FBE" w:rsidRDefault="0078267B" w:rsidP="00F133D4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lang w:eastAsia="en-GB"/>
              </w:rPr>
            </w:pPr>
            <w:r w:rsidRPr="00816FBE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CE16B4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744855</wp:posOffset>
                      </wp:positionV>
                      <wp:extent cx="6696075" cy="5715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6075" cy="571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FEF80" w14:textId="77777777" w:rsidR="00C87CFE" w:rsidRPr="00F133D4" w:rsidRDefault="00C87CFE" w:rsidP="00F133D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133D4">
                                    <w:rPr>
                                      <w:b/>
                                      <w:sz w:val="28"/>
                                    </w:rPr>
                                    <w:t>International Conference on Carbon Dioxide Utilisation</w:t>
                                  </w:r>
                                </w:p>
                                <w:p w14:paraId="1583CBD5" w14:textId="77777777" w:rsidR="00C87CFE" w:rsidRPr="00F133D4" w:rsidRDefault="00C87CFE" w:rsidP="00F133D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133D4">
                                    <w:rPr>
                                      <w:b/>
                                      <w:sz w:val="28"/>
                                    </w:rPr>
                                    <w:t>Monday 12</w:t>
                                  </w:r>
                                  <w:r w:rsidRPr="00F133D4">
                                    <w:rPr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 w:rsidRPr="00F133D4">
                                    <w:rPr>
                                      <w:b/>
                                      <w:sz w:val="28"/>
                                    </w:rPr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Text Box 1" o:spid="_x0000_s1026" style="position:absolute;margin-left:6.35pt;margin-top:-58.65pt;width:527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1AFEF80" w14:textId="77777777" w:rsidR="00C87CFE" w:rsidRPr="00F133D4" w:rsidRDefault="00C87CFE" w:rsidP="00F133D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33D4">
                              <w:rPr>
                                <w:b/>
                                <w:sz w:val="28"/>
                              </w:rPr>
                              <w:t>International Conference on Carbon Dioxide Utilisation</w:t>
                            </w:r>
                          </w:p>
                          <w:p w14:paraId="1583CBD5" w14:textId="77777777" w:rsidR="00C87CFE" w:rsidRPr="00F133D4" w:rsidRDefault="00C87CFE" w:rsidP="00F133D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33D4">
                              <w:rPr>
                                <w:b/>
                                <w:sz w:val="28"/>
                              </w:rPr>
                              <w:t>Monday 12</w:t>
                            </w:r>
                            <w:r w:rsidRPr="00F133D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133D4">
                              <w:rPr>
                                <w:b/>
                                <w:sz w:val="28"/>
                              </w:rPr>
                              <w:t xml:space="preserve"> September 20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lang w:eastAsia="en-GB"/>
              </w:rPr>
              <w:t>8.45 – 9.00</w:t>
            </w:r>
          </w:p>
        </w:tc>
        <w:tc>
          <w:tcPr>
            <w:tcW w:w="9639" w:type="dxa"/>
            <w:gridSpan w:val="3"/>
            <w:shd w:val="clear" w:color="auto" w:fill="C5E0B3" w:themeFill="accent6" w:themeFillTint="66"/>
            <w:vAlign w:val="center"/>
          </w:tcPr>
          <w:p w14:paraId="2774F665" w14:textId="0DFC2529" w:rsidR="0078267B" w:rsidRDefault="00877518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LT1: </w:t>
            </w:r>
            <w:r w:rsidR="0078267B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Welcome:</w:t>
            </w:r>
          </w:p>
          <w:p w14:paraId="7A7FF871" w14:textId="62044A67" w:rsidR="00DB39B6" w:rsidRDefault="0078267B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Prof Jim </w:t>
            </w:r>
            <w:r w:rsidR="00DB5AAA">
              <w:t xml:space="preserve"> </w:t>
            </w:r>
            <w:r w:rsidR="00DB5AAA" w:rsidRPr="00DB5AAA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Litster</w:t>
            </w: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,</w:t>
            </w:r>
            <w:r w:rsidR="00DB39B6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 Head of Department, Chemical and Biological Engineering</w:t>
            </w:r>
          </w:p>
          <w:p w14:paraId="05ED16BE" w14:textId="378878A8" w:rsidR="00DB39B6" w:rsidRDefault="00DB39B6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Prof </w:t>
            </w:r>
            <w:r w:rsidR="0078267B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Peter Styring, </w:t>
            </w: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Chair of Local Organising Committee</w:t>
            </w:r>
          </w:p>
          <w:p w14:paraId="16F9D5ED" w14:textId="4E58BC6A" w:rsidR="0078267B" w:rsidRDefault="00DB39B6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Prof </w:t>
            </w:r>
            <w:r w:rsidR="00B50200">
              <w:t xml:space="preserve"> </w:t>
            </w:r>
            <w:r w:rsidR="00B50200" w:rsidRPr="00B50200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Chunshan Song </w:t>
            </w: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, Chair of International Organising Committee</w:t>
            </w:r>
          </w:p>
          <w:p w14:paraId="768A56BA" w14:textId="1EDCC838" w:rsidR="0078267B" w:rsidRDefault="0078267B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</w:p>
        </w:tc>
      </w:tr>
      <w:tr w:rsidR="006415CA" w:rsidRPr="006415CA" w14:paraId="2091FC16" w14:textId="77777777" w:rsidTr="00A54794">
        <w:trPr>
          <w:trHeight w:val="841"/>
        </w:trPr>
        <w:tc>
          <w:tcPr>
            <w:tcW w:w="846" w:type="dxa"/>
            <w:shd w:val="clear" w:color="auto" w:fill="C5E0B3" w:themeFill="accent6" w:themeFillTint="66"/>
            <w:hideMark/>
          </w:tcPr>
          <w:p w14:paraId="76729DE1" w14:textId="4E4E67C9" w:rsidR="006415CA" w:rsidRPr="00816FBE" w:rsidRDefault="006415CA" w:rsidP="00F133D4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9.00-9.45</w:t>
            </w:r>
          </w:p>
        </w:tc>
        <w:tc>
          <w:tcPr>
            <w:tcW w:w="9639" w:type="dxa"/>
            <w:gridSpan w:val="3"/>
            <w:shd w:val="clear" w:color="auto" w:fill="C5E0B3" w:themeFill="accent6" w:themeFillTint="66"/>
            <w:vAlign w:val="center"/>
          </w:tcPr>
          <w:p w14:paraId="7C2F650B" w14:textId="7A8C9C8E" w:rsidR="00F133D4" w:rsidRDefault="00877518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LT1: </w:t>
            </w:r>
            <w:r w:rsidR="006415CA" w:rsidRPr="00F133D4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Plenary:</w:t>
            </w:r>
          </w:p>
          <w:p w14:paraId="4A53578C" w14:textId="77777777" w:rsidR="0078267B" w:rsidRDefault="0078267B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Dr Christoph Gürtler, </w:t>
            </w:r>
            <w:r w:rsidR="006415CA" w:rsidRPr="00895010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Covestro</w:t>
            </w:r>
          </w:p>
          <w:p w14:paraId="771CA279" w14:textId="1F343E00" w:rsidR="001A6C7A" w:rsidRPr="00895010" w:rsidRDefault="001A6C7A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eastAsia="en-GB"/>
              </w:rPr>
            </w:pPr>
            <w:r w:rsidRPr="001A6C7A">
              <w:rPr>
                <w:color w:val="000000" w:themeColor="text1"/>
              </w:rPr>
              <w:t xml:space="preserve"> </w:t>
            </w:r>
            <w:r w:rsidRPr="001A6C7A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Chair: Chunshan Song </w:t>
            </w:r>
          </w:p>
        </w:tc>
      </w:tr>
      <w:tr w:rsidR="006415CA" w:rsidRPr="006415CA" w14:paraId="0693E0FA" w14:textId="77777777" w:rsidTr="00A54794">
        <w:trPr>
          <w:trHeight w:val="525"/>
        </w:trPr>
        <w:tc>
          <w:tcPr>
            <w:tcW w:w="846" w:type="dxa"/>
            <w:shd w:val="clear" w:color="auto" w:fill="DEEAF6" w:themeFill="accent1" w:themeFillTint="33"/>
            <w:hideMark/>
          </w:tcPr>
          <w:p w14:paraId="1B80A2D9" w14:textId="4D1AD00D" w:rsidR="00895010" w:rsidRPr="00895010" w:rsidRDefault="00895010" w:rsidP="004364EB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9.</w:t>
            </w:r>
            <w:r w:rsidR="004364EB">
              <w:rPr>
                <w:rFonts w:eastAsia="Times New Roman" w:cs="Arial"/>
                <w:b/>
                <w:bCs/>
                <w:lang w:eastAsia="en-GB"/>
              </w:rPr>
              <w:t>50-10.20</w:t>
            </w:r>
          </w:p>
        </w:tc>
        <w:tc>
          <w:tcPr>
            <w:tcW w:w="3213" w:type="dxa"/>
            <w:shd w:val="clear" w:color="auto" w:fill="DEEAF6" w:themeFill="accent1" w:themeFillTint="33"/>
            <w:vAlign w:val="center"/>
            <w:hideMark/>
          </w:tcPr>
          <w:p w14:paraId="30F423EB" w14:textId="77777777" w:rsidR="00F133D4" w:rsidRDefault="00F133D4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ynote:</w:t>
            </w:r>
          </w:p>
          <w:p w14:paraId="2112B3FB" w14:textId="77777777" w:rsidR="00F133D4" w:rsidRPr="005836CB" w:rsidRDefault="00895010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5836CB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Dr Stefanie Schlager,</w:t>
            </w:r>
          </w:p>
          <w:p w14:paraId="6FA2C935" w14:textId="77777777" w:rsidR="00895010" w:rsidRDefault="00895010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ahannes Kepler University</w:t>
            </w:r>
          </w:p>
          <w:p w14:paraId="658F7434" w14:textId="4824A8BF" w:rsidR="0078267B" w:rsidRPr="00895010" w:rsidRDefault="001A6C7A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 xml:space="preserve"> </w:t>
            </w:r>
            <w:r w:rsidRPr="001A6C7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hair: Aaron Appel </w:t>
            </w:r>
          </w:p>
        </w:tc>
        <w:tc>
          <w:tcPr>
            <w:tcW w:w="3213" w:type="dxa"/>
            <w:shd w:val="clear" w:color="auto" w:fill="DEEAF6" w:themeFill="accent1" w:themeFillTint="33"/>
            <w:vAlign w:val="center"/>
            <w:hideMark/>
          </w:tcPr>
          <w:p w14:paraId="4B69EECB" w14:textId="77777777" w:rsidR="00F133D4" w:rsidRPr="005836CB" w:rsidRDefault="00F133D4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ynote:</w:t>
            </w:r>
          </w:p>
          <w:p w14:paraId="39FABDE9" w14:textId="77777777" w:rsidR="00F133D4" w:rsidRPr="005836CB" w:rsidRDefault="00895010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5836CB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Professor Arjun Kelij,</w:t>
            </w:r>
          </w:p>
          <w:p w14:paraId="7096AFB9" w14:textId="77777777" w:rsidR="0078267B" w:rsidRDefault="00895010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stitute of Chemical Research of Catalonia (ICIQ)</w:t>
            </w:r>
          </w:p>
          <w:p w14:paraId="63545727" w14:textId="1FF29192" w:rsidR="001A6C7A" w:rsidRPr="00895010" w:rsidRDefault="001A6C7A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ir: Mike North</w:t>
            </w:r>
          </w:p>
        </w:tc>
        <w:tc>
          <w:tcPr>
            <w:tcW w:w="3213" w:type="dxa"/>
            <w:shd w:val="clear" w:color="auto" w:fill="DEEAF6" w:themeFill="accent1" w:themeFillTint="33"/>
            <w:vAlign w:val="center"/>
            <w:hideMark/>
          </w:tcPr>
          <w:p w14:paraId="35A06642" w14:textId="77777777" w:rsidR="00F133D4" w:rsidRDefault="00F133D4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ynote:</w:t>
            </w:r>
          </w:p>
          <w:p w14:paraId="657FCBD0" w14:textId="77777777" w:rsidR="00F133D4" w:rsidRDefault="00895010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836CB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Professor Peter Styring</w:t>
            </w: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</w:t>
            </w:r>
          </w:p>
          <w:p w14:paraId="51148691" w14:textId="77777777" w:rsidR="00895010" w:rsidRDefault="00895010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versity of Sheffield</w:t>
            </w:r>
          </w:p>
          <w:p w14:paraId="72BAE298" w14:textId="7220767F" w:rsidR="0078267B" w:rsidRPr="00895010" w:rsidRDefault="001A6C7A" w:rsidP="00A54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A6C7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ir: Chunshan Song</w:t>
            </w:r>
          </w:p>
        </w:tc>
      </w:tr>
      <w:tr w:rsidR="006415CA" w:rsidRPr="006415CA" w14:paraId="35AD8B62" w14:textId="77777777" w:rsidTr="00A54794">
        <w:trPr>
          <w:trHeight w:val="551"/>
        </w:trPr>
        <w:tc>
          <w:tcPr>
            <w:tcW w:w="846" w:type="dxa"/>
            <w:shd w:val="clear" w:color="000000" w:fill="4472C4"/>
            <w:hideMark/>
          </w:tcPr>
          <w:p w14:paraId="722A7EC1" w14:textId="5336DFAF" w:rsidR="006415CA" w:rsidRPr="00816FBE" w:rsidRDefault="004364EB" w:rsidP="00F133D4">
            <w:pPr>
              <w:spacing w:after="0" w:line="240" w:lineRule="auto"/>
              <w:rPr>
                <w:rFonts w:eastAsia="Times New Roman" w:cs="Times New Roman"/>
                <w:color w:val="FFFFFF"/>
                <w:lang w:eastAsia="en-GB"/>
              </w:rPr>
            </w:pPr>
            <w:r>
              <w:rPr>
                <w:rFonts w:eastAsia="Times New Roman" w:cs="Times New Roman"/>
                <w:color w:val="FFFFFF"/>
                <w:lang w:eastAsia="en-GB"/>
              </w:rPr>
              <w:t>10.20</w:t>
            </w:r>
            <w:r w:rsidR="006415CA" w:rsidRPr="00895010">
              <w:rPr>
                <w:rFonts w:eastAsia="Times New Roman" w:cs="Times New Roman"/>
                <w:color w:val="FFFFFF"/>
                <w:lang w:eastAsia="en-GB"/>
              </w:rPr>
              <w:t>-10.50</w:t>
            </w:r>
          </w:p>
        </w:tc>
        <w:tc>
          <w:tcPr>
            <w:tcW w:w="9639" w:type="dxa"/>
            <w:gridSpan w:val="3"/>
            <w:shd w:val="clear" w:color="000000" w:fill="4472C4"/>
            <w:vAlign w:val="center"/>
          </w:tcPr>
          <w:p w14:paraId="634DAB32" w14:textId="63131F0A" w:rsidR="006415CA" w:rsidRPr="00895010" w:rsidRDefault="006415CA" w:rsidP="00A54794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lang w:eastAsia="en-GB"/>
              </w:rPr>
              <w:t>Coffee</w:t>
            </w:r>
          </w:p>
        </w:tc>
      </w:tr>
      <w:tr w:rsidR="001A6C7A" w:rsidRPr="006415CA" w14:paraId="02ACF37D" w14:textId="77777777" w:rsidTr="00A54794">
        <w:trPr>
          <w:trHeight w:val="393"/>
        </w:trPr>
        <w:tc>
          <w:tcPr>
            <w:tcW w:w="846" w:type="dxa"/>
            <w:shd w:val="clear" w:color="000000" w:fill="FFEB9C"/>
            <w:vAlign w:val="center"/>
            <w:hideMark/>
          </w:tcPr>
          <w:p w14:paraId="5DC90FDB" w14:textId="77777777" w:rsidR="001A6C7A" w:rsidRPr="00895010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9C6500"/>
                <w:lang w:eastAsia="en-GB"/>
              </w:rPr>
            </w:pPr>
            <w:r w:rsidRPr="00895010">
              <w:rPr>
                <w:rFonts w:eastAsia="Times New Roman" w:cs="Times New Roman"/>
                <w:color w:val="9C6500"/>
                <w:lang w:eastAsia="en-GB"/>
              </w:rPr>
              <w:t> </w:t>
            </w:r>
          </w:p>
        </w:tc>
        <w:tc>
          <w:tcPr>
            <w:tcW w:w="3213" w:type="dxa"/>
            <w:shd w:val="clear" w:color="000000" w:fill="FFEB9C"/>
            <w:vAlign w:val="center"/>
            <w:hideMark/>
          </w:tcPr>
          <w:p w14:paraId="5AE77642" w14:textId="77777777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en-GB"/>
              </w:rPr>
            </w:pPr>
            <w:r w:rsidRPr="009657BD">
              <w:rPr>
                <w:rFonts w:eastAsia="Times New Roman" w:cs="Times New Roman"/>
                <w:b/>
                <w:color w:val="000000" w:themeColor="text1"/>
                <w:lang w:eastAsia="en-GB"/>
              </w:rPr>
              <w:t>ElectroChemistry</w:t>
            </w:r>
          </w:p>
          <w:p w14:paraId="05723BEC" w14:textId="7CB0A135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9657BD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Chair: </w:t>
            </w:r>
            <w:r w:rsidRPr="009657B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aron Appel</w:t>
            </w:r>
          </w:p>
        </w:tc>
        <w:tc>
          <w:tcPr>
            <w:tcW w:w="3213" w:type="dxa"/>
            <w:shd w:val="clear" w:color="000000" w:fill="FFEB9C"/>
            <w:vAlign w:val="center"/>
            <w:hideMark/>
          </w:tcPr>
          <w:p w14:paraId="7944F93F" w14:textId="77777777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en-GB"/>
              </w:rPr>
            </w:pPr>
            <w:r w:rsidRPr="009657BD">
              <w:rPr>
                <w:rFonts w:eastAsia="Times New Roman" w:cs="Times New Roman"/>
                <w:b/>
                <w:color w:val="000000" w:themeColor="text1"/>
                <w:lang w:eastAsia="en-GB"/>
              </w:rPr>
              <w:t>Cyclic carbonates</w:t>
            </w:r>
          </w:p>
          <w:p w14:paraId="0A718DC7" w14:textId="661ADD05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657B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Chair: Mike North</w:t>
            </w:r>
          </w:p>
        </w:tc>
        <w:tc>
          <w:tcPr>
            <w:tcW w:w="3213" w:type="dxa"/>
            <w:shd w:val="clear" w:color="000000" w:fill="FFEB9C"/>
            <w:vAlign w:val="center"/>
            <w:hideMark/>
          </w:tcPr>
          <w:p w14:paraId="5BB8E2E7" w14:textId="77777777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en-GB"/>
              </w:rPr>
            </w:pPr>
            <w:r w:rsidRPr="009657BD">
              <w:rPr>
                <w:rFonts w:eastAsia="Times New Roman" w:cs="Times New Roman"/>
                <w:b/>
                <w:color w:val="000000" w:themeColor="text1"/>
                <w:lang w:eastAsia="en-GB"/>
              </w:rPr>
              <w:t>Capture</w:t>
            </w:r>
          </w:p>
          <w:p w14:paraId="4158B1E2" w14:textId="5EE59D4B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657B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Chair: Chunshan Song</w:t>
            </w:r>
          </w:p>
        </w:tc>
      </w:tr>
      <w:tr w:rsidR="006415CA" w:rsidRPr="006415CA" w14:paraId="0BF06E5A" w14:textId="77777777" w:rsidTr="005401EC">
        <w:trPr>
          <w:trHeight w:val="1035"/>
        </w:trPr>
        <w:tc>
          <w:tcPr>
            <w:tcW w:w="846" w:type="dxa"/>
            <w:shd w:val="clear" w:color="auto" w:fill="auto"/>
            <w:vAlign w:val="center"/>
            <w:hideMark/>
          </w:tcPr>
          <w:p w14:paraId="4005A15B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0.50-11.10</w:t>
            </w:r>
          </w:p>
        </w:tc>
        <w:tc>
          <w:tcPr>
            <w:tcW w:w="3213" w:type="dxa"/>
            <w:shd w:val="clear" w:color="auto" w:fill="auto"/>
            <w:hideMark/>
          </w:tcPr>
          <w:p w14:paraId="330BFA93" w14:textId="77777777" w:rsidR="006415CA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Prof Richard I. Masel</w:t>
            </w:r>
          </w:p>
          <w:p w14:paraId="6D98B410" w14:textId="77777777" w:rsidR="006415CA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Dioxide Materials,</w:t>
            </w:r>
          </w:p>
          <w:p w14:paraId="1640C1C7" w14:textId="77777777" w:rsidR="00895010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DB39B6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The effect of membrane composition on CO2 electrolysis using novel Sustainion™ membranes</w:t>
            </w:r>
          </w:p>
        </w:tc>
        <w:tc>
          <w:tcPr>
            <w:tcW w:w="3213" w:type="dxa"/>
            <w:shd w:val="clear" w:color="auto" w:fill="auto"/>
            <w:hideMark/>
          </w:tcPr>
          <w:p w14:paraId="4D569B6D" w14:textId="77777777" w:rsidR="006415CA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Claudio Mota</w:t>
            </w:r>
          </w:p>
          <w:p w14:paraId="0E957DEA" w14:textId="77777777" w:rsidR="006415CA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Federal University of Rio de Janerio</w:t>
            </w:r>
          </w:p>
          <w:p w14:paraId="180C4144" w14:textId="77777777" w:rsidR="00895010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color w:val="000000" w:themeColor="text1"/>
                <w:sz w:val="18"/>
                <w:szCs w:val="20"/>
                <w:lang w:eastAsia="en-GB"/>
              </w:rPr>
              <w:t>Zeolite Y Impregnated with Metal Halides as Efficient Heterogeneous System for the Synthesis of Cyclic Carbonates</w:t>
            </w:r>
          </w:p>
        </w:tc>
        <w:tc>
          <w:tcPr>
            <w:tcW w:w="3213" w:type="dxa"/>
            <w:shd w:val="clear" w:color="auto" w:fill="auto"/>
            <w:hideMark/>
          </w:tcPr>
          <w:p w14:paraId="29309D94" w14:textId="77777777" w:rsidR="006415CA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Lidija Siller</w:t>
            </w:r>
          </w:p>
          <w:p w14:paraId="491A025E" w14:textId="77777777" w:rsidR="006415CA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University of Newcastle,</w:t>
            </w:r>
          </w:p>
          <w:p w14:paraId="05D9B48E" w14:textId="77777777" w:rsidR="00895010" w:rsidRPr="00DB39B6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color w:val="000000" w:themeColor="text1"/>
                <w:sz w:val="18"/>
                <w:szCs w:val="20"/>
                <w:lang w:eastAsia="en-GB"/>
              </w:rPr>
              <w:t>Nickel nanoparticles (NiNPs) versus nickel nanowires (NiNWs): increased activity towards CO2 carbon capture in water solutions</w:t>
            </w:r>
          </w:p>
        </w:tc>
      </w:tr>
      <w:tr w:rsidR="006415CA" w:rsidRPr="006415CA" w14:paraId="04058D64" w14:textId="77777777" w:rsidTr="005401EC">
        <w:trPr>
          <w:trHeight w:val="1035"/>
        </w:trPr>
        <w:tc>
          <w:tcPr>
            <w:tcW w:w="846" w:type="dxa"/>
            <w:shd w:val="clear" w:color="auto" w:fill="auto"/>
            <w:vAlign w:val="center"/>
            <w:hideMark/>
          </w:tcPr>
          <w:p w14:paraId="21C6201B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10-11.30</w:t>
            </w:r>
          </w:p>
        </w:tc>
        <w:tc>
          <w:tcPr>
            <w:tcW w:w="3213" w:type="dxa"/>
            <w:shd w:val="clear" w:color="auto" w:fill="auto"/>
            <w:hideMark/>
          </w:tcPr>
          <w:p w14:paraId="48CA6222" w14:textId="77777777" w:rsidR="006415CA" w:rsidRPr="006415CA" w:rsidRDefault="006415CA" w:rsidP="005401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Marjut Suomalainen</w:t>
            </w:r>
          </w:p>
          <w:p w14:paraId="17238048" w14:textId="77777777" w:rsidR="006415CA" w:rsidRP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TT Technical Research Centre for Finland,</w:t>
            </w:r>
          </w:p>
          <w:p w14:paraId="47FCFA09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Utilisation of SOEC simulation model both in experimental data analysis and in techno-economic evaluation</w:t>
            </w:r>
          </w:p>
        </w:tc>
        <w:tc>
          <w:tcPr>
            <w:tcW w:w="3213" w:type="dxa"/>
            <w:shd w:val="clear" w:color="auto" w:fill="auto"/>
            <w:hideMark/>
          </w:tcPr>
          <w:p w14:paraId="4F1107BB" w14:textId="77777777" w:rsidR="006415CA" w:rsidRP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>Paul Reiss</w:t>
            </w:r>
          </w:p>
          <w:p w14:paraId="5B627051" w14:textId="77777777" w:rsidR="006415CA" w:rsidRP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>University of York,</w:t>
            </w:r>
          </w:p>
          <w:p w14:paraId="6A7BB607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Immobilisation of a Bimetallic Aluminium-Salen Complex onto a Structured Silica Support and its Influence on Cyclic Carbonate Synthesis</w:t>
            </w:r>
          </w:p>
        </w:tc>
        <w:tc>
          <w:tcPr>
            <w:tcW w:w="3213" w:type="dxa"/>
            <w:shd w:val="clear" w:color="auto" w:fill="auto"/>
            <w:hideMark/>
          </w:tcPr>
          <w:p w14:paraId="27032C3F" w14:textId="77777777" w:rsidR="006415CA" w:rsidRPr="006415CA" w:rsidRDefault="00895010" w:rsidP="005401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en-GB"/>
              </w:rPr>
            </w:pPr>
            <w:r w:rsidRPr="00895010">
              <w:rPr>
                <w:rFonts w:eastAsia="Times New Roman" w:cs="Times New Roman"/>
                <w:b/>
                <w:color w:val="000000"/>
                <w:sz w:val="20"/>
                <w:lang w:eastAsia="en-GB"/>
              </w:rPr>
              <w:t>D</w:t>
            </w:r>
            <w:r w:rsidR="006415CA">
              <w:rPr>
                <w:rFonts w:eastAsia="Times New Roman" w:cs="Times New Roman"/>
                <w:b/>
                <w:color w:val="000000"/>
                <w:sz w:val="20"/>
                <w:lang w:eastAsia="en-GB"/>
              </w:rPr>
              <w:t>ongwoo Kang</w:t>
            </w:r>
          </w:p>
          <w:p w14:paraId="3FC53079" w14:textId="77777777" w:rsidR="006415CA" w:rsidRPr="006415CA" w:rsidRDefault="006415CA" w:rsidP="00540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415CA">
              <w:rPr>
                <w:rFonts w:eastAsia="Times New Roman" w:cs="Times New Roman"/>
                <w:color w:val="000000"/>
                <w:sz w:val="20"/>
                <w:lang w:eastAsia="en-GB"/>
              </w:rPr>
              <w:t>Yonsei University</w:t>
            </w:r>
            <w:r w:rsidR="00895010" w:rsidRPr="00895010">
              <w:rPr>
                <w:rFonts w:eastAsia="Times New Roman" w:cs="Times New Roman"/>
                <w:color w:val="000000"/>
                <w:lang w:eastAsia="en-GB"/>
              </w:rPr>
              <w:t>,</w:t>
            </w:r>
          </w:p>
          <w:p w14:paraId="0AE165A8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895010">
              <w:rPr>
                <w:rFonts w:eastAsia="Times New Roman" w:cs="Times New Roman"/>
                <w:color w:val="000000"/>
                <w:sz w:val="18"/>
                <w:lang w:eastAsia="en-GB"/>
              </w:rPr>
              <w:t>Carbon dioxide utilisation using concentrated industrial wastewater through aqueous approach</w:t>
            </w:r>
          </w:p>
        </w:tc>
      </w:tr>
      <w:tr w:rsidR="006415CA" w:rsidRPr="006415CA" w14:paraId="29C728B1" w14:textId="77777777" w:rsidTr="005401EC">
        <w:trPr>
          <w:trHeight w:val="780"/>
        </w:trPr>
        <w:tc>
          <w:tcPr>
            <w:tcW w:w="846" w:type="dxa"/>
            <w:shd w:val="clear" w:color="auto" w:fill="auto"/>
            <w:vAlign w:val="center"/>
            <w:hideMark/>
          </w:tcPr>
          <w:p w14:paraId="640DE102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30-11.50</w:t>
            </w:r>
          </w:p>
        </w:tc>
        <w:tc>
          <w:tcPr>
            <w:tcW w:w="3213" w:type="dxa"/>
            <w:shd w:val="clear" w:color="auto" w:fill="auto"/>
            <w:hideMark/>
          </w:tcPr>
          <w:p w14:paraId="037E05F6" w14:textId="6F9ABA71" w:rsidR="006415CA" w:rsidRP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Ann Call,</w:t>
            </w:r>
          </w:p>
          <w:p w14:paraId="14B767FD" w14:textId="1DEF6BE7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versity of Sheffield,</w:t>
            </w:r>
          </w:p>
          <w:p w14:paraId="5B1D2289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Investigation of Co-Electrolysis Processes in Solid Oxide Cells using Electrochemical and Surface Spectroscopy Methods</w:t>
            </w:r>
          </w:p>
        </w:tc>
        <w:tc>
          <w:tcPr>
            <w:tcW w:w="3213" w:type="dxa"/>
            <w:shd w:val="clear" w:color="auto" w:fill="auto"/>
            <w:hideMark/>
          </w:tcPr>
          <w:p w14:paraId="07C2C281" w14:textId="77777777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Carmine Capacchione</w:t>
            </w:r>
          </w:p>
          <w:p w14:paraId="55AC9572" w14:textId="050B314C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versità di Salerno</w:t>
            </w:r>
          </w:p>
          <w:p w14:paraId="58EE144C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New [OSSO]-type iron(III) complexes as efficient catalysts for the coupling of carbon dioxide with epoxides</w:t>
            </w:r>
          </w:p>
        </w:tc>
        <w:tc>
          <w:tcPr>
            <w:tcW w:w="3213" w:type="dxa"/>
            <w:shd w:val="clear" w:color="auto" w:fill="auto"/>
            <w:hideMark/>
          </w:tcPr>
          <w:p w14:paraId="408D984D" w14:textId="77777777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Rebecca Taylor</w:t>
            </w:r>
          </w:p>
          <w:p w14:paraId="1318A302" w14:textId="196EE2D0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ueen's University Belfast</w:t>
            </w:r>
          </w:p>
          <w:p w14:paraId="33323FD2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CO2 Capture and Electrochemical Conversion Utilisation in Superbase Ionic Liquids</w:t>
            </w:r>
          </w:p>
        </w:tc>
      </w:tr>
      <w:tr w:rsidR="006415CA" w:rsidRPr="006415CA" w14:paraId="4F5EC374" w14:textId="77777777" w:rsidTr="005401EC">
        <w:trPr>
          <w:trHeight w:val="1035"/>
        </w:trPr>
        <w:tc>
          <w:tcPr>
            <w:tcW w:w="846" w:type="dxa"/>
            <w:shd w:val="clear" w:color="auto" w:fill="auto"/>
            <w:vAlign w:val="center"/>
            <w:hideMark/>
          </w:tcPr>
          <w:p w14:paraId="5870DA21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50-12.10</w:t>
            </w:r>
          </w:p>
        </w:tc>
        <w:tc>
          <w:tcPr>
            <w:tcW w:w="3213" w:type="dxa"/>
            <w:shd w:val="clear" w:color="auto" w:fill="auto"/>
            <w:hideMark/>
          </w:tcPr>
          <w:p w14:paraId="7C6CF6EE" w14:textId="77777777" w:rsidR="006415CA" w:rsidRDefault="006415CA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Xavier Angles</w:t>
            </w:r>
          </w:p>
          <w:p w14:paraId="7B4A0B95" w14:textId="4E0013DD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CL,</w:t>
            </w:r>
          </w:p>
          <w:p w14:paraId="62AB4E89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A DFT Study of the Catalytic Activity of Ni Nanoparticles on Yttria-Stabilized Zirconia and Gadolinium-Doped Ceria (111) Surfaces for Solid Oxide Fuel Cell Applications</w:t>
            </w:r>
          </w:p>
        </w:tc>
        <w:tc>
          <w:tcPr>
            <w:tcW w:w="3213" w:type="dxa"/>
            <w:shd w:val="clear" w:color="auto" w:fill="auto"/>
            <w:hideMark/>
          </w:tcPr>
          <w:p w14:paraId="60F0BDE7" w14:textId="77777777" w:rsidR="006415CA" w:rsidRDefault="006415CA" w:rsidP="005401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Xiao Wu</w:t>
            </w:r>
          </w:p>
          <w:p w14:paraId="0EB2227C" w14:textId="45998C95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versity of York,</w:t>
            </w:r>
          </w:p>
          <w:p w14:paraId="62E1A12C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Synthesis of Cyclic Carbonates Catalysed by Chromium and Aluminium(Salphen) Complexes</w:t>
            </w:r>
          </w:p>
        </w:tc>
        <w:tc>
          <w:tcPr>
            <w:tcW w:w="3213" w:type="dxa"/>
            <w:shd w:val="clear" w:color="auto" w:fill="auto"/>
            <w:hideMark/>
          </w:tcPr>
          <w:p w14:paraId="04F102AF" w14:textId="77777777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Robert Dawson</w:t>
            </w:r>
          </w:p>
          <w:p w14:paraId="2D00A40E" w14:textId="2EB31176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versity of Sheffield</w:t>
            </w:r>
            <w:r w:rsidR="006415C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</w:t>
            </w:r>
          </w:p>
          <w:p w14:paraId="0CA27492" w14:textId="77777777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Carbon capture in Microporous Organic Polymers</w:t>
            </w:r>
          </w:p>
        </w:tc>
      </w:tr>
      <w:tr w:rsidR="006415CA" w:rsidRPr="006415CA" w14:paraId="3DBA8A44" w14:textId="77777777" w:rsidTr="005401EC">
        <w:trPr>
          <w:trHeight w:val="780"/>
        </w:trPr>
        <w:tc>
          <w:tcPr>
            <w:tcW w:w="846" w:type="dxa"/>
            <w:shd w:val="clear" w:color="auto" w:fill="auto"/>
            <w:vAlign w:val="center"/>
            <w:hideMark/>
          </w:tcPr>
          <w:p w14:paraId="017D1EBF" w14:textId="7CD4C50B" w:rsidR="00895010" w:rsidRPr="00895010" w:rsidRDefault="00C61CFE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2.1</w:t>
            </w:r>
            <w:r w:rsidR="00895010" w:rsidRPr="00895010">
              <w:rPr>
                <w:rFonts w:eastAsia="Times New Roman" w:cs="Arial"/>
                <w:b/>
                <w:bCs/>
                <w:lang w:eastAsia="en-GB"/>
              </w:rPr>
              <w:t>0-12.30</w:t>
            </w:r>
          </w:p>
        </w:tc>
        <w:tc>
          <w:tcPr>
            <w:tcW w:w="3213" w:type="dxa"/>
            <w:shd w:val="clear" w:color="auto" w:fill="auto"/>
            <w:hideMark/>
          </w:tcPr>
          <w:p w14:paraId="3811448D" w14:textId="77777777" w:rsidR="00F134A9" w:rsidRPr="00F134A9" w:rsidRDefault="00F134A9" w:rsidP="005401E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lang w:eastAsia="en-GB"/>
              </w:rPr>
            </w:pPr>
            <w:r w:rsidRPr="00F134A9">
              <w:rPr>
                <w:rFonts w:eastAsia="Times New Roman" w:cs="Times New Roman"/>
                <w:b/>
                <w:sz w:val="18"/>
                <w:lang w:eastAsia="en-GB"/>
              </w:rPr>
              <w:t>Denis Cumming</w:t>
            </w:r>
          </w:p>
          <w:p w14:paraId="097FB3C9" w14:textId="77777777" w:rsidR="00F134A9" w:rsidRDefault="00F134A9" w:rsidP="00540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n-GB"/>
              </w:rPr>
            </w:pPr>
            <w:r>
              <w:rPr>
                <w:rFonts w:eastAsia="Times New Roman" w:cs="Times New Roman"/>
                <w:sz w:val="18"/>
                <w:lang w:eastAsia="en-GB"/>
              </w:rPr>
              <w:t>University of Sheffield</w:t>
            </w:r>
          </w:p>
          <w:p w14:paraId="0320EDCE" w14:textId="0B11C309" w:rsidR="00895010" w:rsidRPr="00895010" w:rsidRDefault="001329F6" w:rsidP="005401EC">
            <w:pPr>
              <w:spacing w:after="0" w:line="240" w:lineRule="auto"/>
              <w:jc w:val="center"/>
              <w:rPr>
                <w:rFonts w:eastAsia="Times New Roman" w:cs="Times New Roman"/>
                <w:color w:val="9C0006"/>
                <w:lang w:eastAsia="en-GB"/>
              </w:rPr>
            </w:pPr>
            <w:r w:rsidRPr="001329F6">
              <w:rPr>
                <w:rFonts w:eastAsia="Times New Roman" w:cs="Times New Roman"/>
                <w:sz w:val="18"/>
                <w:lang w:eastAsia="en-GB"/>
              </w:rPr>
              <w:t>The Chemical Server: Materials and devices for on demand conversion of CO2 directly to chemicals</w:t>
            </w:r>
          </w:p>
        </w:tc>
        <w:tc>
          <w:tcPr>
            <w:tcW w:w="3213" w:type="dxa"/>
            <w:shd w:val="clear" w:color="auto" w:fill="auto"/>
            <w:hideMark/>
          </w:tcPr>
          <w:p w14:paraId="214FABC3" w14:textId="26B1B3D6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Richard H. Heyn,</w:t>
            </w:r>
          </w:p>
          <w:p w14:paraId="087D2CF7" w14:textId="77777777" w:rsidR="006415CA" w:rsidRDefault="006415CA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NTEF,</w:t>
            </w:r>
          </w:p>
          <w:p w14:paraId="4532B109" w14:textId="0A4CD5AA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Mechanistic studies into the formation of propylene carbonate from propylene glycol and CO2</w:t>
            </w:r>
          </w:p>
        </w:tc>
        <w:tc>
          <w:tcPr>
            <w:tcW w:w="3213" w:type="dxa"/>
            <w:shd w:val="clear" w:color="auto" w:fill="auto"/>
            <w:hideMark/>
          </w:tcPr>
          <w:p w14:paraId="44BE6DAD" w14:textId="77777777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>Xiaoxing Wang</w:t>
            </w:r>
          </w:p>
          <w:p w14:paraId="588263A8" w14:textId="40AD81B9" w:rsidR="006415CA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>Pennsylvania State University,</w:t>
            </w:r>
          </w:p>
          <w:p w14:paraId="1D360DC2" w14:textId="5B565B11" w:rsidR="00895010" w:rsidRPr="00895010" w:rsidRDefault="00895010" w:rsidP="005401E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Advanced Solid Sorbents for CO2 Capture from Flue Gas</w:t>
            </w:r>
          </w:p>
        </w:tc>
      </w:tr>
      <w:tr w:rsidR="00F133D4" w:rsidRPr="006415CA" w14:paraId="431FA4FC" w14:textId="77777777" w:rsidTr="00A54794">
        <w:trPr>
          <w:trHeight w:val="880"/>
        </w:trPr>
        <w:tc>
          <w:tcPr>
            <w:tcW w:w="846" w:type="dxa"/>
            <w:shd w:val="clear" w:color="000000" w:fill="4472C4"/>
            <w:vAlign w:val="center"/>
            <w:hideMark/>
          </w:tcPr>
          <w:p w14:paraId="385734C9" w14:textId="77777777" w:rsidR="00F133D4" w:rsidRPr="00816FBE" w:rsidRDefault="00F133D4" w:rsidP="00F133D4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lang w:eastAsia="en-GB"/>
              </w:rPr>
              <w:t>12.30-1</w:t>
            </w:r>
            <w:r w:rsidR="00816FBE">
              <w:rPr>
                <w:rFonts w:eastAsia="Times New Roman" w:cs="Times New Roman"/>
                <w:color w:val="FFFFFF"/>
                <w:lang w:eastAsia="en-GB"/>
              </w:rPr>
              <w:t>3</w:t>
            </w:r>
            <w:r w:rsidRPr="00895010">
              <w:rPr>
                <w:rFonts w:eastAsia="Times New Roman" w:cs="Times New Roman"/>
                <w:color w:val="FFFFFF"/>
                <w:lang w:eastAsia="en-GB"/>
              </w:rPr>
              <w:t>.30</w:t>
            </w:r>
          </w:p>
        </w:tc>
        <w:tc>
          <w:tcPr>
            <w:tcW w:w="9639" w:type="dxa"/>
            <w:gridSpan w:val="3"/>
            <w:shd w:val="clear" w:color="000000" w:fill="4472C4"/>
            <w:vAlign w:val="center"/>
          </w:tcPr>
          <w:p w14:paraId="0490D3F2" w14:textId="365BF817" w:rsidR="00F133D4" w:rsidRPr="00895010" w:rsidRDefault="00F133D4" w:rsidP="00A54794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lang w:eastAsia="en-GB"/>
              </w:rPr>
              <w:t>L</w:t>
            </w:r>
            <w:r w:rsidR="00A54794">
              <w:rPr>
                <w:rFonts w:eastAsia="Times New Roman" w:cs="Times New Roman"/>
                <w:color w:val="FFFFFF"/>
                <w:lang w:eastAsia="en-GB"/>
              </w:rPr>
              <w:t>unch</w:t>
            </w:r>
          </w:p>
        </w:tc>
      </w:tr>
      <w:tr w:rsidR="00F133D4" w:rsidRPr="006415CA" w14:paraId="4BA8E2CF" w14:textId="77777777" w:rsidTr="00A54794">
        <w:trPr>
          <w:trHeight w:val="1544"/>
        </w:trPr>
        <w:tc>
          <w:tcPr>
            <w:tcW w:w="846" w:type="dxa"/>
            <w:shd w:val="clear" w:color="auto" w:fill="FFD966" w:themeFill="accent4" w:themeFillTint="99"/>
            <w:vAlign w:val="center"/>
            <w:hideMark/>
          </w:tcPr>
          <w:p w14:paraId="3009289F" w14:textId="77777777" w:rsidR="00F133D4" w:rsidRPr="00816FBE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lastRenderedPageBreak/>
              <w:t>13.30-15</w:t>
            </w:r>
            <w:r w:rsidR="00F133D4" w:rsidRPr="00895010">
              <w:rPr>
                <w:rFonts w:eastAsia="Times New Roman" w:cs="Arial"/>
                <w:b/>
                <w:bCs/>
                <w:lang w:eastAsia="en-GB"/>
              </w:rPr>
              <w:t>.30</w:t>
            </w:r>
          </w:p>
        </w:tc>
        <w:tc>
          <w:tcPr>
            <w:tcW w:w="9639" w:type="dxa"/>
            <w:gridSpan w:val="3"/>
            <w:shd w:val="clear" w:color="auto" w:fill="FFD966" w:themeFill="accent4" w:themeFillTint="99"/>
            <w:vAlign w:val="center"/>
          </w:tcPr>
          <w:p w14:paraId="6A6823C4" w14:textId="77777777" w:rsidR="00816FBE" w:rsidRPr="00816FBE" w:rsidRDefault="00F133D4" w:rsidP="00A547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895010">
              <w:rPr>
                <w:rFonts w:eastAsia="Times New Roman" w:cs="Times New Roman"/>
                <w:b/>
                <w:color w:val="000000"/>
                <w:lang w:eastAsia="en-GB"/>
              </w:rPr>
              <w:t>F</w:t>
            </w:r>
            <w:r w:rsidR="00816FBE" w:rsidRPr="00816FBE">
              <w:rPr>
                <w:rFonts w:eastAsia="Times New Roman" w:cs="Times New Roman"/>
                <w:b/>
                <w:color w:val="000000"/>
                <w:lang w:eastAsia="en-GB"/>
              </w:rPr>
              <w:t xml:space="preserve">lash </w:t>
            </w:r>
            <w:r w:rsidRPr="00895010">
              <w:rPr>
                <w:rFonts w:eastAsia="Times New Roman" w:cs="Times New Roman"/>
                <w:b/>
                <w:color w:val="000000"/>
                <w:lang w:eastAsia="en-GB"/>
              </w:rPr>
              <w:t>Presentations</w:t>
            </w:r>
          </w:p>
          <w:p w14:paraId="38310566" w14:textId="77777777" w:rsidR="00F133D4" w:rsidRPr="00895010" w:rsidRDefault="00F133D4" w:rsidP="00A54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Please see separate timetable for this session</w:t>
            </w:r>
          </w:p>
        </w:tc>
      </w:tr>
      <w:tr w:rsidR="00F133D4" w:rsidRPr="006415CA" w14:paraId="20CC78D8" w14:textId="77777777" w:rsidTr="00816FBE">
        <w:trPr>
          <w:trHeight w:val="830"/>
        </w:trPr>
        <w:tc>
          <w:tcPr>
            <w:tcW w:w="846" w:type="dxa"/>
            <w:shd w:val="clear" w:color="000000" w:fill="4472C4"/>
            <w:vAlign w:val="center"/>
            <w:hideMark/>
          </w:tcPr>
          <w:p w14:paraId="2912075A" w14:textId="77777777" w:rsidR="00F133D4" w:rsidRPr="00816FBE" w:rsidRDefault="00816FBE" w:rsidP="00816FB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en-GB"/>
              </w:rPr>
            </w:pPr>
            <w:r>
              <w:rPr>
                <w:rFonts w:eastAsia="Times New Roman" w:cs="Times New Roman"/>
                <w:color w:val="FFFFFF"/>
                <w:lang w:eastAsia="en-GB"/>
              </w:rPr>
              <w:t>15</w:t>
            </w:r>
            <w:r w:rsidR="00F133D4" w:rsidRPr="00895010">
              <w:rPr>
                <w:rFonts w:eastAsia="Times New Roman" w:cs="Times New Roman"/>
                <w:color w:val="FFFFFF"/>
                <w:lang w:eastAsia="en-GB"/>
              </w:rPr>
              <w:t>.30-</w:t>
            </w:r>
            <w:r>
              <w:rPr>
                <w:rFonts w:eastAsia="Times New Roman" w:cs="Times New Roman"/>
                <w:color w:val="FFFFFF"/>
                <w:lang w:eastAsia="en-GB"/>
              </w:rPr>
              <w:t>16</w:t>
            </w:r>
            <w:r w:rsidR="00F133D4" w:rsidRPr="00895010">
              <w:rPr>
                <w:rFonts w:eastAsia="Times New Roman" w:cs="Times New Roman"/>
                <w:color w:val="FFFFFF"/>
                <w:lang w:eastAsia="en-GB"/>
              </w:rPr>
              <w:t xml:space="preserve">.00 </w:t>
            </w:r>
          </w:p>
        </w:tc>
        <w:tc>
          <w:tcPr>
            <w:tcW w:w="9639" w:type="dxa"/>
            <w:gridSpan w:val="3"/>
            <w:shd w:val="clear" w:color="000000" w:fill="4472C4"/>
            <w:vAlign w:val="center"/>
          </w:tcPr>
          <w:p w14:paraId="33B0CD9B" w14:textId="3DD484B8" w:rsidR="00F133D4" w:rsidRPr="00895010" w:rsidRDefault="00F133D4" w:rsidP="00A54794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lang w:eastAsia="en-GB"/>
              </w:rPr>
              <w:t>C</w:t>
            </w:r>
            <w:r w:rsidR="00A54794">
              <w:rPr>
                <w:rFonts w:eastAsia="Times New Roman" w:cs="Times New Roman"/>
                <w:color w:val="FFFFFF"/>
                <w:lang w:eastAsia="en-GB"/>
              </w:rPr>
              <w:t>offee</w:t>
            </w:r>
          </w:p>
        </w:tc>
      </w:tr>
      <w:tr w:rsidR="001A6C7A" w:rsidRPr="006415CA" w14:paraId="63F89568" w14:textId="77777777" w:rsidTr="00E223FF">
        <w:trPr>
          <w:trHeight w:val="562"/>
        </w:trPr>
        <w:tc>
          <w:tcPr>
            <w:tcW w:w="846" w:type="dxa"/>
            <w:shd w:val="clear" w:color="000000" w:fill="FFEB9C"/>
            <w:vAlign w:val="center"/>
            <w:hideMark/>
          </w:tcPr>
          <w:p w14:paraId="5F44BF86" w14:textId="77777777" w:rsidR="001A6C7A" w:rsidRPr="00895010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9C6500"/>
                <w:lang w:eastAsia="en-GB"/>
              </w:rPr>
            </w:pPr>
          </w:p>
        </w:tc>
        <w:tc>
          <w:tcPr>
            <w:tcW w:w="3213" w:type="dxa"/>
            <w:shd w:val="clear" w:color="000000" w:fill="FFEB9C"/>
            <w:vAlign w:val="center"/>
            <w:hideMark/>
          </w:tcPr>
          <w:p w14:paraId="0FADA39D" w14:textId="77777777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en-GB"/>
              </w:rPr>
            </w:pPr>
            <w:r w:rsidRPr="009657BD">
              <w:rPr>
                <w:rFonts w:eastAsia="Times New Roman" w:cs="Times New Roman"/>
                <w:b/>
                <w:color w:val="000000" w:themeColor="text1"/>
                <w:lang w:eastAsia="en-GB"/>
              </w:rPr>
              <w:t>PtoX</w:t>
            </w:r>
          </w:p>
          <w:p w14:paraId="6B745556" w14:textId="136A803D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657B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Chair: Youssef Travely</w:t>
            </w:r>
          </w:p>
        </w:tc>
        <w:tc>
          <w:tcPr>
            <w:tcW w:w="3213" w:type="dxa"/>
            <w:shd w:val="clear" w:color="000000" w:fill="FFEB9C"/>
            <w:vAlign w:val="center"/>
            <w:hideMark/>
          </w:tcPr>
          <w:p w14:paraId="0EFEAB3F" w14:textId="77777777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en-GB"/>
              </w:rPr>
            </w:pPr>
            <w:r w:rsidRPr="009657BD">
              <w:rPr>
                <w:rFonts w:eastAsia="Times New Roman" w:cs="Times New Roman"/>
                <w:b/>
                <w:color w:val="000000" w:themeColor="text1"/>
                <w:lang w:eastAsia="en-GB"/>
              </w:rPr>
              <w:t>CO2-Derived Fertilisers and Carbamates</w:t>
            </w:r>
          </w:p>
          <w:p w14:paraId="68FAC664" w14:textId="5AFC5B0A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657B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Chair:  Willy Offermans</w:t>
            </w:r>
          </w:p>
        </w:tc>
        <w:tc>
          <w:tcPr>
            <w:tcW w:w="3213" w:type="dxa"/>
            <w:shd w:val="clear" w:color="000000" w:fill="FFEB9C"/>
            <w:vAlign w:val="center"/>
            <w:hideMark/>
          </w:tcPr>
          <w:p w14:paraId="1E3D6F98" w14:textId="77777777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en-GB"/>
              </w:rPr>
            </w:pPr>
            <w:r w:rsidRPr="009657BD">
              <w:rPr>
                <w:rFonts w:eastAsia="Times New Roman" w:cs="Times New Roman"/>
                <w:b/>
                <w:color w:val="000000" w:themeColor="text1"/>
                <w:lang w:eastAsia="en-GB"/>
              </w:rPr>
              <w:t>TEA/LCA</w:t>
            </w:r>
          </w:p>
          <w:p w14:paraId="7799D7CC" w14:textId="35EECF58" w:rsidR="001A6C7A" w:rsidRPr="009657BD" w:rsidRDefault="001A6C7A" w:rsidP="001A6C7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657B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Chair: Stefan Bringazu</w:t>
            </w:r>
          </w:p>
        </w:tc>
      </w:tr>
      <w:tr w:rsidR="006415CA" w:rsidRPr="006415CA" w14:paraId="133D6A72" w14:textId="77777777" w:rsidTr="00F133D4">
        <w:trPr>
          <w:trHeight w:val="1410"/>
        </w:trPr>
        <w:tc>
          <w:tcPr>
            <w:tcW w:w="846" w:type="dxa"/>
            <w:shd w:val="clear" w:color="auto" w:fill="auto"/>
            <w:vAlign w:val="center"/>
            <w:hideMark/>
          </w:tcPr>
          <w:p w14:paraId="5288B0FD" w14:textId="77777777" w:rsidR="00895010" w:rsidRPr="00895010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6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00-</w:t>
            </w: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6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20</w:t>
            </w:r>
          </w:p>
        </w:tc>
        <w:tc>
          <w:tcPr>
            <w:tcW w:w="3213" w:type="dxa"/>
            <w:shd w:val="clear" w:color="auto" w:fill="auto"/>
            <w:hideMark/>
          </w:tcPr>
          <w:p w14:paraId="60FABD90" w14:textId="77777777" w:rsidR="00F133D4" w:rsidRPr="00F133D4" w:rsidRDefault="00895010" w:rsidP="00F133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en-GB"/>
              </w:rPr>
            </w:pPr>
            <w:r w:rsidRPr="00895010">
              <w:rPr>
                <w:rFonts w:eastAsia="Times New Roman" w:cs="Times New Roman"/>
                <w:b/>
                <w:color w:val="000000"/>
                <w:sz w:val="20"/>
                <w:lang w:eastAsia="en-GB"/>
              </w:rPr>
              <w:t>Heriberto Pfieffer</w:t>
            </w:r>
            <w:r w:rsidRPr="00895010">
              <w:rPr>
                <w:rFonts w:eastAsia="Times New Roman" w:cs="Times New Roman"/>
                <w:color w:val="000000"/>
                <w:sz w:val="20"/>
                <w:lang w:eastAsia="en-GB"/>
              </w:rPr>
              <w:t xml:space="preserve">, </w:t>
            </w:r>
          </w:p>
          <w:p w14:paraId="0E472D7C" w14:textId="77777777" w:rsidR="00F133D4" w:rsidRPr="00F133D4" w:rsidRDefault="00895010" w:rsidP="00F133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en-GB"/>
              </w:rPr>
            </w:pPr>
            <w:r w:rsidRPr="00895010">
              <w:rPr>
                <w:rFonts w:eastAsia="Times New Roman" w:cs="Times New Roman"/>
                <w:color w:val="000000"/>
                <w:sz w:val="20"/>
                <w:lang w:eastAsia="en-GB"/>
              </w:rPr>
              <w:t>Unversidad Nacional Autonoma de Mexico</w:t>
            </w:r>
          </w:p>
          <w:p w14:paraId="5BA89E4D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895010">
              <w:rPr>
                <w:rFonts w:eastAsia="Times New Roman" w:cs="Times New Roman"/>
                <w:color w:val="000000"/>
                <w:sz w:val="18"/>
                <w:lang w:eastAsia="en-GB"/>
              </w:rPr>
              <w:t>CO2 capture on alkaline ceramics and its catalytic conversion to added value products</w:t>
            </w:r>
          </w:p>
        </w:tc>
        <w:tc>
          <w:tcPr>
            <w:tcW w:w="3213" w:type="dxa"/>
            <w:shd w:val="clear" w:color="auto" w:fill="auto"/>
            <w:hideMark/>
          </w:tcPr>
          <w:p w14:paraId="6ECDC8E9" w14:textId="77777777" w:rsidR="00F133D4" w:rsidRPr="00F133D4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Peter Hammond, </w:t>
            </w:r>
          </w:p>
          <w:p w14:paraId="67A183C9" w14:textId="77777777" w:rsidR="00F133D4" w:rsidRDefault="00F133D4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CCm Research,</w:t>
            </w:r>
            <w:r w:rsidR="00895010"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  <w:p w14:paraId="3A499AA6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Utilisation of Carbon Dioxide within Biogenic Fertiliser Production</w:t>
            </w:r>
          </w:p>
        </w:tc>
        <w:tc>
          <w:tcPr>
            <w:tcW w:w="3213" w:type="dxa"/>
            <w:shd w:val="clear" w:color="auto" w:fill="auto"/>
            <w:hideMark/>
          </w:tcPr>
          <w:p w14:paraId="34BEA9F9" w14:textId="77777777" w:rsidR="00F133D4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>Rebecca Frauzem,</w:t>
            </w: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  <w:p w14:paraId="118B7CDE" w14:textId="77777777" w:rsidR="00F133D4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Technical University of Denmark, </w:t>
            </w:r>
          </w:p>
          <w:p w14:paraId="2F420819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A generic methodology for the design of sustainable carbon dioxide utilization processes using superstructure optimization</w:t>
            </w:r>
          </w:p>
        </w:tc>
      </w:tr>
      <w:tr w:rsidR="006415CA" w:rsidRPr="006415CA" w14:paraId="5852EE47" w14:textId="77777777" w:rsidTr="00F133D4">
        <w:trPr>
          <w:trHeight w:val="1515"/>
        </w:trPr>
        <w:tc>
          <w:tcPr>
            <w:tcW w:w="846" w:type="dxa"/>
            <w:shd w:val="clear" w:color="auto" w:fill="auto"/>
            <w:vAlign w:val="center"/>
            <w:hideMark/>
          </w:tcPr>
          <w:p w14:paraId="36295634" w14:textId="77777777" w:rsidR="00895010" w:rsidRPr="00895010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6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20-</w:t>
            </w: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6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40</w:t>
            </w:r>
          </w:p>
        </w:tc>
        <w:tc>
          <w:tcPr>
            <w:tcW w:w="3213" w:type="dxa"/>
            <w:shd w:val="clear" w:color="auto" w:fill="auto"/>
            <w:hideMark/>
          </w:tcPr>
          <w:p w14:paraId="6ADCEAF8" w14:textId="77777777" w:rsidR="00F133D4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Mr Iker García García</w:t>
            </w: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</w:t>
            </w:r>
          </w:p>
          <w:p w14:paraId="382F2361" w14:textId="77777777" w:rsidR="00F133D4" w:rsidRDefault="00F133D4" w:rsidP="00F133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133D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culty of Engineering (UPV/EHU)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</w:t>
            </w:r>
            <w:r w:rsidR="00895010"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ain</w:t>
            </w:r>
          </w:p>
          <w:p w14:paraId="036D20AD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Power-to-Gas: Storing Surplus Electrical Energy. Catalytic systems based on unconventional supports</w:t>
            </w: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13" w:type="dxa"/>
            <w:shd w:val="clear" w:color="auto" w:fill="auto"/>
            <w:hideMark/>
          </w:tcPr>
          <w:p w14:paraId="0C8B378F" w14:textId="77777777" w:rsidR="00F133D4" w:rsidRDefault="00895010" w:rsidP="00F133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Mei-Yan Wang</w:t>
            </w:r>
            <w:r w:rsidRPr="0089501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 </w:t>
            </w:r>
          </w:p>
          <w:p w14:paraId="53DF30F4" w14:textId="77777777" w:rsidR="00111E2B" w:rsidRDefault="00895010" w:rsidP="00111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Nankai University, </w:t>
            </w:r>
          </w:p>
          <w:p w14:paraId="3465EFD6" w14:textId="77777777" w:rsidR="00895010" w:rsidRPr="00895010" w:rsidRDefault="00895010" w:rsidP="00111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Upgrading carbon dioxide by incorporation into heterocycles: Carboxylative cyclization of propargylic amines with CO2 promoted by bifunctional polyoxometalate-based ionic liquids</w:t>
            </w:r>
          </w:p>
        </w:tc>
        <w:tc>
          <w:tcPr>
            <w:tcW w:w="3213" w:type="dxa"/>
            <w:shd w:val="clear" w:color="auto" w:fill="auto"/>
            <w:hideMark/>
          </w:tcPr>
          <w:p w14:paraId="45AEAD7F" w14:textId="77777777" w:rsidR="00111E2B" w:rsidRPr="00111E2B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Arno Zimmerman, </w:t>
            </w:r>
          </w:p>
          <w:p w14:paraId="5942C949" w14:textId="77777777" w:rsidR="00111E2B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>TU Berlin,</w:t>
            </w:r>
          </w:p>
          <w:p w14:paraId="7230E1CA" w14:textId="77777777" w:rsidR="00895010" w:rsidRPr="00895010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 Techno-economic-environmental assessment: state of literature and integrated assessment method for CO2-utilization in chemicals production</w:t>
            </w:r>
          </w:p>
        </w:tc>
      </w:tr>
      <w:tr w:rsidR="006415CA" w:rsidRPr="006415CA" w14:paraId="67AC8124" w14:textId="77777777" w:rsidTr="00F133D4">
        <w:trPr>
          <w:trHeight w:val="1035"/>
        </w:trPr>
        <w:tc>
          <w:tcPr>
            <w:tcW w:w="846" w:type="dxa"/>
            <w:shd w:val="clear" w:color="auto" w:fill="auto"/>
            <w:vAlign w:val="center"/>
            <w:hideMark/>
          </w:tcPr>
          <w:p w14:paraId="008C0937" w14:textId="77777777" w:rsidR="00895010" w:rsidRPr="00895010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6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40-</w:t>
            </w: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7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00</w:t>
            </w:r>
          </w:p>
        </w:tc>
        <w:tc>
          <w:tcPr>
            <w:tcW w:w="3213" w:type="dxa"/>
            <w:shd w:val="clear" w:color="auto" w:fill="auto"/>
            <w:hideMark/>
          </w:tcPr>
          <w:p w14:paraId="174A3A48" w14:textId="77777777" w:rsidR="00111E2B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Dennis Krämer</w:t>
            </w: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</w:t>
            </w:r>
          </w:p>
          <w:p w14:paraId="15AA9196" w14:textId="77777777" w:rsidR="00111E2B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chema, </w:t>
            </w:r>
          </w:p>
          <w:p w14:paraId="4B9FD3A9" w14:textId="77777777" w:rsidR="00895010" w:rsidRPr="00895010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Power to X: Drawbacks and opportunities</w:t>
            </w:r>
          </w:p>
        </w:tc>
        <w:tc>
          <w:tcPr>
            <w:tcW w:w="3213" w:type="dxa"/>
            <w:shd w:val="clear" w:color="auto" w:fill="auto"/>
            <w:hideMark/>
          </w:tcPr>
          <w:p w14:paraId="4D87EA60" w14:textId="77777777" w:rsidR="00111E2B" w:rsidRDefault="00895010" w:rsidP="00111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erry Makenyire</w:t>
            </w:r>
            <w:r w:rsidRPr="0089501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</w:p>
          <w:p w14:paraId="72373D4A" w14:textId="77777777" w:rsidR="00111E2B" w:rsidRDefault="00895010" w:rsidP="00111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niversity of Sheffield</w:t>
            </w:r>
          </w:p>
          <w:p w14:paraId="4C37269C" w14:textId="77777777" w:rsidR="00895010" w:rsidRPr="00895010" w:rsidRDefault="00895010" w:rsidP="00111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Ionic Liquids as Catalysts for the Synthesis of Urea and N,N' Disubstituted Ureas From Carbon Dioxide</w:t>
            </w:r>
          </w:p>
        </w:tc>
        <w:tc>
          <w:tcPr>
            <w:tcW w:w="3213" w:type="dxa"/>
            <w:shd w:val="clear" w:color="auto" w:fill="auto"/>
            <w:hideMark/>
          </w:tcPr>
          <w:p w14:paraId="7AD109B5" w14:textId="77777777" w:rsidR="00111E2B" w:rsidRPr="00111E2B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Ioanna Dimitriou, </w:t>
            </w:r>
          </w:p>
          <w:p w14:paraId="406E5931" w14:textId="77777777" w:rsidR="00111E2B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University of Sheffield, </w:t>
            </w:r>
          </w:p>
          <w:p w14:paraId="64609121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Production of Synthetic Gasoline and Diesel from Carbon Dioxide/Methane Reforming: A Comprehensive Techno-economic Assessment</w:t>
            </w:r>
          </w:p>
        </w:tc>
      </w:tr>
      <w:tr w:rsidR="006415CA" w:rsidRPr="006415CA" w14:paraId="4724078C" w14:textId="77777777" w:rsidTr="009A4F5D">
        <w:trPr>
          <w:trHeight w:val="1353"/>
        </w:trPr>
        <w:tc>
          <w:tcPr>
            <w:tcW w:w="846" w:type="dxa"/>
            <w:shd w:val="clear" w:color="auto" w:fill="auto"/>
            <w:vAlign w:val="center"/>
            <w:hideMark/>
          </w:tcPr>
          <w:p w14:paraId="5FE34055" w14:textId="77777777" w:rsidR="00895010" w:rsidRPr="00895010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7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00-</w:t>
            </w: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7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20</w:t>
            </w:r>
          </w:p>
        </w:tc>
        <w:tc>
          <w:tcPr>
            <w:tcW w:w="3213" w:type="dxa"/>
            <w:shd w:val="clear" w:color="auto" w:fill="auto"/>
            <w:hideMark/>
          </w:tcPr>
          <w:p w14:paraId="2C27D931" w14:textId="77777777" w:rsidR="00111E2B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Karen Callebaut,</w:t>
            </w:r>
          </w:p>
          <w:p w14:paraId="0FC3FE40" w14:textId="77777777" w:rsidR="00111E2B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ntwerp Port Authority</w:t>
            </w:r>
          </w:p>
          <w:p w14:paraId="6CFDA1BB" w14:textId="77777777" w:rsidR="00895010" w:rsidRPr="00895010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Power-to-Methanol and CCU potential</w:t>
            </w:r>
          </w:p>
        </w:tc>
        <w:tc>
          <w:tcPr>
            <w:tcW w:w="3213" w:type="dxa"/>
            <w:shd w:val="clear" w:color="auto" w:fill="auto"/>
            <w:hideMark/>
          </w:tcPr>
          <w:p w14:paraId="593283E2" w14:textId="77777777" w:rsidR="00111E2B" w:rsidRPr="00111E2B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Min-Gu Lee, </w:t>
            </w:r>
          </w:p>
          <w:p w14:paraId="01FA662C" w14:textId="77777777" w:rsidR="00111E2B" w:rsidRDefault="00111E2B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1E2B">
              <w:rPr>
                <w:rFonts w:eastAsia="Times New Roman" w:cs="Arial"/>
                <w:sz w:val="20"/>
                <w:szCs w:val="20"/>
                <w:lang w:eastAsia="en-GB"/>
              </w:rPr>
              <w:t>Yonsei University</w:t>
            </w:r>
          </w:p>
          <w:p w14:paraId="7E2E5D21" w14:textId="77777777" w:rsidR="00895010" w:rsidRPr="00895010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Introduction of various processes for the carbon dioxide utilization using ammonia compounds</w:t>
            </w:r>
          </w:p>
        </w:tc>
        <w:tc>
          <w:tcPr>
            <w:tcW w:w="3213" w:type="dxa"/>
            <w:shd w:val="clear" w:color="auto" w:fill="auto"/>
            <w:hideMark/>
          </w:tcPr>
          <w:p w14:paraId="53B7AF34" w14:textId="77777777" w:rsidR="00111E2B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>Sarah, Deutz,</w:t>
            </w: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  </w:t>
            </w:r>
          </w:p>
          <w:p w14:paraId="48C9442B" w14:textId="77777777" w:rsidR="00111E2B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RWTH Aachen University, </w:t>
            </w:r>
          </w:p>
          <w:p w14:paraId="6C48FD23" w14:textId="77777777" w:rsidR="00895010" w:rsidRPr="00895010" w:rsidRDefault="00895010" w:rsidP="00111E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Reactions with benefits? Screening the environmental potential of CO2 reactions</w:t>
            </w:r>
          </w:p>
        </w:tc>
      </w:tr>
      <w:tr w:rsidR="006415CA" w:rsidRPr="006415CA" w14:paraId="317ACB39" w14:textId="77777777" w:rsidTr="009A4F5D">
        <w:trPr>
          <w:trHeight w:val="1545"/>
        </w:trPr>
        <w:tc>
          <w:tcPr>
            <w:tcW w:w="846" w:type="dxa"/>
            <w:shd w:val="clear" w:color="auto" w:fill="auto"/>
            <w:vAlign w:val="center"/>
            <w:hideMark/>
          </w:tcPr>
          <w:p w14:paraId="4C426BFC" w14:textId="77777777" w:rsidR="00895010" w:rsidRPr="00895010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7.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20-</w:t>
            </w: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7</w:t>
            </w:r>
            <w:r w:rsidR="00895010" w:rsidRPr="00895010">
              <w:rPr>
                <w:rFonts w:eastAsia="Times New Roman" w:cs="Arial"/>
                <w:b/>
                <w:bCs/>
                <w:szCs w:val="20"/>
                <w:lang w:eastAsia="en-GB"/>
              </w:rPr>
              <w:t>.40</w:t>
            </w:r>
          </w:p>
        </w:tc>
        <w:tc>
          <w:tcPr>
            <w:tcW w:w="3213" w:type="dxa"/>
            <w:shd w:val="clear" w:color="auto" w:fill="auto"/>
            <w:hideMark/>
          </w:tcPr>
          <w:p w14:paraId="2B35927E" w14:textId="77777777" w:rsidR="00816FBE" w:rsidRDefault="00895010" w:rsidP="00816F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>Steven Chiuta</w:t>
            </w: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, </w:t>
            </w:r>
          </w:p>
          <w:p w14:paraId="4141AD7C" w14:textId="77777777" w:rsidR="00895010" w:rsidRPr="00895010" w:rsidRDefault="00895010" w:rsidP="00816F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North-West University South Africa,  </w:t>
            </w: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Power-to-methane and power-to-syngas business models for sustainable carbon dioxide utilization in coal-to-liquid facilities: A techno-economic assessment</w:t>
            </w:r>
          </w:p>
        </w:tc>
        <w:tc>
          <w:tcPr>
            <w:tcW w:w="3213" w:type="dxa"/>
            <w:shd w:val="clear" w:color="auto" w:fill="auto"/>
            <w:noWrap/>
            <w:hideMark/>
          </w:tcPr>
          <w:p w14:paraId="29BAF78A" w14:textId="77777777" w:rsidR="00E223FF" w:rsidRPr="00BE2BC2" w:rsidRDefault="00E223FF" w:rsidP="00E223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E2BC2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ichard Heyn</w:t>
            </w:r>
          </w:p>
          <w:p w14:paraId="04B7351D" w14:textId="77777777" w:rsidR="00E223FF" w:rsidRPr="00BE2BC2" w:rsidRDefault="00E223FF" w:rsidP="00E2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E2BC2">
              <w:rPr>
                <w:rFonts w:eastAsia="Times New Roman" w:cs="Times New Roman"/>
                <w:sz w:val="20"/>
                <w:szCs w:val="20"/>
                <w:lang w:eastAsia="en-GB"/>
              </w:rPr>
              <w:t>SINTEF</w:t>
            </w:r>
          </w:p>
          <w:p w14:paraId="0FA9535A" w14:textId="037D540F" w:rsidR="00895010" w:rsidRPr="00895010" w:rsidRDefault="00E223FF" w:rsidP="00E223FF">
            <w:pPr>
              <w:spacing w:after="0" w:line="240" w:lineRule="auto"/>
              <w:jc w:val="center"/>
              <w:rPr>
                <w:rFonts w:eastAsia="Times New Roman" w:cs="Times New Roman"/>
                <w:color w:val="9C0006"/>
                <w:sz w:val="20"/>
                <w:szCs w:val="20"/>
                <w:lang w:eastAsia="en-GB"/>
              </w:rPr>
            </w:pPr>
            <w:r w:rsidRPr="00C807A4">
              <w:rPr>
                <w:rFonts w:eastAsia="Times New Roman" w:cs="Times New Roman"/>
                <w:sz w:val="18"/>
                <w:szCs w:val="20"/>
                <w:lang w:eastAsia="en-GB"/>
              </w:rPr>
              <w:t>Experimental and theoretical investigations of industrially relevant binary CO2-propylene oxide and ternary CO2-propylene oxide-poly(propylene carbonate) systems</w:t>
            </w:r>
          </w:p>
        </w:tc>
        <w:tc>
          <w:tcPr>
            <w:tcW w:w="3213" w:type="dxa"/>
            <w:shd w:val="clear" w:color="auto" w:fill="auto"/>
            <w:hideMark/>
          </w:tcPr>
          <w:p w14:paraId="6DEF6D59" w14:textId="77777777" w:rsidR="00816FBE" w:rsidRDefault="00895010" w:rsidP="00F133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b/>
                <w:sz w:val="20"/>
                <w:szCs w:val="20"/>
                <w:lang w:eastAsia="en-GB"/>
              </w:rPr>
              <w:t>Dimitri Mignard</w:t>
            </w: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>,</w:t>
            </w:r>
          </w:p>
          <w:p w14:paraId="1542DE61" w14:textId="77777777" w:rsidR="00816FBE" w:rsidRDefault="00895010" w:rsidP="00816F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 Univerisity of Edinburgh,</w:t>
            </w:r>
          </w:p>
          <w:p w14:paraId="4159EA35" w14:textId="77777777" w:rsidR="00895010" w:rsidRPr="00895010" w:rsidRDefault="00895010" w:rsidP="00816F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895010">
              <w:rPr>
                <w:rFonts w:eastAsia="Times New Roman" w:cs="Arial"/>
                <w:sz w:val="18"/>
                <w:szCs w:val="20"/>
                <w:lang w:eastAsia="en-GB"/>
              </w:rPr>
              <w:t>Simulating a chemical process for the co-utilization of electrolytic hydrogen and CO2 at variable feed rate.</w:t>
            </w:r>
          </w:p>
        </w:tc>
      </w:tr>
      <w:tr w:rsidR="00816FBE" w:rsidRPr="006415CA" w14:paraId="16222801" w14:textId="77777777" w:rsidTr="00A54794">
        <w:trPr>
          <w:trHeight w:val="1545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6A29A6CF" w14:textId="77777777" w:rsidR="00C807A4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 xml:space="preserve">17.40 </w:t>
            </w:r>
            <w:r w:rsidR="00C807A4">
              <w:rPr>
                <w:rFonts w:eastAsia="Times New Roman" w:cs="Arial"/>
                <w:b/>
                <w:bCs/>
                <w:szCs w:val="20"/>
                <w:lang w:eastAsia="en-GB"/>
              </w:rPr>
              <w:t xml:space="preserve">– </w:t>
            </w:r>
          </w:p>
          <w:p w14:paraId="4ED306A0" w14:textId="5E12F585" w:rsidR="00816FBE" w:rsidRDefault="00C807A4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GB"/>
              </w:rPr>
              <w:t>19.00</w:t>
            </w:r>
          </w:p>
        </w:tc>
        <w:tc>
          <w:tcPr>
            <w:tcW w:w="9639" w:type="dxa"/>
            <w:gridSpan w:val="3"/>
            <w:shd w:val="clear" w:color="auto" w:fill="FFD966" w:themeFill="accent4" w:themeFillTint="99"/>
            <w:vAlign w:val="center"/>
          </w:tcPr>
          <w:p w14:paraId="6FCDDA8B" w14:textId="77777777" w:rsidR="00877518" w:rsidRDefault="00816FBE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SCOT Matchmaking Event</w:t>
            </w:r>
            <w:r w:rsidR="00877518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7D20B629" w14:textId="77681A82" w:rsidR="00816FBE" w:rsidRDefault="00877518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WORKROOM 2</w:t>
            </w:r>
          </w:p>
          <w:p w14:paraId="10B1F574" w14:textId="5BD48B47" w:rsidR="00C807A4" w:rsidRPr="00895010" w:rsidRDefault="00C807A4" w:rsidP="00816FB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Find partners for your research</w:t>
            </w:r>
          </w:p>
        </w:tc>
      </w:tr>
    </w:tbl>
    <w:p w14:paraId="37655F11" w14:textId="77777777" w:rsidR="00152283" w:rsidRDefault="00152283"/>
    <w:p w14:paraId="46FCEB90" w14:textId="77777777" w:rsidR="00152283" w:rsidRDefault="00152283" w:rsidP="006415CA">
      <w:pPr>
        <w:jc w:val="center"/>
      </w:pPr>
    </w:p>
    <w:tbl>
      <w:tblPr>
        <w:tblpPr w:leftFromText="180" w:rightFromText="180" w:vertAnchor="page" w:horzAnchor="margin" w:tblpXSpec="center" w:tblpY="18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071"/>
        <w:gridCol w:w="3213"/>
        <w:gridCol w:w="3213"/>
      </w:tblGrid>
      <w:tr w:rsidR="00152283" w:rsidRPr="006415CA" w14:paraId="77AA12AF" w14:textId="77777777" w:rsidTr="00A54794">
        <w:trPr>
          <w:trHeight w:val="841"/>
        </w:trPr>
        <w:tc>
          <w:tcPr>
            <w:tcW w:w="988" w:type="dxa"/>
            <w:shd w:val="clear" w:color="auto" w:fill="C5E0B3" w:themeFill="accent6" w:themeFillTint="66"/>
            <w:hideMark/>
          </w:tcPr>
          <w:p w14:paraId="6FE5CBBA" w14:textId="77777777" w:rsidR="00152283" w:rsidRPr="00816FBE" w:rsidRDefault="001A1E15" w:rsidP="00086063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816FBE">
              <w:rPr>
                <w:rFonts w:eastAsia="Times New Roman" w:cs="Arial"/>
                <w:b/>
                <w:b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BFECDA" wp14:editId="31EE57F7">
                      <wp:simplePos x="0" y="0"/>
                      <wp:positionH relativeFrom="margin">
                        <wp:posOffset>-97790</wp:posOffset>
                      </wp:positionH>
                      <wp:positionV relativeFrom="paragraph">
                        <wp:posOffset>-863600</wp:posOffset>
                      </wp:positionV>
                      <wp:extent cx="6696075" cy="571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6075" cy="571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EA161" w14:textId="77777777" w:rsidR="00C87CFE" w:rsidRPr="00F133D4" w:rsidRDefault="00C87CFE" w:rsidP="001522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133D4">
                                    <w:rPr>
                                      <w:b/>
                                      <w:sz w:val="28"/>
                                    </w:rPr>
                                    <w:t>International Conference on Carbon Dioxide Utilisation</w:t>
                                  </w:r>
                                </w:p>
                                <w:p w14:paraId="4131EA91" w14:textId="77777777" w:rsidR="00C87CFE" w:rsidRPr="00F133D4" w:rsidRDefault="00C87CFE" w:rsidP="001522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uesday 13</w:t>
                                  </w:r>
                                  <w:r w:rsidRPr="00F133D4">
                                    <w:rPr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 w:rsidRPr="00F133D4">
                                    <w:rPr>
                                      <w:b/>
                                      <w:sz w:val="28"/>
                                    </w:rPr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FECDA" id="Text Box 2" o:spid="_x0000_s1027" style="position:absolute;margin-left:-7.7pt;margin-top:-68pt;width:527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A6EA161" w14:textId="77777777" w:rsidR="00C87CFE" w:rsidRPr="00F133D4" w:rsidRDefault="00C87CFE" w:rsidP="0015228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33D4">
                              <w:rPr>
                                <w:b/>
                                <w:sz w:val="28"/>
                              </w:rPr>
                              <w:t>International Conference on Carbon Dioxide Utilisation</w:t>
                            </w:r>
                          </w:p>
                          <w:p w14:paraId="4131EA91" w14:textId="77777777" w:rsidR="00C87CFE" w:rsidRPr="00F133D4" w:rsidRDefault="00C87CFE" w:rsidP="0015228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esday 13</w:t>
                            </w:r>
                            <w:r w:rsidRPr="00F133D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133D4">
                              <w:rPr>
                                <w:b/>
                                <w:sz w:val="28"/>
                              </w:rPr>
                              <w:t xml:space="preserve"> September 2016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52283" w:rsidRPr="00895010">
              <w:rPr>
                <w:rFonts w:eastAsia="Times New Roman" w:cs="Arial"/>
                <w:b/>
                <w:bCs/>
                <w:lang w:eastAsia="en-GB"/>
              </w:rPr>
              <w:t>9.00-9.45</w:t>
            </w:r>
          </w:p>
        </w:tc>
        <w:tc>
          <w:tcPr>
            <w:tcW w:w="9497" w:type="dxa"/>
            <w:gridSpan w:val="3"/>
            <w:shd w:val="clear" w:color="auto" w:fill="C5E0B3" w:themeFill="accent6" w:themeFillTint="66"/>
            <w:vAlign w:val="center"/>
          </w:tcPr>
          <w:p w14:paraId="33009ED5" w14:textId="0149500B" w:rsidR="00152283" w:rsidRDefault="00152283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 w:rsidRPr="00F133D4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Plenary:</w:t>
            </w:r>
          </w:p>
          <w:p w14:paraId="39DA2945" w14:textId="7490669F" w:rsidR="00152283" w:rsidRDefault="00152283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 w:rsidRPr="00152283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Professor Ron Zevenhoven</w:t>
            </w:r>
          </w:p>
          <w:p w14:paraId="60636458" w14:textId="77777777" w:rsidR="00152283" w:rsidRDefault="00152283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 w:rsidRPr="00152283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Åbo Akademi University</w:t>
            </w:r>
          </w:p>
          <w:p w14:paraId="016E1862" w14:textId="6383B820" w:rsidR="0078267B" w:rsidRPr="0078267B" w:rsidRDefault="001A6C7A" w:rsidP="00A547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Chair: Mike North</w:t>
            </w:r>
          </w:p>
        </w:tc>
      </w:tr>
      <w:tr w:rsidR="001A6C7A" w:rsidRPr="006415CA" w14:paraId="4A67AE38" w14:textId="77777777" w:rsidTr="001A6C7A">
        <w:trPr>
          <w:trHeight w:val="525"/>
        </w:trPr>
        <w:tc>
          <w:tcPr>
            <w:tcW w:w="988" w:type="dxa"/>
            <w:shd w:val="clear" w:color="auto" w:fill="DEEAF6" w:themeFill="accent1" w:themeFillTint="33"/>
            <w:hideMark/>
          </w:tcPr>
          <w:p w14:paraId="529BAE6C" w14:textId="55D44ECB" w:rsidR="001A6C7A" w:rsidRPr="00895010" w:rsidRDefault="004364EB" w:rsidP="004364EB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9.50</w:t>
            </w:r>
            <w:r w:rsidR="001A6C7A" w:rsidRPr="00895010">
              <w:rPr>
                <w:rFonts w:eastAsia="Times New Roman" w:cs="Arial"/>
                <w:b/>
                <w:bCs/>
                <w:lang w:eastAsia="en-GB"/>
              </w:rPr>
              <w:t>-10.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3071" w:type="dxa"/>
            <w:shd w:val="clear" w:color="auto" w:fill="DEEAF6" w:themeFill="accent1" w:themeFillTint="33"/>
            <w:vAlign w:val="bottom"/>
            <w:hideMark/>
          </w:tcPr>
          <w:p w14:paraId="47F6C998" w14:textId="77777777" w:rsidR="001A6C7A" w:rsidRDefault="001A6C7A" w:rsidP="001A6C7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ynote:</w:t>
            </w:r>
          </w:p>
          <w:p w14:paraId="61A09E1D" w14:textId="77777777" w:rsidR="001A6C7A" w:rsidRDefault="001A6C7A" w:rsidP="001A6C7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836CB">
              <w:rPr>
                <w:b/>
                <w:color w:val="000000"/>
                <w:sz w:val="20"/>
                <w:szCs w:val="20"/>
              </w:rPr>
              <w:t>Professor Chang-Jun Liu,</w:t>
            </w:r>
            <w:r w:rsidRPr="00BF200C">
              <w:rPr>
                <w:color w:val="000000"/>
                <w:sz w:val="20"/>
                <w:szCs w:val="20"/>
              </w:rPr>
              <w:t xml:space="preserve"> </w:t>
            </w:r>
          </w:p>
          <w:p w14:paraId="69DEACD4" w14:textId="77777777" w:rsidR="001A6C7A" w:rsidRDefault="001A6C7A" w:rsidP="001A6C7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F200C">
              <w:rPr>
                <w:color w:val="000000"/>
                <w:sz w:val="20"/>
                <w:szCs w:val="20"/>
              </w:rPr>
              <w:t>Tianjin University</w:t>
            </w:r>
          </w:p>
          <w:p w14:paraId="7F96EFDB" w14:textId="1E99293E" w:rsidR="001A6C7A" w:rsidRPr="00BF200C" w:rsidRDefault="001A6C7A" w:rsidP="001A6C7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Nannan Sun</w:t>
            </w:r>
          </w:p>
        </w:tc>
        <w:tc>
          <w:tcPr>
            <w:tcW w:w="3213" w:type="dxa"/>
            <w:shd w:val="clear" w:color="auto" w:fill="DEEAF6" w:themeFill="accent1" w:themeFillTint="33"/>
            <w:hideMark/>
          </w:tcPr>
          <w:p w14:paraId="6A12BCD4" w14:textId="77777777" w:rsidR="001A6C7A" w:rsidRPr="001A6C7A" w:rsidRDefault="001A6C7A" w:rsidP="001A6C7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1A6C7A">
              <w:rPr>
                <w:color w:val="000000" w:themeColor="text1"/>
                <w:sz w:val="20"/>
                <w:szCs w:val="20"/>
              </w:rPr>
              <w:t xml:space="preserve"> Keynote:</w:t>
            </w:r>
          </w:p>
          <w:p w14:paraId="6BE300E2" w14:textId="77777777" w:rsidR="001A6C7A" w:rsidRPr="001A6C7A" w:rsidRDefault="001A6C7A" w:rsidP="001A6C7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C7A">
              <w:rPr>
                <w:b/>
                <w:color w:val="000000" w:themeColor="text1"/>
                <w:sz w:val="20"/>
                <w:szCs w:val="20"/>
              </w:rPr>
              <w:t>Professor Walter Leitner,</w:t>
            </w:r>
          </w:p>
          <w:p w14:paraId="7EA5BF35" w14:textId="77777777" w:rsidR="001A6C7A" w:rsidRPr="001A6C7A" w:rsidRDefault="001A6C7A" w:rsidP="001A6C7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1A6C7A">
              <w:rPr>
                <w:color w:val="000000" w:themeColor="text1"/>
                <w:sz w:val="20"/>
                <w:szCs w:val="20"/>
              </w:rPr>
              <w:t>RWTH Aachen University</w:t>
            </w:r>
          </w:p>
          <w:p w14:paraId="36816ABA" w14:textId="37A53DAE" w:rsidR="001A6C7A" w:rsidRPr="00BF200C" w:rsidRDefault="001A6C7A" w:rsidP="001A6C7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A6C7A">
              <w:rPr>
                <w:color w:val="000000" w:themeColor="text1"/>
                <w:sz w:val="20"/>
                <w:szCs w:val="20"/>
              </w:rPr>
              <w:t>Chair: Christoph Guertler</w:t>
            </w:r>
          </w:p>
        </w:tc>
        <w:tc>
          <w:tcPr>
            <w:tcW w:w="3213" w:type="dxa"/>
            <w:shd w:val="clear" w:color="auto" w:fill="DEEAF6" w:themeFill="accent1" w:themeFillTint="33"/>
            <w:hideMark/>
          </w:tcPr>
          <w:p w14:paraId="6EAE5ED8" w14:textId="77777777" w:rsidR="001A6C7A" w:rsidRDefault="001A6C7A" w:rsidP="001A6C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ynote:</w:t>
            </w:r>
          </w:p>
          <w:p w14:paraId="32797623" w14:textId="77777777" w:rsidR="001A6C7A" w:rsidRPr="005836CB" w:rsidRDefault="001A6C7A" w:rsidP="001A6C7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836CB">
              <w:rPr>
                <w:rFonts w:cs="Arial"/>
                <w:b/>
                <w:color w:val="000000"/>
                <w:sz w:val="20"/>
                <w:szCs w:val="20"/>
              </w:rPr>
              <w:t xml:space="preserve">Bernard David, </w:t>
            </w:r>
          </w:p>
          <w:p w14:paraId="78B5E551" w14:textId="77777777" w:rsidR="001A6C7A" w:rsidRDefault="001A6C7A" w:rsidP="001A6C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Global CO2 Initiative</w:t>
            </w:r>
          </w:p>
          <w:p w14:paraId="0061FE5C" w14:textId="752B5500" w:rsidR="001A6C7A" w:rsidRPr="00BF200C" w:rsidRDefault="001A6C7A" w:rsidP="001A6C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ir: Peter Styring</w:t>
            </w:r>
          </w:p>
        </w:tc>
      </w:tr>
      <w:tr w:rsidR="00152283" w:rsidRPr="006415CA" w14:paraId="39EB294D" w14:textId="77777777" w:rsidTr="00A54794">
        <w:trPr>
          <w:trHeight w:val="551"/>
        </w:trPr>
        <w:tc>
          <w:tcPr>
            <w:tcW w:w="988" w:type="dxa"/>
            <w:shd w:val="clear" w:color="000000" w:fill="4472C4"/>
            <w:hideMark/>
          </w:tcPr>
          <w:p w14:paraId="069366ED" w14:textId="2AB8EA7A" w:rsidR="00152283" w:rsidRPr="00816FBE" w:rsidRDefault="00152283" w:rsidP="004364EB">
            <w:pPr>
              <w:spacing w:after="0" w:line="240" w:lineRule="auto"/>
              <w:rPr>
                <w:rFonts w:eastAsia="Times New Roman" w:cs="Times New Roman"/>
                <w:color w:val="FFFFFF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lang w:eastAsia="en-GB"/>
              </w:rPr>
              <w:t>10</w:t>
            </w:r>
            <w:r w:rsidR="004364EB">
              <w:rPr>
                <w:rFonts w:eastAsia="Times New Roman" w:cs="Times New Roman"/>
                <w:color w:val="FFFFFF"/>
                <w:lang w:eastAsia="en-GB"/>
              </w:rPr>
              <w:t>.20</w:t>
            </w:r>
            <w:r w:rsidRPr="00895010">
              <w:rPr>
                <w:rFonts w:eastAsia="Times New Roman" w:cs="Times New Roman"/>
                <w:color w:val="FFFFFF"/>
                <w:lang w:eastAsia="en-GB"/>
              </w:rPr>
              <w:t>-10.50</w:t>
            </w:r>
          </w:p>
        </w:tc>
        <w:tc>
          <w:tcPr>
            <w:tcW w:w="9497" w:type="dxa"/>
            <w:gridSpan w:val="3"/>
            <w:shd w:val="clear" w:color="000000" w:fill="4472C4"/>
            <w:vAlign w:val="center"/>
          </w:tcPr>
          <w:p w14:paraId="5FE04605" w14:textId="02C5D4A1" w:rsidR="00152283" w:rsidRPr="00895010" w:rsidRDefault="00152283" w:rsidP="00A54794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  <w:t>Coffee</w:t>
            </w:r>
          </w:p>
        </w:tc>
      </w:tr>
      <w:tr w:rsidR="00DB7268" w:rsidRPr="006415CA" w14:paraId="6D1CC486" w14:textId="77777777" w:rsidTr="00DB7268">
        <w:trPr>
          <w:trHeight w:val="585"/>
        </w:trPr>
        <w:tc>
          <w:tcPr>
            <w:tcW w:w="988" w:type="dxa"/>
            <w:shd w:val="clear" w:color="000000" w:fill="FFEB9C"/>
            <w:vAlign w:val="center"/>
            <w:hideMark/>
          </w:tcPr>
          <w:p w14:paraId="0D9C2FA4" w14:textId="77777777" w:rsidR="00DB7268" w:rsidRPr="00895010" w:rsidRDefault="00DB7268" w:rsidP="00DB7268">
            <w:pPr>
              <w:spacing w:after="0" w:line="240" w:lineRule="auto"/>
              <w:jc w:val="center"/>
              <w:rPr>
                <w:rFonts w:eastAsia="Times New Roman" w:cs="Times New Roman"/>
                <w:color w:val="9C6500"/>
                <w:lang w:eastAsia="en-GB"/>
              </w:rPr>
            </w:pPr>
            <w:r w:rsidRPr="00895010">
              <w:rPr>
                <w:rFonts w:eastAsia="Times New Roman" w:cs="Times New Roman"/>
                <w:color w:val="9C6500"/>
                <w:lang w:eastAsia="en-GB"/>
              </w:rPr>
              <w:t> </w:t>
            </w:r>
          </w:p>
        </w:tc>
        <w:tc>
          <w:tcPr>
            <w:tcW w:w="3071" w:type="dxa"/>
            <w:shd w:val="clear" w:color="000000" w:fill="FFEB9C"/>
            <w:hideMark/>
          </w:tcPr>
          <w:p w14:paraId="062BDF72" w14:textId="77777777" w:rsidR="00DB7268" w:rsidRPr="009657BD" w:rsidRDefault="00DB7268" w:rsidP="00DB726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CO2 Reduction</w:t>
            </w:r>
          </w:p>
          <w:p w14:paraId="3BDC50B0" w14:textId="5C27C239" w:rsidR="00DB7268" w:rsidRPr="009657BD" w:rsidRDefault="00DB7268" w:rsidP="00DB7268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Nannan Sun</w:t>
            </w:r>
          </w:p>
        </w:tc>
        <w:tc>
          <w:tcPr>
            <w:tcW w:w="3213" w:type="dxa"/>
            <w:shd w:val="clear" w:color="000000" w:fill="FFEB9C"/>
            <w:hideMark/>
          </w:tcPr>
          <w:p w14:paraId="143B9AFF" w14:textId="77777777" w:rsidR="00DB7268" w:rsidRPr="009657BD" w:rsidRDefault="00DB7268" w:rsidP="00DB726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CO2-Derived Acids</w:t>
            </w:r>
          </w:p>
          <w:p w14:paraId="0E104CED" w14:textId="4DB5ECE5" w:rsidR="00DB7268" w:rsidRPr="009657BD" w:rsidRDefault="00DB7268" w:rsidP="00DB7268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Christoph Guertler</w:t>
            </w:r>
          </w:p>
        </w:tc>
        <w:tc>
          <w:tcPr>
            <w:tcW w:w="3213" w:type="dxa"/>
            <w:shd w:val="clear" w:color="000000" w:fill="FFEB9C"/>
            <w:hideMark/>
          </w:tcPr>
          <w:p w14:paraId="655F7026" w14:textId="77777777" w:rsidR="00DB7268" w:rsidRPr="009657BD" w:rsidRDefault="00DB7268" w:rsidP="00DB726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Policy</w:t>
            </w:r>
          </w:p>
          <w:p w14:paraId="2263E389" w14:textId="195E5D97" w:rsidR="00DB7268" w:rsidRPr="009657BD" w:rsidRDefault="00DB7268" w:rsidP="00DB7268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rFonts w:cs="Arial"/>
                <w:color w:val="000000" w:themeColor="text1"/>
                <w:sz w:val="20"/>
                <w:szCs w:val="20"/>
              </w:rPr>
              <w:t>Chair: Peter Styring</w:t>
            </w:r>
          </w:p>
        </w:tc>
      </w:tr>
      <w:tr w:rsidR="00152283" w:rsidRPr="006415CA" w14:paraId="5DB1D7B6" w14:textId="77777777" w:rsidTr="00A54794">
        <w:trPr>
          <w:trHeight w:val="1035"/>
        </w:trPr>
        <w:tc>
          <w:tcPr>
            <w:tcW w:w="988" w:type="dxa"/>
            <w:shd w:val="clear" w:color="auto" w:fill="auto"/>
            <w:vAlign w:val="center"/>
            <w:hideMark/>
          </w:tcPr>
          <w:p w14:paraId="03AC4D02" w14:textId="77777777" w:rsidR="00152283" w:rsidRPr="00895010" w:rsidRDefault="00152283" w:rsidP="00BF200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0.50-11.10</w:t>
            </w:r>
          </w:p>
        </w:tc>
        <w:tc>
          <w:tcPr>
            <w:tcW w:w="3071" w:type="dxa"/>
            <w:shd w:val="clear" w:color="auto" w:fill="auto"/>
            <w:hideMark/>
          </w:tcPr>
          <w:p w14:paraId="0412F0D0" w14:textId="77777777" w:rsidR="00BF200C" w:rsidRPr="00BF200C" w:rsidRDefault="00152283" w:rsidP="00A54794">
            <w:pPr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Aaron Appel,</w:t>
            </w:r>
          </w:p>
          <w:p w14:paraId="65AD200C" w14:textId="77777777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Pacific Northwest National Laboratory</w:t>
            </w:r>
          </w:p>
          <w:p w14:paraId="3DB346F3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Using free energy for H-plus and H-minus transfers to design catalysts for the reduction of CO2.</w:t>
            </w:r>
          </w:p>
        </w:tc>
        <w:tc>
          <w:tcPr>
            <w:tcW w:w="3213" w:type="dxa"/>
            <w:shd w:val="clear" w:color="auto" w:fill="auto"/>
            <w:hideMark/>
          </w:tcPr>
          <w:p w14:paraId="21B5A2E8" w14:textId="77777777" w:rsidR="00BF200C" w:rsidRPr="00BF200C" w:rsidRDefault="00152283" w:rsidP="00A54794">
            <w:pPr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Sang Eon Park,</w:t>
            </w:r>
          </w:p>
          <w:p w14:paraId="503774D3" w14:textId="5329AE05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Inha University,</w:t>
            </w:r>
          </w:p>
          <w:p w14:paraId="7A89949F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Utilization of methane and carbon dioxide in continuous process for direct formation of acetic acid</w:t>
            </w:r>
          </w:p>
        </w:tc>
        <w:tc>
          <w:tcPr>
            <w:tcW w:w="3213" w:type="dxa"/>
            <w:shd w:val="clear" w:color="auto" w:fill="auto"/>
            <w:hideMark/>
          </w:tcPr>
          <w:p w14:paraId="0B178D07" w14:textId="0105D6DA" w:rsidR="00BF200C" w:rsidRDefault="00152283" w:rsidP="00A5479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F200C">
              <w:rPr>
                <w:rFonts w:cs="Arial"/>
                <w:b/>
                <w:sz w:val="20"/>
                <w:szCs w:val="20"/>
              </w:rPr>
              <w:t>Bu Jie</w:t>
            </w:r>
            <w:r w:rsidRPr="00BF200C">
              <w:rPr>
                <w:rFonts w:cs="Arial"/>
                <w:sz w:val="20"/>
                <w:szCs w:val="20"/>
              </w:rPr>
              <w:t>,</w:t>
            </w:r>
          </w:p>
          <w:p w14:paraId="218A035C" w14:textId="77777777" w:rsidR="00BF200C" w:rsidRDefault="00152283" w:rsidP="00A5479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F200C">
              <w:rPr>
                <w:rFonts w:cs="Arial"/>
                <w:sz w:val="20"/>
                <w:szCs w:val="20"/>
              </w:rPr>
              <w:t>A*STAR</w:t>
            </w:r>
          </w:p>
          <w:p w14:paraId="46AFB4A4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F200C">
              <w:rPr>
                <w:rFonts w:cs="Arial"/>
                <w:sz w:val="18"/>
                <w:szCs w:val="20"/>
              </w:rPr>
              <w:t>The Impact of CO2 Emissions Data Management and Scenario Predictions on National Energy Policies</w:t>
            </w:r>
          </w:p>
        </w:tc>
      </w:tr>
      <w:tr w:rsidR="00152283" w:rsidRPr="006415CA" w14:paraId="5D5CDED5" w14:textId="77777777" w:rsidTr="00A54794">
        <w:trPr>
          <w:trHeight w:val="1035"/>
        </w:trPr>
        <w:tc>
          <w:tcPr>
            <w:tcW w:w="988" w:type="dxa"/>
            <w:shd w:val="clear" w:color="auto" w:fill="auto"/>
            <w:vAlign w:val="center"/>
            <w:hideMark/>
          </w:tcPr>
          <w:p w14:paraId="0AAD3CAF" w14:textId="77777777" w:rsidR="00152283" w:rsidRPr="00895010" w:rsidRDefault="00152283" w:rsidP="00BF200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10-11.30</w:t>
            </w:r>
          </w:p>
        </w:tc>
        <w:tc>
          <w:tcPr>
            <w:tcW w:w="3071" w:type="dxa"/>
            <w:shd w:val="clear" w:color="auto" w:fill="auto"/>
            <w:hideMark/>
          </w:tcPr>
          <w:p w14:paraId="32FDB7B4" w14:textId="77777777" w:rsidR="00BF200C" w:rsidRPr="00BF200C" w:rsidRDefault="00152283" w:rsidP="00A54794">
            <w:pPr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Reynald Henry</w:t>
            </w:r>
          </w:p>
          <w:p w14:paraId="4A7D3BB9" w14:textId="77777777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University of Oslo,</w:t>
            </w:r>
          </w:p>
          <w:p w14:paraId="4168FF0D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Study of CO2 reduction by cerium oxide nanoparticles with transient response experiments</w:t>
            </w:r>
          </w:p>
        </w:tc>
        <w:tc>
          <w:tcPr>
            <w:tcW w:w="3213" w:type="dxa"/>
            <w:shd w:val="clear" w:color="auto" w:fill="auto"/>
            <w:hideMark/>
          </w:tcPr>
          <w:p w14:paraId="740D5D34" w14:textId="58102549" w:rsidR="00BF200C" w:rsidRDefault="00152283" w:rsidP="00A5479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F200C">
              <w:rPr>
                <w:rFonts w:cs="Arial"/>
                <w:b/>
                <w:sz w:val="20"/>
                <w:szCs w:val="20"/>
              </w:rPr>
              <w:t>George Dowson</w:t>
            </w:r>
            <w:r w:rsidRPr="00BF200C">
              <w:rPr>
                <w:rFonts w:cs="Arial"/>
                <w:sz w:val="20"/>
                <w:szCs w:val="20"/>
              </w:rPr>
              <w:t>,</w:t>
            </w:r>
          </w:p>
          <w:p w14:paraId="3FBD78AB" w14:textId="7E735548" w:rsidR="00BF200C" w:rsidRDefault="00152283" w:rsidP="00A5479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F200C">
              <w:rPr>
                <w:rFonts w:cs="Arial"/>
                <w:sz w:val="20"/>
                <w:szCs w:val="20"/>
              </w:rPr>
              <w:t>University of Sheffield,</w:t>
            </w:r>
          </w:p>
          <w:p w14:paraId="62CB1DCC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F200C">
              <w:rPr>
                <w:rFonts w:cs="Arial"/>
                <w:sz w:val="18"/>
                <w:szCs w:val="20"/>
              </w:rPr>
              <w:t>Direct conversion of carbon dioxide from the gas phase under mild conditions using  reactive metal cycling</w:t>
            </w:r>
          </w:p>
        </w:tc>
        <w:tc>
          <w:tcPr>
            <w:tcW w:w="3213" w:type="dxa"/>
            <w:shd w:val="clear" w:color="auto" w:fill="auto"/>
            <w:hideMark/>
          </w:tcPr>
          <w:p w14:paraId="2543079C" w14:textId="299BA8D0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Henriette Naims</w:t>
            </w:r>
            <w:r w:rsidRPr="00BF200C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17879FC0" w14:textId="53A7FE91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 xml:space="preserve">Institute for </w:t>
            </w:r>
            <w:r w:rsidR="00BF200C">
              <w:rPr>
                <w:rFonts w:cs="Arial"/>
                <w:color w:val="000000"/>
                <w:sz w:val="20"/>
                <w:szCs w:val="20"/>
              </w:rPr>
              <w:t>Advanced Sustainability Studies</w:t>
            </w:r>
            <w:r w:rsidRPr="00BF200C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49084571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CO2 Recycling – An Option for Policymaking and Society? Twelve Theses on the Societal and Political Significance of Carbon Capture and Utilisation (CCU) Technologies</w:t>
            </w:r>
          </w:p>
        </w:tc>
      </w:tr>
      <w:tr w:rsidR="00152283" w:rsidRPr="006415CA" w14:paraId="4C61DE22" w14:textId="77777777" w:rsidTr="00A54794">
        <w:trPr>
          <w:trHeight w:val="780"/>
        </w:trPr>
        <w:tc>
          <w:tcPr>
            <w:tcW w:w="988" w:type="dxa"/>
            <w:shd w:val="clear" w:color="auto" w:fill="auto"/>
            <w:vAlign w:val="center"/>
            <w:hideMark/>
          </w:tcPr>
          <w:p w14:paraId="4EDD88F7" w14:textId="77777777" w:rsidR="00152283" w:rsidRPr="00895010" w:rsidRDefault="00152283" w:rsidP="00BF200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30-11.50</w:t>
            </w:r>
          </w:p>
        </w:tc>
        <w:tc>
          <w:tcPr>
            <w:tcW w:w="3071" w:type="dxa"/>
            <w:shd w:val="clear" w:color="auto" w:fill="auto"/>
            <w:hideMark/>
          </w:tcPr>
          <w:p w14:paraId="23DC41AD" w14:textId="6EDDD3B2" w:rsidR="00BF200C" w:rsidRPr="00BF200C" w:rsidRDefault="00152283" w:rsidP="00A54794">
            <w:pPr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Himeda Yuichiro,</w:t>
            </w:r>
          </w:p>
          <w:p w14:paraId="53D04A6F" w14:textId="4F0F3765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AIST,</w:t>
            </w:r>
          </w:p>
          <w:p w14:paraId="78C47430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Efficient Iridium Catalysts with Imidazoline Ligands for CO2 Hydrogenation</w:t>
            </w:r>
          </w:p>
        </w:tc>
        <w:tc>
          <w:tcPr>
            <w:tcW w:w="3213" w:type="dxa"/>
            <w:shd w:val="clear" w:color="auto" w:fill="auto"/>
            <w:hideMark/>
          </w:tcPr>
          <w:p w14:paraId="23AA5CE9" w14:textId="15CCEE8B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Wen-Zhen Zhang</w:t>
            </w:r>
            <w:r w:rsidRPr="00BF200C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59BB19B4" w14:textId="71E7FD98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Dalian University of Technology,</w:t>
            </w:r>
          </w:p>
          <w:p w14:paraId="79D5FE08" w14:textId="6BF8ABC6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Sequential organic reactions using carbon dioxide</w:t>
            </w:r>
          </w:p>
        </w:tc>
        <w:tc>
          <w:tcPr>
            <w:tcW w:w="3213" w:type="dxa"/>
            <w:shd w:val="clear" w:color="auto" w:fill="auto"/>
            <w:hideMark/>
          </w:tcPr>
          <w:p w14:paraId="217F6B79" w14:textId="3DE2B900" w:rsidR="00BF200C" w:rsidRPr="00BF200C" w:rsidRDefault="00152283" w:rsidP="00A54794">
            <w:pPr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Hans Bolscher,</w:t>
            </w:r>
          </w:p>
          <w:p w14:paraId="304AD075" w14:textId="3DE00865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Trinomics</w:t>
            </w:r>
          </w:p>
          <w:p w14:paraId="412BE7A1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How CCU is affected by European policies in general and on CCS and ETS especially</w:t>
            </w:r>
          </w:p>
        </w:tc>
      </w:tr>
      <w:tr w:rsidR="00152283" w:rsidRPr="006415CA" w14:paraId="48A27609" w14:textId="77777777" w:rsidTr="00A54794">
        <w:trPr>
          <w:trHeight w:val="1035"/>
        </w:trPr>
        <w:tc>
          <w:tcPr>
            <w:tcW w:w="988" w:type="dxa"/>
            <w:shd w:val="clear" w:color="auto" w:fill="auto"/>
            <w:vAlign w:val="center"/>
            <w:hideMark/>
          </w:tcPr>
          <w:p w14:paraId="6193A59A" w14:textId="77777777" w:rsidR="00152283" w:rsidRPr="00895010" w:rsidRDefault="00152283" w:rsidP="00BF200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50-12.10</w:t>
            </w:r>
          </w:p>
        </w:tc>
        <w:tc>
          <w:tcPr>
            <w:tcW w:w="3071" w:type="dxa"/>
            <w:shd w:val="clear" w:color="auto" w:fill="auto"/>
            <w:hideMark/>
          </w:tcPr>
          <w:p w14:paraId="485A7D44" w14:textId="4167E99B" w:rsidR="004D68D0" w:rsidRPr="00DB39B6" w:rsidRDefault="004D68D0" w:rsidP="004D68D0">
            <w:pPr>
              <w:spacing w:after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B39B6">
              <w:rPr>
                <w:b/>
                <w:color w:val="000000" w:themeColor="text1"/>
                <w:sz w:val="20"/>
              </w:rPr>
              <w:t xml:space="preserve"> Chunshan Song</w:t>
            </w:r>
          </w:p>
          <w:p w14:paraId="17B490DB" w14:textId="52848826" w:rsidR="00152283" w:rsidRPr="00BF200C" w:rsidRDefault="004D68D0" w:rsidP="004D68D0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B39B6">
              <w:rPr>
                <w:color w:val="000000" w:themeColor="text1"/>
                <w:sz w:val="20"/>
                <w:szCs w:val="20"/>
              </w:rPr>
              <w:t xml:space="preserve">Pennsylvania State University, </w:t>
            </w:r>
            <w:r w:rsidRPr="00DB39B6">
              <w:rPr>
                <w:color w:val="000000" w:themeColor="text1"/>
                <w:sz w:val="18"/>
                <w:szCs w:val="20"/>
              </w:rPr>
              <w:t>Bimetallic Pd-Cu Catalysts for CO2 Hydrogenation to Methanol</w:t>
            </w:r>
          </w:p>
        </w:tc>
        <w:tc>
          <w:tcPr>
            <w:tcW w:w="3213" w:type="dxa"/>
            <w:shd w:val="clear" w:color="auto" w:fill="auto"/>
            <w:hideMark/>
          </w:tcPr>
          <w:p w14:paraId="0525DCC2" w14:textId="77777777" w:rsidR="00BF200C" w:rsidRPr="00BF200C" w:rsidRDefault="00152283" w:rsidP="00A54794">
            <w:pPr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Ben Buckley,</w:t>
            </w:r>
          </w:p>
          <w:p w14:paraId="18929EA0" w14:textId="7E90937D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Loughborough University,</w:t>
            </w:r>
          </w:p>
          <w:p w14:paraId="4BDC10AE" w14:textId="77777777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Exploiting Electrosynthesis to Enable Selective Hydrocarboxylation</w:t>
            </w:r>
          </w:p>
        </w:tc>
        <w:tc>
          <w:tcPr>
            <w:tcW w:w="3213" w:type="dxa"/>
            <w:shd w:val="clear" w:color="auto" w:fill="auto"/>
            <w:hideMark/>
          </w:tcPr>
          <w:p w14:paraId="5478B1A9" w14:textId="0B771C19" w:rsid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Stefanie Roth</w:t>
            </w:r>
            <w:r w:rsidRPr="00BF200C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3544810E" w14:textId="77777777" w:rsidR="00BF200C" w:rsidRDefault="00BF200C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Forschungszentrum Jülich GmbH</w:t>
            </w:r>
          </w:p>
          <w:p w14:paraId="2017B5B4" w14:textId="737D9DF5" w:rsidR="00152283" w:rsidRPr="00BF200C" w:rsidRDefault="00152283" w:rsidP="00A54794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18"/>
                <w:szCs w:val="20"/>
              </w:rPr>
              <w:t>From Waste to Resource - Can CO2 replace crude oil in the future?</w:t>
            </w:r>
          </w:p>
        </w:tc>
      </w:tr>
      <w:tr w:rsidR="00BF200C" w:rsidRPr="006415CA" w14:paraId="7438FA8F" w14:textId="77777777" w:rsidTr="00A54794">
        <w:trPr>
          <w:trHeight w:val="780"/>
        </w:trPr>
        <w:tc>
          <w:tcPr>
            <w:tcW w:w="988" w:type="dxa"/>
            <w:shd w:val="clear" w:color="auto" w:fill="auto"/>
            <w:vAlign w:val="center"/>
            <w:hideMark/>
          </w:tcPr>
          <w:p w14:paraId="1B97013A" w14:textId="6CB7E717" w:rsidR="00BF200C" w:rsidRPr="00895010" w:rsidRDefault="00C61CFE" w:rsidP="00BF200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2.1</w:t>
            </w:r>
            <w:r w:rsidR="00BF200C" w:rsidRPr="00895010">
              <w:rPr>
                <w:rFonts w:eastAsia="Times New Roman" w:cs="Arial"/>
                <w:b/>
                <w:bCs/>
                <w:lang w:eastAsia="en-GB"/>
              </w:rPr>
              <w:t>0-12.30</w:t>
            </w:r>
          </w:p>
        </w:tc>
        <w:tc>
          <w:tcPr>
            <w:tcW w:w="3071" w:type="dxa"/>
            <w:shd w:val="clear" w:color="auto" w:fill="auto"/>
            <w:hideMark/>
          </w:tcPr>
          <w:p w14:paraId="0B16CC44" w14:textId="77777777" w:rsidR="00BF200C" w:rsidRDefault="00BF200C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Sunil Josi</w:t>
            </w:r>
            <w:r w:rsidRPr="00BF200C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04A6F70B" w14:textId="77777777" w:rsidR="00BF200C" w:rsidRPr="00BF200C" w:rsidRDefault="00BF200C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 xml:space="preserve">National Chemical Laboratory </w:t>
            </w:r>
            <w:r w:rsidRPr="00BF200C">
              <w:rPr>
                <w:rFonts w:cs="Arial"/>
                <w:color w:val="000000"/>
                <w:sz w:val="18"/>
                <w:szCs w:val="20"/>
              </w:rPr>
              <w:t>Hydrogenation of Carbon Dioxide to N, N dimethyl formamide using Hydrotalcites as a catalyst</w:t>
            </w:r>
          </w:p>
        </w:tc>
        <w:tc>
          <w:tcPr>
            <w:tcW w:w="3213" w:type="dxa"/>
            <w:shd w:val="clear" w:color="auto" w:fill="auto"/>
            <w:hideMark/>
          </w:tcPr>
          <w:p w14:paraId="1460062A" w14:textId="77777777" w:rsidR="00D32557" w:rsidRPr="00D32557" w:rsidRDefault="00D32557" w:rsidP="00A5479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557">
              <w:rPr>
                <w:b/>
                <w:color w:val="000000" w:themeColor="text1"/>
                <w:sz w:val="20"/>
                <w:szCs w:val="20"/>
              </w:rPr>
              <w:t>Gaia Neri</w:t>
            </w:r>
          </w:p>
          <w:p w14:paraId="42D93055" w14:textId="77777777" w:rsidR="00D32557" w:rsidRDefault="00D32557" w:rsidP="00A5479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versity of Liverpool</w:t>
            </w:r>
          </w:p>
          <w:p w14:paraId="211FF3C3" w14:textId="77777777" w:rsidR="00BF200C" w:rsidRPr="00BF200C" w:rsidRDefault="00D32557" w:rsidP="00A54794">
            <w:pPr>
              <w:spacing w:after="0"/>
              <w:jc w:val="center"/>
              <w:rPr>
                <w:rFonts w:cs="Times New Roman"/>
                <w:color w:val="9C0006"/>
                <w:sz w:val="20"/>
                <w:szCs w:val="20"/>
              </w:rPr>
            </w:pPr>
            <w:r w:rsidRPr="00D32557">
              <w:rPr>
                <w:color w:val="000000" w:themeColor="text1"/>
                <w:sz w:val="18"/>
                <w:szCs w:val="20"/>
              </w:rPr>
              <w:t>A Highly Active Nickel Electrocatalyst shows Excellent Selectivity for CO2 Reduction in Acidic Media</w:t>
            </w:r>
          </w:p>
        </w:tc>
        <w:tc>
          <w:tcPr>
            <w:tcW w:w="3213" w:type="dxa"/>
            <w:shd w:val="clear" w:color="auto" w:fill="auto"/>
            <w:hideMark/>
          </w:tcPr>
          <w:p w14:paraId="61D7533C" w14:textId="3521A6A8" w:rsidR="00BF200C" w:rsidRPr="00BF200C" w:rsidRDefault="00BF200C" w:rsidP="00A54794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b/>
                <w:color w:val="000000"/>
                <w:sz w:val="20"/>
                <w:szCs w:val="20"/>
              </w:rPr>
              <w:t>Ted Grozier,</w:t>
            </w:r>
          </w:p>
          <w:p w14:paraId="1CA10502" w14:textId="67034F2C" w:rsidR="00BF200C" w:rsidRDefault="00BF200C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ClimateKIC,</w:t>
            </w:r>
          </w:p>
          <w:p w14:paraId="6849D9E4" w14:textId="77777777" w:rsidR="00BF200C" w:rsidRPr="00BF200C" w:rsidRDefault="00BF200C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F200C">
              <w:rPr>
                <w:rFonts w:cs="Arial"/>
                <w:color w:val="000000"/>
                <w:sz w:val="20"/>
                <w:szCs w:val="20"/>
              </w:rPr>
              <w:t>EnCO2re: Acheivements and Ambitions in Enabling CO2 Re-use</w:t>
            </w:r>
          </w:p>
        </w:tc>
      </w:tr>
      <w:tr w:rsidR="008F7EDC" w:rsidRPr="006415CA" w14:paraId="639F9657" w14:textId="77777777" w:rsidTr="00A54794">
        <w:trPr>
          <w:trHeight w:val="780"/>
        </w:trPr>
        <w:tc>
          <w:tcPr>
            <w:tcW w:w="988" w:type="dxa"/>
            <w:shd w:val="clear" w:color="auto" w:fill="auto"/>
            <w:vAlign w:val="center"/>
          </w:tcPr>
          <w:p w14:paraId="5BC44189" w14:textId="4CB3B907" w:rsidR="008F7EDC" w:rsidRDefault="008F7EDC" w:rsidP="00BF200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2.30-12.50</w:t>
            </w:r>
          </w:p>
        </w:tc>
        <w:tc>
          <w:tcPr>
            <w:tcW w:w="3071" w:type="dxa"/>
            <w:shd w:val="clear" w:color="auto" w:fill="auto"/>
          </w:tcPr>
          <w:p w14:paraId="131316E3" w14:textId="1A9FFDD4" w:rsidR="008F7EDC" w:rsidRPr="00BF200C" w:rsidRDefault="004C329E" w:rsidP="00A54794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BC</w:t>
            </w:r>
          </w:p>
        </w:tc>
        <w:tc>
          <w:tcPr>
            <w:tcW w:w="3213" w:type="dxa"/>
            <w:shd w:val="clear" w:color="auto" w:fill="auto"/>
          </w:tcPr>
          <w:p w14:paraId="65736ED6" w14:textId="520183F1" w:rsidR="008F7EDC" w:rsidRPr="008F7EDC" w:rsidRDefault="008F7EDC" w:rsidP="00A5479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EDC">
              <w:rPr>
                <w:b/>
                <w:color w:val="000000" w:themeColor="text1"/>
                <w:sz w:val="20"/>
                <w:szCs w:val="20"/>
              </w:rPr>
              <w:t>Xinkui Wang</w:t>
            </w:r>
          </w:p>
          <w:p w14:paraId="1F2F9EA7" w14:textId="2CB768A5" w:rsidR="008F7EDC" w:rsidRDefault="008F7EDC" w:rsidP="00A5479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F7EDC">
              <w:rPr>
                <w:color w:val="000000" w:themeColor="text1"/>
                <w:sz w:val="20"/>
                <w:szCs w:val="20"/>
              </w:rPr>
              <w:t>Dalian University of Technology</w:t>
            </w:r>
          </w:p>
          <w:p w14:paraId="5E61CE71" w14:textId="6AB2B916" w:rsidR="008F7EDC" w:rsidRPr="008F7EDC" w:rsidRDefault="008F7EDC" w:rsidP="00A5479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F7EDC">
              <w:rPr>
                <w:color w:val="000000" w:themeColor="text1"/>
                <w:sz w:val="20"/>
                <w:szCs w:val="20"/>
              </w:rPr>
              <w:t>A Schiff base modified gold catalyst for efficient carbon dioxide hydrogenation to formic acid</w:t>
            </w:r>
          </w:p>
        </w:tc>
        <w:tc>
          <w:tcPr>
            <w:tcW w:w="3213" w:type="dxa"/>
            <w:shd w:val="clear" w:color="auto" w:fill="auto"/>
          </w:tcPr>
          <w:p w14:paraId="798046FD" w14:textId="77777777" w:rsidR="008F7EDC" w:rsidRDefault="008F7EDC" w:rsidP="00A54794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Youssef Travely</w:t>
            </w:r>
          </w:p>
          <w:p w14:paraId="6BDE9D28" w14:textId="77777777" w:rsidR="008F7EDC" w:rsidRPr="008F7EDC" w:rsidRDefault="008F7EDC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7EDC">
              <w:rPr>
                <w:rFonts w:cs="Arial"/>
                <w:color w:val="000000"/>
                <w:sz w:val="20"/>
                <w:szCs w:val="20"/>
              </w:rPr>
              <w:t>SCOT</w:t>
            </w:r>
          </w:p>
          <w:p w14:paraId="6939A5EE" w14:textId="1C3747EF" w:rsidR="008F7EDC" w:rsidRPr="00BF200C" w:rsidRDefault="008F7EDC" w:rsidP="00A54794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F7EDC">
              <w:rPr>
                <w:rFonts w:cs="Arial"/>
                <w:color w:val="000000"/>
                <w:sz w:val="18"/>
                <w:szCs w:val="20"/>
              </w:rPr>
              <w:t>What are the strategic research and innovation targets for CO2 utilisation? Findings of the SCOT Project</w:t>
            </w:r>
          </w:p>
        </w:tc>
      </w:tr>
      <w:tr w:rsidR="00152283" w:rsidRPr="006415CA" w14:paraId="19287CD4" w14:textId="77777777" w:rsidTr="00A54794">
        <w:trPr>
          <w:trHeight w:val="880"/>
        </w:trPr>
        <w:tc>
          <w:tcPr>
            <w:tcW w:w="988" w:type="dxa"/>
            <w:shd w:val="clear" w:color="000000" w:fill="4472C4"/>
            <w:vAlign w:val="center"/>
            <w:hideMark/>
          </w:tcPr>
          <w:p w14:paraId="48F12E05" w14:textId="5D6C0430" w:rsidR="00152283" w:rsidRPr="001A1E15" w:rsidRDefault="008F7EDC" w:rsidP="008953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FFFF"/>
                <w:lang w:eastAsia="en-GB"/>
              </w:rPr>
            </w:pPr>
            <w:r>
              <w:rPr>
                <w:rFonts w:eastAsia="Times New Roman" w:cs="Times New Roman"/>
                <w:color w:val="FFFFFF"/>
                <w:lang w:eastAsia="en-GB"/>
              </w:rPr>
              <w:t>12.5</w:t>
            </w:r>
            <w:r w:rsidR="00152283" w:rsidRPr="00895010">
              <w:rPr>
                <w:rFonts w:eastAsia="Times New Roman" w:cs="Times New Roman"/>
                <w:color w:val="FFFFFF"/>
                <w:lang w:eastAsia="en-GB"/>
              </w:rPr>
              <w:t>0-1</w:t>
            </w:r>
            <w:r w:rsidR="00152283" w:rsidRPr="001A1E15">
              <w:rPr>
                <w:rFonts w:eastAsia="Times New Roman" w:cs="Times New Roman"/>
                <w:color w:val="FFFFFF"/>
                <w:lang w:eastAsia="en-GB"/>
              </w:rPr>
              <w:t>3</w:t>
            </w:r>
            <w:r>
              <w:rPr>
                <w:rFonts w:eastAsia="Times New Roman" w:cs="Times New Roman"/>
                <w:color w:val="FFFFFF"/>
                <w:lang w:eastAsia="en-GB"/>
              </w:rPr>
              <w:t>.5</w:t>
            </w:r>
            <w:r w:rsidR="00152283" w:rsidRPr="00895010">
              <w:rPr>
                <w:rFonts w:eastAsia="Times New Roman" w:cs="Times New Roman"/>
                <w:color w:val="FFFFFF"/>
                <w:lang w:eastAsia="en-GB"/>
              </w:rPr>
              <w:t>0</w:t>
            </w:r>
          </w:p>
        </w:tc>
        <w:tc>
          <w:tcPr>
            <w:tcW w:w="9497" w:type="dxa"/>
            <w:gridSpan w:val="3"/>
            <w:shd w:val="clear" w:color="000000" w:fill="4472C4"/>
            <w:vAlign w:val="center"/>
          </w:tcPr>
          <w:p w14:paraId="677F4936" w14:textId="62859C86" w:rsidR="00152283" w:rsidRPr="00895010" w:rsidRDefault="00152283" w:rsidP="00A5479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  <w:t>L</w:t>
            </w:r>
            <w:r w:rsidR="00A54794"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  <w:t>unch</w:t>
            </w:r>
          </w:p>
        </w:tc>
      </w:tr>
    </w:tbl>
    <w:p w14:paraId="60B05F9F" w14:textId="77777777" w:rsidR="00DB7268" w:rsidRDefault="00DB7268">
      <w:r>
        <w:br w:type="page"/>
      </w:r>
    </w:p>
    <w:tbl>
      <w:tblPr>
        <w:tblpPr w:leftFromText="180" w:rightFromText="180" w:vertAnchor="page" w:horzAnchor="margin" w:tblpXSpec="center" w:tblpY="18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071"/>
        <w:gridCol w:w="3213"/>
        <w:gridCol w:w="3213"/>
      </w:tblGrid>
      <w:tr w:rsidR="001A6C7A" w:rsidRPr="006415CA" w14:paraId="2149C25F" w14:textId="77777777" w:rsidTr="00E54E5C">
        <w:trPr>
          <w:trHeight w:val="315"/>
        </w:trPr>
        <w:tc>
          <w:tcPr>
            <w:tcW w:w="988" w:type="dxa"/>
            <w:shd w:val="clear" w:color="000000" w:fill="FFEB9C"/>
            <w:hideMark/>
          </w:tcPr>
          <w:p w14:paraId="41498D2F" w14:textId="48F7ACE3" w:rsidR="001A6C7A" w:rsidRPr="001A1E15" w:rsidRDefault="001A6C7A" w:rsidP="001A6C7A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071" w:type="dxa"/>
            <w:shd w:val="clear" w:color="000000" w:fill="FFEB9C"/>
            <w:hideMark/>
          </w:tcPr>
          <w:p w14:paraId="0C3379A3" w14:textId="77777777" w:rsidR="001A6C7A" w:rsidRPr="009657BD" w:rsidRDefault="001A6C7A" w:rsidP="001A6C7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Plasma Reactions</w:t>
            </w:r>
          </w:p>
          <w:p w14:paraId="3DBA1872" w14:textId="2DCE0FFF" w:rsidR="001A6C7A" w:rsidRPr="009657BD" w:rsidRDefault="001A6C7A" w:rsidP="001A6C7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Rachel Elder</w:t>
            </w:r>
          </w:p>
        </w:tc>
        <w:tc>
          <w:tcPr>
            <w:tcW w:w="3213" w:type="dxa"/>
            <w:shd w:val="clear" w:color="000000" w:fill="FFEB9C"/>
            <w:hideMark/>
          </w:tcPr>
          <w:p w14:paraId="59CED228" w14:textId="77777777" w:rsidR="001A6C7A" w:rsidRPr="009657BD" w:rsidRDefault="001A6C7A" w:rsidP="001A6C7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Mineralisation</w:t>
            </w:r>
          </w:p>
          <w:p w14:paraId="2748951F" w14:textId="6E6120A5" w:rsidR="001A6C7A" w:rsidRPr="009657BD" w:rsidRDefault="001A6C7A" w:rsidP="001A6C7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Alissa Park</w:t>
            </w:r>
          </w:p>
        </w:tc>
        <w:tc>
          <w:tcPr>
            <w:tcW w:w="3213" w:type="dxa"/>
            <w:shd w:val="clear" w:color="000000" w:fill="FFEB9C"/>
            <w:hideMark/>
          </w:tcPr>
          <w:p w14:paraId="4E06290E" w14:textId="77777777" w:rsidR="001A6C7A" w:rsidRPr="009657BD" w:rsidRDefault="001A6C7A" w:rsidP="001A6C7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Carbon Capture</w:t>
            </w:r>
          </w:p>
          <w:p w14:paraId="268D9995" w14:textId="5D61CAA9" w:rsidR="001A6C7A" w:rsidRPr="009657BD" w:rsidRDefault="001A6C7A" w:rsidP="001A6C7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Hans Bolscher</w:t>
            </w:r>
          </w:p>
        </w:tc>
      </w:tr>
      <w:tr w:rsidR="0089536E" w:rsidRPr="006415CA" w14:paraId="25F05EBC" w14:textId="77777777" w:rsidTr="00E54E5C">
        <w:trPr>
          <w:trHeight w:val="1410"/>
        </w:trPr>
        <w:tc>
          <w:tcPr>
            <w:tcW w:w="988" w:type="dxa"/>
            <w:shd w:val="clear" w:color="auto" w:fill="auto"/>
            <w:hideMark/>
          </w:tcPr>
          <w:p w14:paraId="25B276CD" w14:textId="2C4FC6F9" w:rsidR="0089536E" w:rsidRPr="001A1E15" w:rsidRDefault="0089536E" w:rsidP="008F7E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A1E15">
              <w:rPr>
                <w:rFonts w:cs="Arial"/>
                <w:b/>
                <w:bCs/>
              </w:rPr>
              <w:t>1</w:t>
            </w:r>
            <w:r w:rsidR="001A1E15" w:rsidRPr="001A1E15">
              <w:rPr>
                <w:rFonts w:cs="Arial"/>
                <w:b/>
                <w:bCs/>
              </w:rPr>
              <w:t>3</w:t>
            </w:r>
            <w:r w:rsidRPr="001A1E15">
              <w:rPr>
                <w:rFonts w:cs="Arial"/>
                <w:b/>
                <w:bCs/>
              </w:rPr>
              <w:t>.</w:t>
            </w:r>
            <w:r w:rsidR="008F7EDC">
              <w:rPr>
                <w:rFonts w:cs="Arial"/>
                <w:b/>
                <w:bCs/>
              </w:rPr>
              <w:t>5</w:t>
            </w:r>
            <w:r w:rsidRPr="001A1E15">
              <w:rPr>
                <w:rFonts w:cs="Arial"/>
                <w:b/>
                <w:bCs/>
              </w:rPr>
              <w:t>0-1</w:t>
            </w:r>
            <w:r w:rsidR="008F7EDC">
              <w:rPr>
                <w:rFonts w:cs="Arial"/>
                <w:b/>
                <w:bCs/>
              </w:rPr>
              <w:t>4.1</w:t>
            </w:r>
            <w:r w:rsidRPr="001A1E15">
              <w:rPr>
                <w:rFonts w:cs="Arial"/>
                <w:b/>
                <w:bCs/>
              </w:rPr>
              <w:t>0</w:t>
            </w:r>
          </w:p>
        </w:tc>
        <w:tc>
          <w:tcPr>
            <w:tcW w:w="3071" w:type="dxa"/>
            <w:shd w:val="clear" w:color="auto" w:fill="auto"/>
            <w:hideMark/>
          </w:tcPr>
          <w:p w14:paraId="4A846A78" w14:textId="77777777" w:rsidR="0089536E" w:rsidRDefault="0089536E" w:rsidP="0089536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b/>
                <w:sz w:val="20"/>
                <w:szCs w:val="20"/>
              </w:rPr>
              <w:t>Tom Butterworth</w:t>
            </w:r>
            <w:r w:rsidRPr="0089536E">
              <w:rPr>
                <w:rFonts w:cs="Arial"/>
                <w:sz w:val="20"/>
                <w:szCs w:val="20"/>
              </w:rPr>
              <w:t xml:space="preserve">, </w:t>
            </w:r>
          </w:p>
          <w:p w14:paraId="54F548D2" w14:textId="77777777" w:rsidR="0089536E" w:rsidRDefault="0089536E" w:rsidP="0089536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sz w:val="20"/>
                <w:szCs w:val="20"/>
              </w:rPr>
              <w:t xml:space="preserve"> University of Sheffield</w:t>
            </w:r>
          </w:p>
          <w:p w14:paraId="60F78837" w14:textId="77777777" w:rsidR="0089536E" w:rsidRPr="0089536E" w:rsidRDefault="0089536E" w:rsidP="0089536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sz w:val="18"/>
                <w:szCs w:val="20"/>
              </w:rPr>
              <w:t>Towards optimisation of packed bed plasma reactors for CO</w:t>
            </w:r>
            <w:r w:rsidRPr="0089536E">
              <w:rPr>
                <w:rFonts w:cs="Cambria Math"/>
                <w:sz w:val="18"/>
                <w:szCs w:val="20"/>
              </w:rPr>
              <w:t>₂</w:t>
            </w:r>
            <w:r w:rsidRPr="0089536E">
              <w:rPr>
                <w:rFonts w:cs="Arial"/>
                <w:sz w:val="18"/>
                <w:szCs w:val="20"/>
              </w:rPr>
              <w:t xml:space="preserve"> reduction</w:t>
            </w:r>
          </w:p>
        </w:tc>
        <w:tc>
          <w:tcPr>
            <w:tcW w:w="3213" w:type="dxa"/>
            <w:shd w:val="clear" w:color="auto" w:fill="auto"/>
            <w:hideMark/>
          </w:tcPr>
          <w:p w14:paraId="13317D5A" w14:textId="77777777" w:rsidR="0089536E" w:rsidRDefault="0089536E" w:rsidP="0089536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b/>
                <w:sz w:val="20"/>
                <w:szCs w:val="20"/>
              </w:rPr>
              <w:t>Yeo Tze Yuen,</w:t>
            </w:r>
            <w:r w:rsidRPr="0089536E">
              <w:rPr>
                <w:rFonts w:cs="Arial"/>
                <w:sz w:val="20"/>
                <w:szCs w:val="20"/>
              </w:rPr>
              <w:t xml:space="preserve"> </w:t>
            </w:r>
          </w:p>
          <w:p w14:paraId="6CA2913A" w14:textId="77777777" w:rsidR="0089536E" w:rsidRDefault="0089536E" w:rsidP="0089536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sz w:val="20"/>
                <w:szCs w:val="20"/>
              </w:rPr>
              <w:t>Institute of Chemical and Engineering Sciences, Singapore</w:t>
            </w:r>
          </w:p>
          <w:p w14:paraId="33AA4C5E" w14:textId="77777777" w:rsidR="0089536E" w:rsidRPr="0089536E" w:rsidRDefault="0089536E" w:rsidP="0089536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sz w:val="18"/>
                <w:szCs w:val="20"/>
              </w:rPr>
              <w:t>An Analysis of the Current State, Limitations, and Potential for Improvement of Direct Aqueous Pressure Carbonation Processes</w:t>
            </w:r>
          </w:p>
        </w:tc>
        <w:tc>
          <w:tcPr>
            <w:tcW w:w="3213" w:type="dxa"/>
            <w:shd w:val="clear" w:color="auto" w:fill="auto"/>
            <w:hideMark/>
          </w:tcPr>
          <w:p w14:paraId="2FA988C8" w14:textId="77777777" w:rsidR="00972FFF" w:rsidRPr="00972FFF" w:rsidRDefault="00972FFF" w:rsidP="00972F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72FFF">
              <w:rPr>
                <w:rFonts w:cs="Arial"/>
                <w:b/>
                <w:sz w:val="20"/>
                <w:szCs w:val="20"/>
              </w:rPr>
              <w:t>Arturo Castillo-Castillo,</w:t>
            </w:r>
          </w:p>
          <w:p w14:paraId="15F1370D" w14:textId="77777777" w:rsidR="00972FFF" w:rsidRPr="00972FFF" w:rsidRDefault="00972FFF" w:rsidP="00972F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72FFF">
              <w:rPr>
                <w:rFonts w:cs="Arial"/>
                <w:sz w:val="20"/>
                <w:szCs w:val="20"/>
              </w:rPr>
              <w:t xml:space="preserve"> Imperial College London</w:t>
            </w:r>
          </w:p>
          <w:p w14:paraId="599AE281" w14:textId="61D9B1C1" w:rsidR="0089536E" w:rsidRPr="00972FFF" w:rsidRDefault="00972FFF" w:rsidP="00972F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72FFF">
              <w:rPr>
                <w:rFonts w:cs="Arial"/>
                <w:sz w:val="18"/>
                <w:szCs w:val="20"/>
              </w:rPr>
              <w:t>Tipping point analysis of carbon capture and transportation</w:t>
            </w:r>
          </w:p>
        </w:tc>
      </w:tr>
      <w:tr w:rsidR="0089536E" w:rsidRPr="006415CA" w14:paraId="48E06EA5" w14:textId="77777777" w:rsidTr="00E54E5C">
        <w:trPr>
          <w:trHeight w:val="1515"/>
        </w:trPr>
        <w:tc>
          <w:tcPr>
            <w:tcW w:w="988" w:type="dxa"/>
            <w:shd w:val="clear" w:color="auto" w:fill="auto"/>
            <w:hideMark/>
          </w:tcPr>
          <w:p w14:paraId="116F0D0B" w14:textId="1A770749" w:rsidR="0089536E" w:rsidRPr="001A1E15" w:rsidRDefault="00F866E5" w:rsidP="008F7EDC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  <w:r w:rsidR="0089536E" w:rsidRPr="001A1E15">
              <w:rPr>
                <w:rFonts w:cs="Arial"/>
                <w:b/>
                <w:bCs/>
              </w:rPr>
              <w:t>.10</w:t>
            </w:r>
            <w:r w:rsidR="008F7EDC">
              <w:rPr>
                <w:rFonts w:cs="Arial"/>
                <w:b/>
                <w:bCs/>
              </w:rPr>
              <w:t>-14.30</w:t>
            </w:r>
          </w:p>
        </w:tc>
        <w:tc>
          <w:tcPr>
            <w:tcW w:w="3071" w:type="dxa"/>
            <w:shd w:val="clear" w:color="auto" w:fill="auto"/>
            <w:hideMark/>
          </w:tcPr>
          <w:p w14:paraId="6C54220E" w14:textId="77777777" w:rsidR="001A1E15" w:rsidRPr="001A1E15" w:rsidRDefault="0089536E" w:rsidP="0089536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b/>
                <w:color w:val="000000"/>
                <w:sz w:val="20"/>
                <w:szCs w:val="20"/>
              </w:rPr>
              <w:t xml:space="preserve">Bryony Ashford, </w:t>
            </w:r>
          </w:p>
          <w:p w14:paraId="72AB62BA" w14:textId="77777777" w:rsidR="001A1E15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536E">
              <w:rPr>
                <w:rFonts w:cs="Arial"/>
                <w:color w:val="000000"/>
                <w:sz w:val="20"/>
                <w:szCs w:val="20"/>
              </w:rPr>
              <w:t xml:space="preserve"> University of Liverpool</w:t>
            </w:r>
          </w:p>
          <w:p w14:paraId="33F76C49" w14:textId="77777777" w:rsidR="0089536E" w:rsidRPr="0089536E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color w:val="000000"/>
                <w:sz w:val="18"/>
                <w:szCs w:val="20"/>
              </w:rPr>
              <w:t>Conversion of CO2 into value-added chemicals in a packed bed plasma-catalytic reactor</w:t>
            </w:r>
          </w:p>
        </w:tc>
        <w:tc>
          <w:tcPr>
            <w:tcW w:w="3213" w:type="dxa"/>
            <w:shd w:val="clear" w:color="auto" w:fill="auto"/>
            <w:hideMark/>
          </w:tcPr>
          <w:p w14:paraId="360209F5" w14:textId="77777777" w:rsidR="001A1E15" w:rsidRDefault="0089536E" w:rsidP="0089536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A1E15">
              <w:rPr>
                <w:rFonts w:cs="Arial"/>
                <w:b/>
                <w:sz w:val="20"/>
                <w:szCs w:val="20"/>
              </w:rPr>
              <w:t>Katie Joanna Lamb,</w:t>
            </w:r>
          </w:p>
          <w:p w14:paraId="0744C2E4" w14:textId="77777777" w:rsidR="001A1E15" w:rsidRDefault="0089536E" w:rsidP="001A1E1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sz w:val="20"/>
                <w:szCs w:val="20"/>
              </w:rPr>
              <w:t>University of York</w:t>
            </w:r>
          </w:p>
          <w:p w14:paraId="73F551DB" w14:textId="77777777" w:rsidR="0089536E" w:rsidRPr="0089536E" w:rsidRDefault="0089536E" w:rsidP="001A1E1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A1E15">
              <w:rPr>
                <w:rFonts w:cs="Arial"/>
                <w:sz w:val="18"/>
                <w:szCs w:val="20"/>
              </w:rPr>
              <w:t>Electrochemically driven CO2 Capture and Mineralisation</w:t>
            </w:r>
          </w:p>
        </w:tc>
        <w:tc>
          <w:tcPr>
            <w:tcW w:w="3213" w:type="dxa"/>
            <w:shd w:val="clear" w:color="auto" w:fill="auto"/>
            <w:hideMark/>
          </w:tcPr>
          <w:p w14:paraId="731036EB" w14:textId="77777777" w:rsidR="00972FFF" w:rsidRPr="0089536E" w:rsidRDefault="00972FFF" w:rsidP="00972F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536E">
              <w:rPr>
                <w:rFonts w:cs="Arial"/>
                <w:b/>
                <w:sz w:val="20"/>
                <w:szCs w:val="20"/>
              </w:rPr>
              <w:t xml:space="preserve">Dan Reed, </w:t>
            </w:r>
          </w:p>
          <w:p w14:paraId="5017C65D" w14:textId="77777777" w:rsidR="00972FFF" w:rsidRDefault="00972FFF" w:rsidP="00972F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536E">
              <w:rPr>
                <w:rFonts w:cs="Arial"/>
                <w:sz w:val="20"/>
                <w:szCs w:val="20"/>
              </w:rPr>
              <w:t xml:space="preserve">University of Sheffield, </w:t>
            </w:r>
          </w:p>
          <w:p w14:paraId="1B9BF3B0" w14:textId="3B21B454" w:rsidR="00972FFF" w:rsidRPr="0089536E" w:rsidRDefault="00972FFF" w:rsidP="00972FFF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536E">
              <w:rPr>
                <w:rFonts w:cs="Arial"/>
                <w:sz w:val="20"/>
                <w:szCs w:val="20"/>
              </w:rPr>
              <w:t xml:space="preserve"> </w:t>
            </w:r>
            <w:r w:rsidRPr="00690E77">
              <w:rPr>
                <w:rFonts w:cs="Arial"/>
                <w:sz w:val="18"/>
                <w:szCs w:val="20"/>
              </w:rPr>
              <w:t>Advances in pressure swing carbon capture using low complexity sorbents</w:t>
            </w:r>
          </w:p>
        </w:tc>
      </w:tr>
      <w:tr w:rsidR="0089536E" w:rsidRPr="006415CA" w14:paraId="560816AB" w14:textId="77777777" w:rsidTr="00E54E5C">
        <w:trPr>
          <w:trHeight w:val="1035"/>
        </w:trPr>
        <w:tc>
          <w:tcPr>
            <w:tcW w:w="988" w:type="dxa"/>
            <w:shd w:val="clear" w:color="auto" w:fill="auto"/>
            <w:hideMark/>
          </w:tcPr>
          <w:p w14:paraId="65018342" w14:textId="4E7844C0" w:rsidR="0089536E" w:rsidRPr="001A1E15" w:rsidRDefault="001A1E15" w:rsidP="008F7EDC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  <w:r w:rsidR="0089536E" w:rsidRPr="001A1E15">
              <w:rPr>
                <w:rFonts w:cs="Arial"/>
                <w:b/>
                <w:bCs/>
              </w:rPr>
              <w:t>.30</w:t>
            </w:r>
            <w:r w:rsidR="008F7EDC">
              <w:rPr>
                <w:rFonts w:cs="Arial"/>
                <w:b/>
                <w:bCs/>
              </w:rPr>
              <w:t>-14.50</w:t>
            </w:r>
          </w:p>
        </w:tc>
        <w:tc>
          <w:tcPr>
            <w:tcW w:w="3071" w:type="dxa"/>
            <w:shd w:val="clear" w:color="auto" w:fill="auto"/>
            <w:hideMark/>
          </w:tcPr>
          <w:p w14:paraId="06157A95" w14:textId="77777777" w:rsidR="001A1E15" w:rsidRPr="001A1E15" w:rsidRDefault="0089536E" w:rsidP="001A1E15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b/>
                <w:color w:val="000000"/>
                <w:sz w:val="20"/>
                <w:szCs w:val="20"/>
              </w:rPr>
              <w:t>G Rooij,</w:t>
            </w:r>
          </w:p>
          <w:p w14:paraId="010C666C" w14:textId="77777777" w:rsidR="001A1E15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536E">
              <w:rPr>
                <w:rFonts w:cs="Arial"/>
                <w:color w:val="000000"/>
                <w:sz w:val="20"/>
                <w:szCs w:val="20"/>
              </w:rPr>
              <w:t xml:space="preserve"> DIFFER</w:t>
            </w:r>
          </w:p>
          <w:p w14:paraId="53C1EADD" w14:textId="77777777" w:rsidR="0089536E" w:rsidRPr="0089536E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color w:val="000000"/>
                <w:sz w:val="18"/>
                <w:szCs w:val="20"/>
              </w:rPr>
              <w:t>Understanding dynamics of a pulsed microwave plasma for efficient CO2 dissociation</w:t>
            </w:r>
          </w:p>
        </w:tc>
        <w:tc>
          <w:tcPr>
            <w:tcW w:w="3213" w:type="dxa"/>
            <w:shd w:val="clear" w:color="auto" w:fill="auto"/>
            <w:vAlign w:val="bottom"/>
            <w:hideMark/>
          </w:tcPr>
          <w:p w14:paraId="515C11E0" w14:textId="77777777" w:rsidR="001A1E15" w:rsidRDefault="0089536E" w:rsidP="001A1E1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E15">
              <w:rPr>
                <w:b/>
                <w:color w:val="000000"/>
                <w:sz w:val="20"/>
                <w:szCs w:val="20"/>
              </w:rPr>
              <w:t xml:space="preserve">Abdallah Dindi, </w:t>
            </w:r>
          </w:p>
          <w:p w14:paraId="5426B1C3" w14:textId="77777777" w:rsidR="001A1E15" w:rsidRPr="001A1E15" w:rsidRDefault="001A1E15" w:rsidP="001A1E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1E15">
              <w:rPr>
                <w:color w:val="000000"/>
                <w:sz w:val="20"/>
                <w:szCs w:val="20"/>
              </w:rPr>
              <w:t>Masdar Institute of Science and Technology</w:t>
            </w:r>
          </w:p>
          <w:p w14:paraId="6B7E7B8D" w14:textId="77777777" w:rsidR="0089536E" w:rsidRPr="0089536E" w:rsidRDefault="0089536E" w:rsidP="001A1E15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1E15">
              <w:rPr>
                <w:color w:val="000000"/>
                <w:sz w:val="18"/>
                <w:szCs w:val="20"/>
              </w:rPr>
              <w:t>Carbon dioxide utilization for the production of precipitated silica and sodium bicarbonate</w:t>
            </w:r>
          </w:p>
        </w:tc>
        <w:tc>
          <w:tcPr>
            <w:tcW w:w="3213" w:type="dxa"/>
            <w:shd w:val="clear" w:color="auto" w:fill="auto"/>
            <w:hideMark/>
          </w:tcPr>
          <w:p w14:paraId="6E56B7C5" w14:textId="77777777" w:rsidR="001A1E15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b/>
                <w:color w:val="000000"/>
                <w:sz w:val="20"/>
                <w:szCs w:val="20"/>
              </w:rPr>
              <w:t>Nadeen Al-Janabi,</w:t>
            </w:r>
            <w:r w:rsidRPr="0089536E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  <w:p w14:paraId="0FD501F9" w14:textId="77777777" w:rsidR="001A1E15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536E">
              <w:rPr>
                <w:rFonts w:cs="Arial"/>
                <w:color w:val="000000"/>
                <w:sz w:val="20"/>
                <w:szCs w:val="20"/>
              </w:rPr>
              <w:t>University of Manchester</w:t>
            </w:r>
          </w:p>
          <w:p w14:paraId="79B9553E" w14:textId="77777777" w:rsidR="0089536E" w:rsidRPr="0089536E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color w:val="000000"/>
                <w:sz w:val="18"/>
                <w:szCs w:val="20"/>
              </w:rPr>
              <w:t>Assessment of MOF’s structure quality: quantifying defects content in crystalline porous materials; A case study: CuBTC</w:t>
            </w:r>
          </w:p>
        </w:tc>
      </w:tr>
      <w:tr w:rsidR="0089536E" w:rsidRPr="006415CA" w14:paraId="75067880" w14:textId="77777777" w:rsidTr="00E54E5C">
        <w:trPr>
          <w:trHeight w:val="780"/>
        </w:trPr>
        <w:tc>
          <w:tcPr>
            <w:tcW w:w="988" w:type="dxa"/>
            <w:shd w:val="clear" w:color="auto" w:fill="auto"/>
            <w:hideMark/>
          </w:tcPr>
          <w:p w14:paraId="0F5A94BC" w14:textId="55957D4E" w:rsidR="0089536E" w:rsidRPr="001A1E15" w:rsidRDefault="001A1E15" w:rsidP="008F7EDC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  <w:r w:rsidR="0089536E" w:rsidRPr="001A1E15">
              <w:rPr>
                <w:rFonts w:cs="Arial"/>
                <w:b/>
                <w:bCs/>
              </w:rPr>
              <w:t>.50</w:t>
            </w:r>
            <w:r w:rsidR="008F7EDC">
              <w:rPr>
                <w:rFonts w:cs="Arial"/>
                <w:b/>
                <w:bCs/>
              </w:rPr>
              <w:t>-15.10</w:t>
            </w:r>
          </w:p>
        </w:tc>
        <w:tc>
          <w:tcPr>
            <w:tcW w:w="3071" w:type="dxa"/>
            <w:shd w:val="clear" w:color="auto" w:fill="auto"/>
            <w:hideMark/>
          </w:tcPr>
          <w:p w14:paraId="2108B861" w14:textId="77777777" w:rsidR="001A1E15" w:rsidRPr="001A1E15" w:rsidRDefault="0089536E" w:rsidP="0089536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b/>
                <w:color w:val="000000"/>
                <w:sz w:val="20"/>
                <w:szCs w:val="20"/>
              </w:rPr>
              <w:t xml:space="preserve">James Comerford, </w:t>
            </w:r>
          </w:p>
          <w:p w14:paraId="66963109" w14:textId="77777777" w:rsidR="001A1E15" w:rsidRDefault="0089536E" w:rsidP="001A1E1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536E">
              <w:rPr>
                <w:rFonts w:cs="Arial"/>
                <w:color w:val="000000"/>
                <w:sz w:val="20"/>
                <w:szCs w:val="20"/>
              </w:rPr>
              <w:t xml:space="preserve">University of York,  </w:t>
            </w:r>
          </w:p>
          <w:p w14:paraId="2AE41145" w14:textId="77777777" w:rsidR="0089536E" w:rsidRPr="001A1E15" w:rsidRDefault="0089536E" w:rsidP="001A1E15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A1E15">
              <w:rPr>
                <w:rFonts w:cs="Arial"/>
                <w:color w:val="000000"/>
                <w:sz w:val="18"/>
                <w:szCs w:val="18"/>
              </w:rPr>
              <w:t>Synthesis of functionalized benzoic acids using non-thermal plasma generated carbon monoxide</w:t>
            </w:r>
          </w:p>
        </w:tc>
        <w:tc>
          <w:tcPr>
            <w:tcW w:w="3213" w:type="dxa"/>
            <w:shd w:val="clear" w:color="auto" w:fill="auto"/>
          </w:tcPr>
          <w:p w14:paraId="117FAB3A" w14:textId="77777777" w:rsidR="008B2E78" w:rsidRDefault="008B2E78" w:rsidP="001A1E1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E78">
              <w:rPr>
                <w:rFonts w:cs="Times New Roman"/>
                <w:b/>
                <w:sz w:val="20"/>
                <w:szCs w:val="20"/>
              </w:rPr>
              <w:t>Inseong Hwang</w:t>
            </w:r>
          </w:p>
          <w:p w14:paraId="7FB3752D" w14:textId="77777777" w:rsidR="008B2E78" w:rsidRPr="008B2E78" w:rsidRDefault="008B2E78" w:rsidP="001A1E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B2E78">
              <w:rPr>
                <w:rFonts w:cs="Times New Roman"/>
                <w:sz w:val="20"/>
                <w:szCs w:val="20"/>
              </w:rPr>
              <w:t>Pusan National University</w:t>
            </w:r>
          </w:p>
          <w:p w14:paraId="0A77463B" w14:textId="7609DB24" w:rsidR="0089536E" w:rsidRPr="008B2E78" w:rsidRDefault="008B2E78" w:rsidP="001A1E15">
            <w:pPr>
              <w:spacing w:after="0"/>
              <w:jc w:val="center"/>
              <w:rPr>
                <w:rFonts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8B2E78">
              <w:rPr>
                <w:rFonts w:cs="Times New Roman"/>
                <w:sz w:val="18"/>
                <w:szCs w:val="20"/>
              </w:rPr>
              <w:t>Kinetics and Extent of Accelerated Carbonation of MgO-Based Binder</w:t>
            </w:r>
          </w:p>
        </w:tc>
        <w:tc>
          <w:tcPr>
            <w:tcW w:w="3213" w:type="dxa"/>
            <w:shd w:val="clear" w:color="auto" w:fill="auto"/>
          </w:tcPr>
          <w:p w14:paraId="1CCE07D3" w14:textId="77777777" w:rsidR="008F0769" w:rsidRPr="00F134A9" w:rsidRDefault="00F134A9" w:rsidP="001A1E1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134A9">
              <w:rPr>
                <w:b/>
                <w:sz w:val="20"/>
                <w:szCs w:val="20"/>
              </w:rPr>
              <w:t>Susana Garcia</w:t>
            </w:r>
          </w:p>
          <w:p w14:paraId="270EDA95" w14:textId="77777777" w:rsidR="00F134A9" w:rsidRPr="00F134A9" w:rsidRDefault="00F134A9" w:rsidP="001A1E15">
            <w:pPr>
              <w:spacing w:after="0"/>
              <w:jc w:val="center"/>
              <w:rPr>
                <w:sz w:val="20"/>
                <w:szCs w:val="20"/>
              </w:rPr>
            </w:pPr>
            <w:r w:rsidRPr="00F134A9">
              <w:rPr>
                <w:sz w:val="20"/>
                <w:szCs w:val="20"/>
              </w:rPr>
              <w:t>Heriot Watt University</w:t>
            </w:r>
          </w:p>
          <w:p w14:paraId="7FE4510E" w14:textId="77777777" w:rsidR="008F0769" w:rsidRPr="00F134A9" w:rsidRDefault="008F0769" w:rsidP="001A1E15">
            <w:pPr>
              <w:spacing w:after="0"/>
              <w:jc w:val="center"/>
              <w:rPr>
                <w:sz w:val="20"/>
                <w:szCs w:val="20"/>
              </w:rPr>
            </w:pPr>
            <w:r w:rsidRPr="00F134A9">
              <w:rPr>
                <w:sz w:val="20"/>
                <w:szCs w:val="20"/>
              </w:rPr>
              <w:t>CO2 capture using high-temperature lithium silicate sorbents: A process integration study</w:t>
            </w:r>
          </w:p>
        </w:tc>
      </w:tr>
      <w:tr w:rsidR="0089536E" w:rsidRPr="006415CA" w14:paraId="34672A94" w14:textId="77777777" w:rsidTr="00E54E5C">
        <w:trPr>
          <w:trHeight w:val="1545"/>
        </w:trPr>
        <w:tc>
          <w:tcPr>
            <w:tcW w:w="988" w:type="dxa"/>
            <w:shd w:val="clear" w:color="auto" w:fill="auto"/>
            <w:hideMark/>
          </w:tcPr>
          <w:p w14:paraId="1449AE6E" w14:textId="60F49BA7" w:rsidR="0089536E" w:rsidRPr="001A1E15" w:rsidRDefault="001A1E15" w:rsidP="008F7EDC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  <w:r w:rsidR="0089536E" w:rsidRPr="001A1E15">
              <w:rPr>
                <w:rFonts w:cs="Arial"/>
                <w:b/>
                <w:bCs/>
              </w:rPr>
              <w:t>.10</w:t>
            </w:r>
            <w:r w:rsidR="008F7EDC">
              <w:rPr>
                <w:rFonts w:cs="Arial"/>
                <w:b/>
                <w:bCs/>
              </w:rPr>
              <w:t>-15.30</w:t>
            </w:r>
          </w:p>
        </w:tc>
        <w:tc>
          <w:tcPr>
            <w:tcW w:w="3071" w:type="dxa"/>
            <w:shd w:val="clear" w:color="auto" w:fill="auto"/>
            <w:hideMark/>
          </w:tcPr>
          <w:p w14:paraId="69B56309" w14:textId="77777777" w:rsidR="0089536E" w:rsidRDefault="0089536E" w:rsidP="0089536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A1E15">
              <w:rPr>
                <w:rFonts w:cs="Arial"/>
                <w:b/>
                <w:color w:val="000000"/>
                <w:sz w:val="20"/>
                <w:szCs w:val="20"/>
              </w:rPr>
              <w:t>Khelifa Yanallah</w:t>
            </w:r>
            <w:r w:rsidRPr="008953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14:paraId="6EA54F7F" w14:textId="77777777" w:rsidR="0089536E" w:rsidRDefault="0089536E" w:rsidP="0089536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536E">
              <w:rPr>
                <w:rFonts w:cs="Arial"/>
                <w:color w:val="000000"/>
                <w:sz w:val="20"/>
                <w:szCs w:val="20"/>
              </w:rPr>
              <w:t>University of Algeria/University of Sheffield</w:t>
            </w:r>
          </w:p>
          <w:p w14:paraId="56E7A54F" w14:textId="77777777" w:rsidR="0089536E" w:rsidRPr="0089536E" w:rsidRDefault="0089536E" w:rsidP="0089536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536E">
              <w:rPr>
                <w:rFonts w:cs="Arial"/>
                <w:color w:val="000000"/>
                <w:sz w:val="18"/>
                <w:szCs w:val="20"/>
              </w:rPr>
              <w:t>Experimental and Numerical Investigation of CO2 Splitting in a Nanosecond Pulsed Corona Discharge.</w:t>
            </w:r>
          </w:p>
        </w:tc>
        <w:tc>
          <w:tcPr>
            <w:tcW w:w="3213" w:type="dxa"/>
            <w:shd w:val="clear" w:color="auto" w:fill="auto"/>
            <w:noWrap/>
          </w:tcPr>
          <w:p w14:paraId="40275567" w14:textId="10F27C09" w:rsidR="008F7EDC" w:rsidRPr="008F7EDC" w:rsidRDefault="008F7EDC" w:rsidP="001A1E1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7EDC">
              <w:rPr>
                <w:b/>
              </w:rPr>
              <w:t xml:space="preserve"> </w:t>
            </w:r>
            <w:r w:rsidRPr="008F7EDC">
              <w:rPr>
                <w:rFonts w:cs="Times New Roman"/>
                <w:b/>
                <w:sz w:val="20"/>
                <w:szCs w:val="20"/>
              </w:rPr>
              <w:t>Georg Baldauf-Sommerbauer</w:t>
            </w:r>
          </w:p>
          <w:p w14:paraId="418D1F57" w14:textId="1512B07E" w:rsidR="008F7EDC" w:rsidRPr="008F7EDC" w:rsidRDefault="008F7EDC" w:rsidP="001A1E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7EDC">
              <w:rPr>
                <w:rFonts w:cs="Times New Roman"/>
                <w:sz w:val="20"/>
                <w:szCs w:val="20"/>
              </w:rPr>
              <w:t>Graz University of Technology</w:t>
            </w:r>
          </w:p>
          <w:p w14:paraId="0FBDB061" w14:textId="6DF5FCDC" w:rsidR="0089536E" w:rsidRPr="001F681F" w:rsidRDefault="008F7EDC" w:rsidP="001A1E15">
            <w:pPr>
              <w:spacing w:after="0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</w:rPr>
            </w:pPr>
            <w:r w:rsidRPr="008F7EDC">
              <w:rPr>
                <w:rFonts w:cs="Times New Roman"/>
                <w:sz w:val="18"/>
                <w:szCs w:val="20"/>
              </w:rPr>
              <w:t>Reductive Calcination - A means of Carbon Dioxide Utilisation in Minerals Processing</w:t>
            </w:r>
          </w:p>
        </w:tc>
        <w:tc>
          <w:tcPr>
            <w:tcW w:w="3213" w:type="dxa"/>
            <w:shd w:val="clear" w:color="auto" w:fill="auto"/>
          </w:tcPr>
          <w:p w14:paraId="61294791" w14:textId="77777777" w:rsidR="00A63B33" w:rsidRDefault="00A63B33" w:rsidP="001A1E1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t xml:space="preserve"> </w:t>
            </w:r>
            <w:r w:rsidRPr="00A63B33">
              <w:rPr>
                <w:b/>
                <w:sz w:val="20"/>
                <w:szCs w:val="20"/>
              </w:rPr>
              <w:t>Shengping Wang</w:t>
            </w:r>
          </w:p>
          <w:p w14:paraId="34899395" w14:textId="09A384C6" w:rsidR="00A63B33" w:rsidRPr="00A63B33" w:rsidRDefault="00A63B33" w:rsidP="001A1E15">
            <w:pPr>
              <w:spacing w:after="0"/>
              <w:jc w:val="center"/>
              <w:rPr>
                <w:sz w:val="20"/>
                <w:szCs w:val="20"/>
              </w:rPr>
            </w:pPr>
            <w:r w:rsidRPr="00A63B33">
              <w:rPr>
                <w:sz w:val="20"/>
                <w:szCs w:val="20"/>
              </w:rPr>
              <w:t>Tianjin University</w:t>
            </w:r>
          </w:p>
          <w:p w14:paraId="7B242332" w14:textId="0DAF1457" w:rsidR="0089536E" w:rsidRPr="001F681F" w:rsidRDefault="00A63B33" w:rsidP="001A1E15">
            <w:pPr>
              <w:spacing w:after="0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A63B33">
              <w:rPr>
                <w:sz w:val="18"/>
                <w:szCs w:val="20"/>
              </w:rPr>
              <w:t>Incorporation of (Zr-Ce) into Calcium Oxide for Improving the Stability of CO2 Capture Sorbent</w:t>
            </w:r>
          </w:p>
        </w:tc>
      </w:tr>
      <w:tr w:rsidR="00152283" w:rsidRPr="006415CA" w14:paraId="75B60346" w14:textId="77777777" w:rsidTr="00A54794">
        <w:trPr>
          <w:trHeight w:val="1545"/>
        </w:trPr>
        <w:tc>
          <w:tcPr>
            <w:tcW w:w="988" w:type="dxa"/>
            <w:shd w:val="clear" w:color="auto" w:fill="FFD966" w:themeFill="accent4" w:themeFillTint="99"/>
            <w:vAlign w:val="center"/>
          </w:tcPr>
          <w:p w14:paraId="74D93B84" w14:textId="550C125C" w:rsidR="00152283" w:rsidRPr="001A1E15" w:rsidRDefault="004B4BAF" w:rsidP="008F7ED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5.</w:t>
            </w:r>
            <w:r w:rsidR="008F7EDC">
              <w:rPr>
                <w:rFonts w:eastAsia="Times New Roman" w:cs="Arial"/>
                <w:b/>
                <w:bCs/>
                <w:lang w:eastAsia="en-GB"/>
              </w:rPr>
              <w:t>30-</w:t>
            </w:r>
            <w:r w:rsidR="001A1E15" w:rsidRPr="001A1E15">
              <w:rPr>
                <w:rFonts w:eastAsia="Times New Roman" w:cs="Arial"/>
                <w:b/>
                <w:bCs/>
                <w:lang w:eastAsia="en-GB"/>
              </w:rPr>
              <w:t>18.00</w:t>
            </w:r>
          </w:p>
        </w:tc>
        <w:tc>
          <w:tcPr>
            <w:tcW w:w="9497" w:type="dxa"/>
            <w:gridSpan w:val="3"/>
            <w:shd w:val="clear" w:color="auto" w:fill="FFD966" w:themeFill="accent4" w:themeFillTint="99"/>
            <w:vAlign w:val="center"/>
          </w:tcPr>
          <w:p w14:paraId="4CCD294B" w14:textId="77777777" w:rsidR="00152283" w:rsidRPr="00895010" w:rsidRDefault="001A1E15" w:rsidP="00BF200C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Poster Session with Afternoon Tea</w:t>
            </w:r>
          </w:p>
        </w:tc>
      </w:tr>
    </w:tbl>
    <w:p w14:paraId="62A89D3F" w14:textId="77777777" w:rsidR="00152283" w:rsidRDefault="00152283" w:rsidP="00BF200C">
      <w:pPr>
        <w:contextualSpacing/>
        <w:jc w:val="center"/>
      </w:pPr>
    </w:p>
    <w:p w14:paraId="79A56DCC" w14:textId="77777777" w:rsidR="00895010" w:rsidRDefault="00895010" w:rsidP="006415CA">
      <w:pPr>
        <w:jc w:val="center"/>
      </w:pPr>
    </w:p>
    <w:p w14:paraId="5A722B3C" w14:textId="77777777" w:rsidR="003A6EC9" w:rsidRDefault="003A6EC9">
      <w:pPr>
        <w:jc w:val="center"/>
      </w:pPr>
    </w:p>
    <w:p w14:paraId="68F18E03" w14:textId="77777777" w:rsidR="003A6EC9" w:rsidRDefault="003A6EC9" w:rsidP="001600F9">
      <w:r>
        <w:br w:type="page"/>
      </w:r>
    </w:p>
    <w:tbl>
      <w:tblPr>
        <w:tblpPr w:leftFromText="180" w:rightFromText="180" w:vertAnchor="page" w:horzAnchor="margin" w:tblpXSpec="center" w:tblpY="18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355"/>
        <w:gridCol w:w="94"/>
        <w:gridCol w:w="3119"/>
        <w:gridCol w:w="47"/>
        <w:gridCol w:w="3166"/>
      </w:tblGrid>
      <w:tr w:rsidR="003A6EC9" w:rsidRPr="006415CA" w14:paraId="6685662A" w14:textId="77777777" w:rsidTr="00D3433F">
        <w:trPr>
          <w:trHeight w:val="841"/>
        </w:trPr>
        <w:tc>
          <w:tcPr>
            <w:tcW w:w="704" w:type="dxa"/>
            <w:shd w:val="clear" w:color="auto" w:fill="C5E0B3" w:themeFill="accent6" w:themeFillTint="66"/>
            <w:hideMark/>
          </w:tcPr>
          <w:p w14:paraId="15E1F48A" w14:textId="77777777" w:rsidR="003A6EC9" w:rsidRPr="00816FBE" w:rsidRDefault="003A6EC9" w:rsidP="00086063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816FBE">
              <w:rPr>
                <w:rFonts w:eastAsia="Times New Roman" w:cs="Arial"/>
                <w:b/>
                <w:b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655E00" wp14:editId="66D3F7E5">
                      <wp:simplePos x="0" y="0"/>
                      <wp:positionH relativeFrom="margin">
                        <wp:posOffset>-97790</wp:posOffset>
                      </wp:positionH>
                      <wp:positionV relativeFrom="paragraph">
                        <wp:posOffset>-863600</wp:posOffset>
                      </wp:positionV>
                      <wp:extent cx="6696075" cy="5715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6075" cy="571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839E5" w14:textId="77777777" w:rsidR="00C87CFE" w:rsidRPr="00F133D4" w:rsidRDefault="00C87CFE" w:rsidP="003A6EC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133D4">
                                    <w:rPr>
                                      <w:b/>
                                      <w:sz w:val="28"/>
                                    </w:rPr>
                                    <w:t>International Conference on Carbon Dioxide Utilisation</w:t>
                                  </w:r>
                                </w:p>
                                <w:p w14:paraId="1A7208CB" w14:textId="77777777" w:rsidR="00C87CFE" w:rsidRPr="00F133D4" w:rsidRDefault="00C87CFE" w:rsidP="003A6EC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Wednesday 14</w:t>
                                  </w:r>
                                  <w:r w:rsidRPr="00F133D4">
                                    <w:rPr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 w:rsidRPr="00F133D4">
                                    <w:rPr>
                                      <w:b/>
                                      <w:sz w:val="28"/>
                                    </w:rPr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55E00" id="Text Box 4" o:spid="_x0000_s1028" style="position:absolute;margin-left:-7.7pt;margin-top:-68pt;width:527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61839E5" w14:textId="77777777" w:rsidR="00C87CFE" w:rsidRPr="00F133D4" w:rsidRDefault="00C87CFE" w:rsidP="003A6EC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33D4">
                              <w:rPr>
                                <w:b/>
                                <w:sz w:val="28"/>
                              </w:rPr>
                              <w:t>International Conference on Carbon Dioxide Utilisation</w:t>
                            </w:r>
                          </w:p>
                          <w:p w14:paraId="1A7208CB" w14:textId="77777777" w:rsidR="00C87CFE" w:rsidRPr="00F133D4" w:rsidRDefault="00C87CFE" w:rsidP="003A6EC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ednesday 14</w:t>
                            </w:r>
                            <w:r w:rsidRPr="00F133D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133D4">
                              <w:rPr>
                                <w:b/>
                                <w:sz w:val="28"/>
                              </w:rPr>
                              <w:t xml:space="preserve"> September 2016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895010">
              <w:rPr>
                <w:rFonts w:eastAsia="Times New Roman" w:cs="Arial"/>
                <w:b/>
                <w:bCs/>
                <w:lang w:eastAsia="en-GB"/>
              </w:rPr>
              <w:t>9.00-9.45</w:t>
            </w:r>
          </w:p>
        </w:tc>
        <w:tc>
          <w:tcPr>
            <w:tcW w:w="9781" w:type="dxa"/>
            <w:gridSpan w:val="5"/>
            <w:shd w:val="clear" w:color="auto" w:fill="C5E0B3" w:themeFill="accent6" w:themeFillTint="66"/>
          </w:tcPr>
          <w:p w14:paraId="23C81E4D" w14:textId="77777777" w:rsidR="003A6EC9" w:rsidRPr="00DB39B6" w:rsidRDefault="003A6EC9" w:rsidP="000860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 xml:space="preserve">Plenary: </w:t>
            </w:r>
          </w:p>
          <w:p w14:paraId="4F3F3F8C" w14:textId="77777777" w:rsidR="003A6EC9" w:rsidRPr="00DB39B6" w:rsidRDefault="003A6EC9" w:rsidP="000860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Professor Andy Bocarsly</w:t>
            </w:r>
          </w:p>
          <w:p w14:paraId="26544572" w14:textId="77777777" w:rsidR="0078267B" w:rsidRDefault="003A6EC9" w:rsidP="00DB39B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</w:pPr>
            <w:r w:rsidRPr="00DB39B6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Princeton University</w:t>
            </w:r>
          </w:p>
          <w:p w14:paraId="4875B3F4" w14:textId="0E7B2A33" w:rsidR="00DB7268" w:rsidRPr="00DB39B6" w:rsidRDefault="00DB7268" w:rsidP="00DB72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eastAsia="en-GB"/>
              </w:rPr>
            </w:pPr>
            <w:r w:rsidRPr="00DB7268"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en-GB"/>
              </w:rPr>
              <w:t>Chair: Peter Styring</w:t>
            </w:r>
          </w:p>
        </w:tc>
      </w:tr>
      <w:tr w:rsidR="00DB7268" w:rsidRPr="006415CA" w14:paraId="37B421CE" w14:textId="77777777" w:rsidTr="00D3433F">
        <w:trPr>
          <w:trHeight w:val="810"/>
        </w:trPr>
        <w:tc>
          <w:tcPr>
            <w:tcW w:w="704" w:type="dxa"/>
            <w:shd w:val="clear" w:color="auto" w:fill="DEEAF6" w:themeFill="accent1" w:themeFillTint="33"/>
            <w:hideMark/>
          </w:tcPr>
          <w:p w14:paraId="06D5A865" w14:textId="7F94018A" w:rsidR="004364EB" w:rsidRDefault="004364EB" w:rsidP="00DB7268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9.</w:t>
            </w:r>
            <w:r w:rsidR="007407A0">
              <w:rPr>
                <w:rFonts w:eastAsia="Times New Roman" w:cs="Arial"/>
                <w:b/>
                <w:bCs/>
                <w:lang w:eastAsia="en-GB"/>
              </w:rPr>
              <w:t>50</w:t>
            </w:r>
            <w:r>
              <w:rPr>
                <w:rFonts w:eastAsia="Times New Roman" w:cs="Arial"/>
                <w:b/>
                <w:bCs/>
                <w:lang w:eastAsia="en-GB"/>
              </w:rPr>
              <w:t>-</w:t>
            </w:r>
          </w:p>
          <w:p w14:paraId="26AD40E3" w14:textId="0CE6A1B1" w:rsidR="00DB7268" w:rsidRPr="00895010" w:rsidRDefault="004364EB" w:rsidP="00DB7268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0.20</w:t>
            </w:r>
          </w:p>
        </w:tc>
        <w:tc>
          <w:tcPr>
            <w:tcW w:w="3355" w:type="dxa"/>
            <w:shd w:val="clear" w:color="auto" w:fill="DEEAF6" w:themeFill="accent1" w:themeFillTint="33"/>
            <w:hideMark/>
          </w:tcPr>
          <w:p w14:paraId="7399A6FA" w14:textId="77777777" w:rsidR="00DB7268" w:rsidRPr="000C053C" w:rsidRDefault="00DB7268" w:rsidP="00DB726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C053C">
              <w:rPr>
                <w:rFonts w:cs="Arial"/>
                <w:sz w:val="20"/>
                <w:szCs w:val="20"/>
              </w:rPr>
              <w:t>Keynote:</w:t>
            </w:r>
          </w:p>
          <w:p w14:paraId="68A7C8FE" w14:textId="77777777" w:rsidR="00DB7268" w:rsidRPr="000C053C" w:rsidRDefault="00DB7268" w:rsidP="00DB7268">
            <w:pPr>
              <w:spacing w:after="0"/>
              <w:jc w:val="center"/>
            </w:pPr>
            <w:r w:rsidRPr="000C053C">
              <w:rPr>
                <w:rFonts w:cs="Arial"/>
                <w:b/>
                <w:sz w:val="20"/>
                <w:szCs w:val="20"/>
              </w:rPr>
              <w:t>Professor Ah-Hyung (Alissa) Park</w:t>
            </w:r>
            <w:r w:rsidRPr="000C053C">
              <w:rPr>
                <w:rFonts w:cs="Arial"/>
                <w:sz w:val="20"/>
                <w:szCs w:val="20"/>
              </w:rPr>
              <w:t>, Columbia University</w:t>
            </w:r>
            <w:r w:rsidRPr="000C053C">
              <w:rPr>
                <w:sz w:val="20"/>
                <w:szCs w:val="20"/>
              </w:rPr>
              <w:t xml:space="preserve"> </w:t>
            </w:r>
          </w:p>
          <w:p w14:paraId="0FEF6867" w14:textId="07D6A200" w:rsidR="00DB7268" w:rsidRPr="00DB39B6" w:rsidRDefault="00DB7268" w:rsidP="00DB726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 Alessandra Quadrelli</w:t>
            </w:r>
          </w:p>
        </w:tc>
        <w:tc>
          <w:tcPr>
            <w:tcW w:w="3213" w:type="dxa"/>
            <w:gridSpan w:val="2"/>
            <w:shd w:val="clear" w:color="auto" w:fill="DEEAF6" w:themeFill="accent1" w:themeFillTint="33"/>
            <w:hideMark/>
          </w:tcPr>
          <w:p w14:paraId="501198CA" w14:textId="77777777" w:rsidR="00DB7268" w:rsidRDefault="00DB7268" w:rsidP="00DB726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ynote:</w:t>
            </w:r>
          </w:p>
          <w:p w14:paraId="4E1F5F77" w14:textId="77777777" w:rsidR="00DB7268" w:rsidRPr="008F0769" w:rsidRDefault="00DB7268" w:rsidP="00DB7268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F0769">
              <w:rPr>
                <w:rFonts w:cs="Arial"/>
                <w:b/>
                <w:color w:val="000000"/>
                <w:sz w:val="20"/>
                <w:szCs w:val="20"/>
              </w:rPr>
              <w:t>Professor Mike North,</w:t>
            </w:r>
          </w:p>
          <w:p w14:paraId="249E2928" w14:textId="77777777" w:rsidR="00DB7268" w:rsidRDefault="00DB7268" w:rsidP="00DB726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B1D8B">
              <w:rPr>
                <w:rFonts w:cs="Arial"/>
                <w:color w:val="000000"/>
                <w:sz w:val="20"/>
                <w:szCs w:val="20"/>
              </w:rPr>
              <w:t>University of York</w:t>
            </w:r>
          </w:p>
          <w:p w14:paraId="1B287242" w14:textId="629D9D99" w:rsidR="00DB7268" w:rsidRPr="00DB39B6" w:rsidRDefault="00DB7268" w:rsidP="00DB7268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ir: Richard Heyn</w:t>
            </w:r>
          </w:p>
        </w:tc>
        <w:tc>
          <w:tcPr>
            <w:tcW w:w="3213" w:type="dxa"/>
            <w:gridSpan w:val="2"/>
            <w:shd w:val="clear" w:color="auto" w:fill="DEEAF6" w:themeFill="accent1" w:themeFillTint="33"/>
            <w:hideMark/>
          </w:tcPr>
          <w:p w14:paraId="38BEFDD3" w14:textId="77777777" w:rsidR="00DB7268" w:rsidRDefault="00DB7268" w:rsidP="00DB726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ynote:</w:t>
            </w:r>
          </w:p>
          <w:p w14:paraId="121C507C" w14:textId="77777777" w:rsidR="00DB7268" w:rsidRDefault="00DB7268" w:rsidP="00DB726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769">
              <w:rPr>
                <w:rFonts w:cs="Arial"/>
                <w:b/>
                <w:color w:val="000000"/>
                <w:sz w:val="20"/>
                <w:szCs w:val="20"/>
              </w:rPr>
              <w:t>Dr Chris Jones</w:t>
            </w:r>
            <w:r w:rsidRPr="002B1D8B">
              <w:rPr>
                <w:rFonts w:cs="Arial"/>
                <w:color w:val="000000"/>
                <w:sz w:val="20"/>
                <w:szCs w:val="20"/>
              </w:rPr>
              <w:t xml:space="preserve">, University of Sheffield and </w:t>
            </w:r>
            <w:r w:rsidRPr="008F0769">
              <w:rPr>
                <w:rFonts w:cs="Arial"/>
                <w:b/>
                <w:color w:val="000000"/>
                <w:sz w:val="20"/>
                <w:szCs w:val="20"/>
              </w:rPr>
              <w:t>Dr. Barbara Olfe-Kräutlein</w:t>
            </w:r>
            <w:r w:rsidRPr="002B1D8B">
              <w:rPr>
                <w:rFonts w:cs="Arial"/>
                <w:color w:val="000000"/>
                <w:sz w:val="20"/>
                <w:szCs w:val="20"/>
              </w:rPr>
              <w:t>, IASS Potsdam</w:t>
            </w:r>
          </w:p>
          <w:p w14:paraId="0E1ADD9A" w14:textId="63486DCD" w:rsidR="00DB7268" w:rsidRPr="00BF200C" w:rsidRDefault="00DB7268" w:rsidP="00DB726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ir: Katy Armstrong</w:t>
            </w:r>
          </w:p>
        </w:tc>
      </w:tr>
      <w:tr w:rsidR="003A6EC9" w:rsidRPr="006415CA" w14:paraId="2FB29CC1" w14:textId="77777777" w:rsidTr="00D3433F">
        <w:trPr>
          <w:trHeight w:val="551"/>
        </w:trPr>
        <w:tc>
          <w:tcPr>
            <w:tcW w:w="704" w:type="dxa"/>
            <w:shd w:val="clear" w:color="000000" w:fill="4472C4"/>
            <w:hideMark/>
          </w:tcPr>
          <w:p w14:paraId="1481B2E8" w14:textId="168EB9B3" w:rsidR="003A6EC9" w:rsidRPr="00816FBE" w:rsidRDefault="003A6EC9" w:rsidP="004364EB">
            <w:pPr>
              <w:spacing w:after="0" w:line="240" w:lineRule="auto"/>
              <w:rPr>
                <w:rFonts w:eastAsia="Times New Roman" w:cs="Times New Roman"/>
                <w:color w:val="FFFFFF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lang w:eastAsia="en-GB"/>
              </w:rPr>
              <w:t>10.</w:t>
            </w:r>
            <w:r w:rsidR="004364EB">
              <w:rPr>
                <w:rFonts w:eastAsia="Times New Roman" w:cs="Times New Roman"/>
                <w:color w:val="FFFFFF"/>
                <w:lang w:eastAsia="en-GB"/>
              </w:rPr>
              <w:t>20-</w:t>
            </w:r>
            <w:r w:rsidRPr="00895010">
              <w:rPr>
                <w:rFonts w:eastAsia="Times New Roman" w:cs="Times New Roman"/>
                <w:color w:val="FFFFFF"/>
                <w:lang w:eastAsia="en-GB"/>
              </w:rPr>
              <w:t>10.50</w:t>
            </w:r>
          </w:p>
        </w:tc>
        <w:tc>
          <w:tcPr>
            <w:tcW w:w="9781" w:type="dxa"/>
            <w:gridSpan w:val="5"/>
            <w:shd w:val="clear" w:color="000000" w:fill="4472C4"/>
            <w:vAlign w:val="center"/>
          </w:tcPr>
          <w:p w14:paraId="4EB9244E" w14:textId="6C7D3656" w:rsidR="003A6EC9" w:rsidRPr="00895010" w:rsidRDefault="003A6EC9" w:rsidP="00A54794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  <w:t>Coffee</w:t>
            </w:r>
          </w:p>
        </w:tc>
      </w:tr>
      <w:tr w:rsidR="0023141B" w:rsidRPr="006415CA" w14:paraId="1E6D4D3A" w14:textId="77777777" w:rsidTr="00D3433F">
        <w:trPr>
          <w:trHeight w:val="309"/>
        </w:trPr>
        <w:tc>
          <w:tcPr>
            <w:tcW w:w="704" w:type="dxa"/>
            <w:shd w:val="clear" w:color="000000" w:fill="FFEB9C"/>
            <w:vAlign w:val="center"/>
            <w:hideMark/>
          </w:tcPr>
          <w:p w14:paraId="72345879" w14:textId="77777777" w:rsidR="0023141B" w:rsidRPr="00895010" w:rsidRDefault="0023141B" w:rsidP="0023141B">
            <w:pPr>
              <w:spacing w:after="0" w:line="240" w:lineRule="auto"/>
              <w:jc w:val="center"/>
              <w:rPr>
                <w:rFonts w:eastAsia="Times New Roman" w:cs="Times New Roman"/>
                <w:color w:val="9C6500"/>
                <w:lang w:eastAsia="en-GB"/>
              </w:rPr>
            </w:pPr>
            <w:r w:rsidRPr="00895010">
              <w:rPr>
                <w:rFonts w:eastAsia="Times New Roman" w:cs="Times New Roman"/>
                <w:color w:val="9C6500"/>
                <w:lang w:eastAsia="en-GB"/>
              </w:rPr>
              <w:t> </w:t>
            </w:r>
          </w:p>
        </w:tc>
        <w:tc>
          <w:tcPr>
            <w:tcW w:w="3355" w:type="dxa"/>
            <w:shd w:val="clear" w:color="000000" w:fill="FFEB9C"/>
            <w:vAlign w:val="center"/>
            <w:hideMark/>
          </w:tcPr>
          <w:p w14:paraId="6A5CA384" w14:textId="77777777" w:rsidR="0023141B" w:rsidRPr="009657BD" w:rsidRDefault="0023141B" w:rsidP="00464019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2-Derived Fuels</w:t>
            </w:r>
          </w:p>
          <w:p w14:paraId="5D331B48" w14:textId="25397E1C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 Alessandra Quadrelli</w:t>
            </w:r>
          </w:p>
        </w:tc>
        <w:tc>
          <w:tcPr>
            <w:tcW w:w="3213" w:type="dxa"/>
            <w:gridSpan w:val="2"/>
            <w:shd w:val="clear" w:color="000000" w:fill="FFEB9C"/>
            <w:vAlign w:val="center"/>
          </w:tcPr>
          <w:p w14:paraId="03147639" w14:textId="77777777" w:rsidR="0023141B" w:rsidRPr="009657BD" w:rsidRDefault="0023141B" w:rsidP="00464019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2-Derived Methanol</w:t>
            </w:r>
          </w:p>
          <w:p w14:paraId="0CAA86C8" w14:textId="43082121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657BD">
              <w:rPr>
                <w:rFonts w:cs="Arial"/>
                <w:color w:val="000000" w:themeColor="text1"/>
                <w:sz w:val="20"/>
                <w:szCs w:val="20"/>
              </w:rPr>
              <w:t>Chair: Richard Heyn</w:t>
            </w:r>
          </w:p>
        </w:tc>
        <w:tc>
          <w:tcPr>
            <w:tcW w:w="3213" w:type="dxa"/>
            <w:gridSpan w:val="2"/>
            <w:shd w:val="clear" w:color="000000" w:fill="FFEB9C"/>
            <w:vAlign w:val="center"/>
            <w:hideMark/>
          </w:tcPr>
          <w:p w14:paraId="152AC950" w14:textId="77777777" w:rsidR="0023141B" w:rsidRPr="009657BD" w:rsidRDefault="0023141B" w:rsidP="009657BD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EA/LCA</w:t>
            </w:r>
          </w:p>
          <w:p w14:paraId="0501502C" w14:textId="2579CF77" w:rsidR="00464019" w:rsidRPr="009657BD" w:rsidRDefault="00464019" w:rsidP="009657BD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657BD">
              <w:rPr>
                <w:rFonts w:cs="Arial"/>
                <w:color w:val="000000" w:themeColor="text1"/>
                <w:sz w:val="20"/>
                <w:szCs w:val="20"/>
              </w:rPr>
              <w:t>Chair: Katy Armstrong</w:t>
            </w:r>
          </w:p>
        </w:tc>
      </w:tr>
      <w:tr w:rsidR="0023141B" w:rsidRPr="006415CA" w14:paraId="3542C112" w14:textId="77777777" w:rsidTr="00D3433F">
        <w:trPr>
          <w:trHeight w:val="1035"/>
        </w:trPr>
        <w:tc>
          <w:tcPr>
            <w:tcW w:w="704" w:type="dxa"/>
            <w:shd w:val="clear" w:color="auto" w:fill="auto"/>
            <w:vAlign w:val="center"/>
            <w:hideMark/>
          </w:tcPr>
          <w:p w14:paraId="6238681C" w14:textId="77777777" w:rsidR="0023141B" w:rsidRPr="00895010" w:rsidRDefault="0023141B" w:rsidP="0023141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0.50-11.10</w:t>
            </w:r>
          </w:p>
        </w:tc>
        <w:tc>
          <w:tcPr>
            <w:tcW w:w="3355" w:type="dxa"/>
            <w:shd w:val="clear" w:color="auto" w:fill="auto"/>
            <w:hideMark/>
          </w:tcPr>
          <w:p w14:paraId="28FEE34C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Peter Edwards,</w:t>
            </w:r>
          </w:p>
          <w:p w14:paraId="5562AE61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University of Oxford</w:t>
            </w:r>
          </w:p>
          <w:p w14:paraId="45C89BED" w14:textId="1A9A6161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Effective utilization of CO2 in flue gas with alkane conversion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43FC6A3B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Ki-Won Jun,</w:t>
            </w:r>
          </w:p>
          <w:p w14:paraId="45843286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 xml:space="preserve">Korea Research Institute of </w:t>
            </w: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Chemical Technology (KRICT) ,</w:t>
            </w:r>
          </w:p>
          <w:p w14:paraId="31B8396C" w14:textId="2F967B83" w:rsidR="0023141B" w:rsidRPr="00DB39B6" w:rsidRDefault="0023141B" w:rsidP="00A54794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Carbon Dioxide Utilization in a Gas-to-Methanol Process Composed of CO2/Steam‒Mixed Reforming and Methanol Synthesis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037FC0B3" w14:textId="3B0D300D" w:rsidR="0023141B" w:rsidRPr="00DB39B6" w:rsidRDefault="0023141B" w:rsidP="009657B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b/>
                <w:color w:val="000000" w:themeColor="text1"/>
                <w:sz w:val="20"/>
                <w:szCs w:val="20"/>
              </w:rPr>
              <w:t>Mar Perez-Fortes</w:t>
            </w:r>
            <w:r w:rsidRPr="00DB39B6">
              <w:rPr>
                <w:color w:val="000000" w:themeColor="text1"/>
                <w:sz w:val="20"/>
                <w:szCs w:val="20"/>
              </w:rPr>
              <w:t>,</w:t>
            </w:r>
          </w:p>
          <w:p w14:paraId="57104C0C" w14:textId="77777777" w:rsidR="0023141B" w:rsidRPr="00DB39B6" w:rsidRDefault="0023141B" w:rsidP="009657B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20"/>
                <w:szCs w:val="20"/>
              </w:rPr>
              <w:t>European Commission, Joint Research Centre (JRC)</w:t>
            </w:r>
          </w:p>
          <w:p w14:paraId="27424AF8" w14:textId="77777777" w:rsidR="0023141B" w:rsidRPr="00DB39B6" w:rsidRDefault="0023141B" w:rsidP="009657B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18"/>
                <w:szCs w:val="20"/>
              </w:rPr>
              <w:t>Evaluation of the CO2 utilisation potential of urea production</w:t>
            </w:r>
          </w:p>
        </w:tc>
      </w:tr>
      <w:tr w:rsidR="0023141B" w:rsidRPr="006415CA" w14:paraId="1B38538B" w14:textId="77777777" w:rsidTr="00D3433F">
        <w:trPr>
          <w:trHeight w:val="1035"/>
        </w:trPr>
        <w:tc>
          <w:tcPr>
            <w:tcW w:w="704" w:type="dxa"/>
            <w:shd w:val="clear" w:color="auto" w:fill="auto"/>
            <w:vAlign w:val="center"/>
            <w:hideMark/>
          </w:tcPr>
          <w:p w14:paraId="5CF5931F" w14:textId="77777777" w:rsidR="0023141B" w:rsidRPr="00895010" w:rsidRDefault="0023141B" w:rsidP="0023141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10-11.30</w:t>
            </w:r>
          </w:p>
        </w:tc>
        <w:tc>
          <w:tcPr>
            <w:tcW w:w="3355" w:type="dxa"/>
            <w:shd w:val="clear" w:color="auto" w:fill="auto"/>
            <w:hideMark/>
          </w:tcPr>
          <w:p w14:paraId="541A0652" w14:textId="03F925F0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Alan Chaffee,</w:t>
            </w:r>
          </w:p>
          <w:p w14:paraId="05714D83" w14:textId="0831190B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Monash University.</w:t>
            </w:r>
          </w:p>
          <w:p w14:paraId="66B74645" w14:textId="5E9A7EF4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Gas-Phase Conversion of CO2 Using a MIL-140C-(Ru) Metal-Organic Frameworks as Catalyst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6387CA03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Andres Garcia Trenco,</w:t>
            </w:r>
          </w:p>
          <w:p w14:paraId="6B5DCB06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Imperial College London,</w:t>
            </w:r>
          </w:p>
          <w:p w14:paraId="59C174D8" w14:textId="0842A1A4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Highly active Pd/Ga colloids for the liquid phase synthesis of methanol from CO2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6DAC6333" w14:textId="68054D2D" w:rsidR="0023141B" w:rsidRPr="00086063" w:rsidRDefault="0023141B" w:rsidP="00A5479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86063">
              <w:rPr>
                <w:rFonts w:cs="Arial"/>
                <w:b/>
                <w:sz w:val="20"/>
                <w:szCs w:val="20"/>
              </w:rPr>
              <w:t>Leonard Müller,</w:t>
            </w:r>
          </w:p>
          <w:p w14:paraId="0966887A" w14:textId="77777777" w:rsidR="0023141B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93D32">
              <w:rPr>
                <w:rFonts w:cs="Arial"/>
                <w:sz w:val="20"/>
                <w:szCs w:val="20"/>
              </w:rPr>
              <w:t>RWTH Aachen University</w:t>
            </w:r>
          </w:p>
          <w:p w14:paraId="3D8E67FE" w14:textId="77777777" w:rsidR="0023141B" w:rsidRPr="00A93D32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86063">
              <w:rPr>
                <w:rFonts w:cs="Arial"/>
                <w:sz w:val="18"/>
                <w:szCs w:val="20"/>
              </w:rPr>
              <w:t>Selecting environmentally optimal CO2 sources for CO2 utilization</w:t>
            </w:r>
          </w:p>
        </w:tc>
      </w:tr>
      <w:tr w:rsidR="0023141B" w:rsidRPr="006415CA" w14:paraId="390E0441" w14:textId="77777777" w:rsidTr="00D3433F">
        <w:trPr>
          <w:trHeight w:val="780"/>
        </w:trPr>
        <w:tc>
          <w:tcPr>
            <w:tcW w:w="704" w:type="dxa"/>
            <w:shd w:val="clear" w:color="auto" w:fill="auto"/>
            <w:vAlign w:val="center"/>
            <w:hideMark/>
          </w:tcPr>
          <w:p w14:paraId="5AE9ADEC" w14:textId="77777777" w:rsidR="0023141B" w:rsidRPr="00895010" w:rsidRDefault="0023141B" w:rsidP="0023141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30-11.50</w:t>
            </w:r>
          </w:p>
        </w:tc>
        <w:tc>
          <w:tcPr>
            <w:tcW w:w="3355" w:type="dxa"/>
            <w:shd w:val="clear" w:color="auto" w:fill="auto"/>
            <w:hideMark/>
          </w:tcPr>
          <w:p w14:paraId="51C219F0" w14:textId="2E6E9ED3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Xinwen Guo,</w:t>
            </w:r>
          </w:p>
          <w:p w14:paraId="1E69F8E9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Dalian University of Technology</w:t>
            </w:r>
          </w:p>
          <w:p w14:paraId="627ECB9F" w14:textId="266418AF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A combined experimental and density functional theory study on Co/ZrO2 and Co/Al2O3 catalysts for CO2 methanation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4AA1F228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Feng Li,</w:t>
            </w:r>
          </w:p>
          <w:p w14:paraId="41D3C644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Chinese Academy of Science,</w:t>
            </w:r>
          </w:p>
          <w:p w14:paraId="0309EC67" w14:textId="746A0175" w:rsidR="0023141B" w:rsidRPr="00DB39B6" w:rsidRDefault="0023141B" w:rsidP="00A54794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Cu-based perovskite metal complex oxide catalysts for   methanol synthesis from CO2 hydrogenation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2EBEE9E9" w14:textId="64CFD892" w:rsidR="0023141B" w:rsidRDefault="0023141B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86063">
              <w:rPr>
                <w:rFonts w:cs="Arial"/>
                <w:b/>
                <w:color w:val="000000"/>
                <w:sz w:val="20"/>
                <w:szCs w:val="20"/>
              </w:rPr>
              <w:t>Jin Xuan</w:t>
            </w:r>
            <w:r w:rsidRPr="00A93D32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6D2055DA" w14:textId="77777777" w:rsidR="0023141B" w:rsidRDefault="0023141B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93D32">
              <w:rPr>
                <w:rFonts w:cs="Arial"/>
                <w:color w:val="000000"/>
                <w:sz w:val="20"/>
                <w:szCs w:val="20"/>
              </w:rPr>
              <w:t>Heriot-Watt University</w:t>
            </w:r>
          </w:p>
          <w:p w14:paraId="0C8A849C" w14:textId="77777777" w:rsidR="0023141B" w:rsidRPr="00A93D32" w:rsidRDefault="0023141B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86063">
              <w:rPr>
                <w:rFonts w:cs="Arial"/>
                <w:color w:val="000000"/>
                <w:sz w:val="18"/>
                <w:szCs w:val="20"/>
              </w:rPr>
              <w:t>Energy and CO2 emission assessment of CO2-to-liquid electrochemical processes</w:t>
            </w:r>
          </w:p>
        </w:tc>
      </w:tr>
      <w:tr w:rsidR="0023141B" w:rsidRPr="006415CA" w14:paraId="60A5C5DD" w14:textId="77777777" w:rsidTr="00D3433F">
        <w:trPr>
          <w:trHeight w:val="1035"/>
        </w:trPr>
        <w:tc>
          <w:tcPr>
            <w:tcW w:w="704" w:type="dxa"/>
            <w:shd w:val="clear" w:color="auto" w:fill="auto"/>
            <w:vAlign w:val="center"/>
            <w:hideMark/>
          </w:tcPr>
          <w:p w14:paraId="69C5F233" w14:textId="77777777" w:rsidR="0023141B" w:rsidRPr="00895010" w:rsidRDefault="0023141B" w:rsidP="0023141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895010">
              <w:rPr>
                <w:rFonts w:eastAsia="Times New Roman" w:cs="Arial"/>
                <w:b/>
                <w:bCs/>
                <w:lang w:eastAsia="en-GB"/>
              </w:rPr>
              <w:t>11.50-12.10</w:t>
            </w:r>
          </w:p>
        </w:tc>
        <w:tc>
          <w:tcPr>
            <w:tcW w:w="3355" w:type="dxa"/>
            <w:shd w:val="clear" w:color="auto" w:fill="auto"/>
            <w:hideMark/>
          </w:tcPr>
          <w:p w14:paraId="22908C6A" w14:textId="08B906A5" w:rsidR="0023141B" w:rsidRPr="00DB39B6" w:rsidRDefault="00C87CFE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eng Gao</w:t>
            </w:r>
          </w:p>
          <w:p w14:paraId="1E677522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Shanghai Advanced Research Institute</w:t>
            </w:r>
          </w:p>
          <w:p w14:paraId="29248089" w14:textId="02055CCB" w:rsidR="0023141B" w:rsidRPr="00DB39B6" w:rsidRDefault="0023141B" w:rsidP="00A54794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High-performance and long-lived Cu-ZnO-based catalysts for slurry methanol synthesis from CO2 hydrogenation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21C6CEC8" w14:textId="62949670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Sigrid Douven,</w:t>
            </w:r>
          </w:p>
          <w:p w14:paraId="62F78A13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University of Chester</w:t>
            </w:r>
          </w:p>
          <w:p w14:paraId="466B7299" w14:textId="4D78D650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Utilisation of CO2 from an Industrial source for Methanol production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055BC596" w14:textId="77777777" w:rsidR="00DB39B6" w:rsidRDefault="00DB39B6" w:rsidP="00A5479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93D32">
              <w:rPr>
                <w:rFonts w:cs="Arial"/>
                <w:b/>
                <w:sz w:val="20"/>
                <w:szCs w:val="20"/>
              </w:rPr>
              <w:t>Stefan Bringezu,</w:t>
            </w:r>
          </w:p>
          <w:p w14:paraId="2CB7B9A6" w14:textId="795C440A" w:rsidR="00DB39B6" w:rsidRPr="00AF6487" w:rsidRDefault="00DB39B6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F6487">
              <w:rPr>
                <w:rFonts w:cs="Arial"/>
                <w:sz w:val="20"/>
                <w:szCs w:val="20"/>
              </w:rPr>
              <w:t>Kassel University</w:t>
            </w:r>
          </w:p>
          <w:p w14:paraId="228EF04F" w14:textId="1F59EAF3" w:rsidR="0023141B" w:rsidRPr="00A93D32" w:rsidRDefault="00DB39B6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93D32">
              <w:rPr>
                <w:rFonts w:cs="Arial"/>
                <w:sz w:val="18"/>
                <w:szCs w:val="20"/>
              </w:rPr>
              <w:t>Integration of renewable energy supply and carbon recycling  for chemical production: Life cycle assessment of a CO2-based production of basic chemicals and polymers</w:t>
            </w:r>
          </w:p>
        </w:tc>
      </w:tr>
      <w:tr w:rsidR="0023141B" w:rsidRPr="006415CA" w14:paraId="46348EE3" w14:textId="77777777" w:rsidTr="00D3433F">
        <w:trPr>
          <w:trHeight w:val="780"/>
        </w:trPr>
        <w:tc>
          <w:tcPr>
            <w:tcW w:w="704" w:type="dxa"/>
            <w:shd w:val="clear" w:color="auto" w:fill="auto"/>
            <w:vAlign w:val="center"/>
            <w:hideMark/>
          </w:tcPr>
          <w:p w14:paraId="52A48DD8" w14:textId="5EBBD197" w:rsidR="0023141B" w:rsidRPr="00895010" w:rsidRDefault="0023141B" w:rsidP="0023141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2.1</w:t>
            </w:r>
            <w:r w:rsidRPr="00895010">
              <w:rPr>
                <w:rFonts w:eastAsia="Times New Roman" w:cs="Arial"/>
                <w:b/>
                <w:bCs/>
                <w:lang w:eastAsia="en-GB"/>
              </w:rPr>
              <w:t>0-12.30</w:t>
            </w:r>
          </w:p>
        </w:tc>
        <w:tc>
          <w:tcPr>
            <w:tcW w:w="3355" w:type="dxa"/>
            <w:shd w:val="clear" w:color="auto" w:fill="auto"/>
            <w:hideMark/>
          </w:tcPr>
          <w:p w14:paraId="71097925" w14:textId="3946D20C" w:rsidR="004862BD" w:rsidRPr="00DB39B6" w:rsidRDefault="004862BD" w:rsidP="00A5479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b/>
                <w:color w:val="000000" w:themeColor="text1"/>
                <w:sz w:val="20"/>
                <w:szCs w:val="20"/>
              </w:rPr>
              <w:t>Frans van Berkel,</w:t>
            </w:r>
          </w:p>
          <w:p w14:paraId="13798405" w14:textId="6CF4D659" w:rsidR="004862BD" w:rsidRPr="00DB39B6" w:rsidRDefault="004862BD" w:rsidP="00A5479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20"/>
                <w:szCs w:val="20"/>
              </w:rPr>
              <w:t>ECN,</w:t>
            </w:r>
          </w:p>
          <w:p w14:paraId="0DE27A27" w14:textId="37CA65CB" w:rsidR="0023141B" w:rsidRPr="00DB39B6" w:rsidRDefault="004862BD" w:rsidP="00A54794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18"/>
                <w:szCs w:val="20"/>
              </w:rPr>
              <w:t>Thermodynamic limitations and how to overcome them in carbon utilization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5A4C8BC2" w14:textId="07CFF2D2" w:rsidR="0023141B" w:rsidRPr="00DB39B6" w:rsidRDefault="0023141B" w:rsidP="00A5479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b/>
                <w:color w:val="000000" w:themeColor="text1"/>
                <w:sz w:val="20"/>
                <w:szCs w:val="20"/>
              </w:rPr>
              <w:t>Christian Ahoba-Sam, University</w:t>
            </w:r>
            <w:r w:rsidRPr="00DB39B6">
              <w:rPr>
                <w:color w:val="000000" w:themeColor="text1"/>
                <w:sz w:val="20"/>
                <w:szCs w:val="20"/>
              </w:rPr>
              <w:t xml:space="preserve"> College of Southeast Norway,</w:t>
            </w:r>
          </w:p>
          <w:p w14:paraId="5B1DE6ED" w14:textId="2DA6699E" w:rsidR="00DB39B6" w:rsidRDefault="0023141B" w:rsidP="00A54794">
            <w:pPr>
              <w:spacing w:after="0"/>
              <w:jc w:val="center"/>
            </w:pPr>
            <w:r w:rsidRPr="00DB39B6">
              <w:rPr>
                <w:color w:val="000000" w:themeColor="text1"/>
                <w:sz w:val="18"/>
                <w:szCs w:val="20"/>
              </w:rPr>
              <w:t>Low temperature m</w:t>
            </w:r>
            <w:r w:rsidR="005401EC">
              <w:rPr>
                <w:color w:val="000000" w:themeColor="text1"/>
                <w:sz w:val="18"/>
                <w:szCs w:val="20"/>
              </w:rPr>
              <w:t>ethanol synthesis over copper na</w:t>
            </w:r>
            <w:r w:rsidRPr="00DB39B6">
              <w:rPr>
                <w:color w:val="000000" w:themeColor="text1"/>
                <w:sz w:val="18"/>
                <w:szCs w:val="20"/>
              </w:rPr>
              <w:t>noparticles</w:t>
            </w:r>
          </w:p>
          <w:p w14:paraId="21692212" w14:textId="2C857C30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0D270ECB" w14:textId="085518ED" w:rsidR="00DB39B6" w:rsidRPr="00086063" w:rsidRDefault="00DB39B6" w:rsidP="00A5479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86063">
              <w:rPr>
                <w:rFonts w:cs="Arial"/>
                <w:b/>
                <w:sz w:val="20"/>
                <w:szCs w:val="20"/>
              </w:rPr>
              <w:t>Marvin Kant,</w:t>
            </w:r>
          </w:p>
          <w:p w14:paraId="2E6F2C75" w14:textId="77777777" w:rsidR="00DB39B6" w:rsidRDefault="00DB39B6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93D32">
              <w:rPr>
                <w:rFonts w:cs="Arial"/>
                <w:sz w:val="20"/>
                <w:szCs w:val="20"/>
              </w:rPr>
              <w:t>TU Berlin</w:t>
            </w:r>
          </w:p>
          <w:p w14:paraId="109BDB31" w14:textId="7A094C82" w:rsidR="0023141B" w:rsidRPr="00A93D32" w:rsidRDefault="00DB39B6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86063">
              <w:rPr>
                <w:rFonts w:cs="Arial"/>
                <w:sz w:val="18"/>
                <w:szCs w:val="20"/>
              </w:rPr>
              <w:t>An enabling start-up support system for CO2 utilisation: A case study on barriers to commercial success</w:t>
            </w:r>
          </w:p>
        </w:tc>
      </w:tr>
      <w:tr w:rsidR="0023141B" w:rsidRPr="006415CA" w14:paraId="54F1182A" w14:textId="77777777" w:rsidTr="00D3433F">
        <w:trPr>
          <w:trHeight w:val="612"/>
        </w:trPr>
        <w:tc>
          <w:tcPr>
            <w:tcW w:w="704" w:type="dxa"/>
            <w:shd w:val="clear" w:color="000000" w:fill="4472C4"/>
            <w:vAlign w:val="center"/>
            <w:hideMark/>
          </w:tcPr>
          <w:p w14:paraId="695A7B1F" w14:textId="77777777" w:rsidR="0023141B" w:rsidRPr="001A1E15" w:rsidRDefault="0023141B" w:rsidP="0023141B">
            <w:pPr>
              <w:spacing w:after="0" w:line="240" w:lineRule="auto"/>
              <w:contextualSpacing/>
              <w:rPr>
                <w:rFonts w:eastAsia="Times New Roman" w:cs="Times New Roman"/>
                <w:color w:val="FFFFFF"/>
                <w:lang w:eastAsia="en-GB"/>
              </w:rPr>
            </w:pPr>
            <w:r w:rsidRPr="00895010">
              <w:rPr>
                <w:rFonts w:eastAsia="Times New Roman" w:cs="Times New Roman"/>
                <w:color w:val="FFFFFF"/>
                <w:lang w:eastAsia="en-GB"/>
              </w:rPr>
              <w:t>12.30-1</w:t>
            </w:r>
            <w:r w:rsidRPr="001A1E15">
              <w:rPr>
                <w:rFonts w:eastAsia="Times New Roman" w:cs="Times New Roman"/>
                <w:color w:val="FFFFFF"/>
                <w:lang w:eastAsia="en-GB"/>
              </w:rPr>
              <w:t>3</w:t>
            </w:r>
            <w:r w:rsidRPr="00895010">
              <w:rPr>
                <w:rFonts w:eastAsia="Times New Roman" w:cs="Times New Roman"/>
                <w:color w:val="FFFFFF"/>
                <w:lang w:eastAsia="en-GB"/>
              </w:rPr>
              <w:t>.30</w:t>
            </w:r>
          </w:p>
        </w:tc>
        <w:tc>
          <w:tcPr>
            <w:tcW w:w="9781" w:type="dxa"/>
            <w:gridSpan w:val="5"/>
            <w:shd w:val="clear" w:color="000000" w:fill="4472C4"/>
            <w:vAlign w:val="center"/>
          </w:tcPr>
          <w:p w14:paraId="4F323A3D" w14:textId="0E2745A6" w:rsidR="0023141B" w:rsidRPr="00895010" w:rsidRDefault="00A54794" w:rsidP="00A5479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en-GB"/>
              </w:rPr>
              <w:t>Lunch</w:t>
            </w:r>
          </w:p>
        </w:tc>
      </w:tr>
      <w:tr w:rsidR="00464019" w:rsidRPr="006415CA" w14:paraId="3BD241CF" w14:textId="77777777" w:rsidTr="00D3433F">
        <w:trPr>
          <w:trHeight w:val="302"/>
        </w:trPr>
        <w:tc>
          <w:tcPr>
            <w:tcW w:w="704" w:type="dxa"/>
            <w:shd w:val="clear" w:color="000000" w:fill="FFEB9C"/>
            <w:vAlign w:val="center"/>
            <w:hideMark/>
          </w:tcPr>
          <w:p w14:paraId="4038F393" w14:textId="7999C5E6" w:rsidR="00464019" w:rsidRPr="001A1E15" w:rsidRDefault="00464019" w:rsidP="00464019">
            <w:pPr>
              <w:spacing w:after="0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355" w:type="dxa"/>
            <w:shd w:val="clear" w:color="000000" w:fill="FFEB9C"/>
          </w:tcPr>
          <w:p w14:paraId="7AB31B22" w14:textId="77777777" w:rsidR="00464019" w:rsidRPr="009657BD" w:rsidRDefault="00464019" w:rsidP="0046401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Photocatalysis</w:t>
            </w:r>
          </w:p>
          <w:p w14:paraId="63E532F4" w14:textId="4424EFCC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 Andy Bocasley</w:t>
            </w:r>
          </w:p>
        </w:tc>
        <w:tc>
          <w:tcPr>
            <w:tcW w:w="3213" w:type="dxa"/>
            <w:gridSpan w:val="2"/>
            <w:shd w:val="clear" w:color="auto" w:fill="FFE599" w:themeFill="accent4" w:themeFillTint="66"/>
            <w:hideMark/>
          </w:tcPr>
          <w:p w14:paraId="00F89137" w14:textId="77777777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yclic Carbonates</w:t>
            </w:r>
          </w:p>
          <w:p w14:paraId="6AE0B1B3" w14:textId="5AE79191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color w:val="000000" w:themeColor="text1"/>
                <w:sz w:val="20"/>
                <w:szCs w:val="20"/>
              </w:rPr>
              <w:t>Chair: Claudio Mota</w:t>
            </w:r>
          </w:p>
        </w:tc>
        <w:tc>
          <w:tcPr>
            <w:tcW w:w="3213" w:type="dxa"/>
            <w:gridSpan w:val="2"/>
            <w:shd w:val="clear" w:color="000000" w:fill="FFEB9C"/>
            <w:hideMark/>
          </w:tcPr>
          <w:p w14:paraId="20A83E02" w14:textId="77777777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iological</w:t>
            </w:r>
          </w:p>
          <w:p w14:paraId="490E11EB" w14:textId="715FA539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color w:val="000000" w:themeColor="text1"/>
                <w:sz w:val="20"/>
                <w:szCs w:val="20"/>
              </w:rPr>
              <w:t>Chair: Stefanie Schlagar</w:t>
            </w:r>
          </w:p>
        </w:tc>
      </w:tr>
      <w:tr w:rsidR="0023141B" w:rsidRPr="006415CA" w14:paraId="38F61C47" w14:textId="77777777" w:rsidTr="00D3433F">
        <w:trPr>
          <w:trHeight w:val="1410"/>
        </w:trPr>
        <w:tc>
          <w:tcPr>
            <w:tcW w:w="704" w:type="dxa"/>
            <w:shd w:val="clear" w:color="auto" w:fill="auto"/>
            <w:vAlign w:val="center"/>
            <w:hideMark/>
          </w:tcPr>
          <w:p w14:paraId="0C336916" w14:textId="062B4E49" w:rsidR="0023141B" w:rsidRPr="001A1E15" w:rsidRDefault="0023141B" w:rsidP="0023141B">
            <w:pPr>
              <w:spacing w:after="0"/>
              <w:rPr>
                <w:rFonts w:cs="Arial"/>
                <w:b/>
                <w:bCs/>
              </w:rPr>
            </w:pPr>
            <w:r w:rsidRPr="001A1E15">
              <w:rPr>
                <w:rFonts w:cs="Arial"/>
                <w:b/>
                <w:bCs/>
              </w:rPr>
              <w:t>13.30-13.50</w:t>
            </w:r>
          </w:p>
        </w:tc>
        <w:tc>
          <w:tcPr>
            <w:tcW w:w="3355" w:type="dxa"/>
            <w:shd w:val="clear" w:color="auto" w:fill="auto"/>
          </w:tcPr>
          <w:p w14:paraId="07B2D35A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Junwang Tang,</w:t>
            </w:r>
          </w:p>
          <w:p w14:paraId="7262E973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University College London</w:t>
            </w:r>
          </w:p>
          <w:p w14:paraId="3DE9347F" w14:textId="57A2E519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Visible light driven CO2 conversion by rational designed junctions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368FC082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Willy Offermans</w:t>
            </w: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43D902EF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RWTH Aachen University</w:t>
            </w:r>
          </w:p>
          <w:p w14:paraId="77525E24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On the Mechanism of the Cycloaddition of Carbon Dioxide and Epoxides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2DF28AAF" w14:textId="43A9EDB3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Marianne Haberbauer</w:t>
            </w: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4CBF1BF0" w14:textId="6910CF4E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ACIB GmbH,</w:t>
            </w:r>
          </w:p>
          <w:p w14:paraId="5A9FA126" w14:textId="1E7EEBDD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Microbial electrosynthesis systems for the production of methane from CO2</w:t>
            </w:r>
          </w:p>
        </w:tc>
      </w:tr>
      <w:tr w:rsidR="0023141B" w:rsidRPr="006415CA" w14:paraId="68A0BB52" w14:textId="77777777" w:rsidTr="00D3433F">
        <w:trPr>
          <w:trHeight w:val="1266"/>
        </w:trPr>
        <w:tc>
          <w:tcPr>
            <w:tcW w:w="704" w:type="dxa"/>
            <w:shd w:val="clear" w:color="auto" w:fill="auto"/>
            <w:vAlign w:val="center"/>
            <w:hideMark/>
          </w:tcPr>
          <w:p w14:paraId="54A791BB" w14:textId="4DC783B6" w:rsidR="0023141B" w:rsidRPr="001A1E15" w:rsidRDefault="0023141B" w:rsidP="0023141B">
            <w:pPr>
              <w:spacing w:after="0"/>
              <w:rPr>
                <w:rFonts w:cs="Arial"/>
                <w:b/>
                <w:bCs/>
              </w:rPr>
            </w:pPr>
            <w:r w:rsidRPr="001A1E15">
              <w:rPr>
                <w:rFonts w:cs="Arial"/>
                <w:b/>
                <w:bCs/>
              </w:rPr>
              <w:lastRenderedPageBreak/>
              <w:t>1</w:t>
            </w:r>
            <w:r>
              <w:rPr>
                <w:rFonts w:cs="Arial"/>
                <w:b/>
                <w:bCs/>
              </w:rPr>
              <w:t>3</w:t>
            </w:r>
            <w:r w:rsidRPr="001A1E15">
              <w:rPr>
                <w:rFonts w:cs="Arial"/>
                <w:b/>
                <w:bCs/>
              </w:rPr>
              <w:t>.50-</w:t>
            </w:r>
            <w:r>
              <w:rPr>
                <w:rFonts w:cs="Arial"/>
                <w:b/>
                <w:bCs/>
              </w:rPr>
              <w:t>14</w:t>
            </w:r>
            <w:r w:rsidRPr="001A1E15">
              <w:rPr>
                <w:rFonts w:cs="Arial"/>
                <w:b/>
                <w:bCs/>
              </w:rPr>
              <w:t>.10</w:t>
            </w:r>
          </w:p>
        </w:tc>
        <w:tc>
          <w:tcPr>
            <w:tcW w:w="3355" w:type="dxa"/>
            <w:shd w:val="clear" w:color="auto" w:fill="auto"/>
          </w:tcPr>
          <w:p w14:paraId="1F3BE7E5" w14:textId="44EDD706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Wei Chen,</w:t>
            </w:r>
          </w:p>
          <w:p w14:paraId="583C00AD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Shanghai Advanced Research Institute</w:t>
            </w:r>
          </w:p>
          <w:p w14:paraId="46682B15" w14:textId="3B8FF8B6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Size-Dependent Photoelectrocatalytic Reduction of CO2 over Graphene/SiC composites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25499B3F" w14:textId="77777777" w:rsidR="0023141B" w:rsidRPr="00A93D32" w:rsidRDefault="0023141B" w:rsidP="00A5479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93D32">
              <w:rPr>
                <w:rFonts w:cs="Arial"/>
                <w:b/>
                <w:sz w:val="20"/>
                <w:szCs w:val="20"/>
              </w:rPr>
              <w:t>Bemjamin Bousquet,</w:t>
            </w:r>
          </w:p>
          <w:p w14:paraId="13D598D4" w14:textId="77777777" w:rsidR="0023141B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93D32">
              <w:rPr>
                <w:rFonts w:cs="Arial"/>
                <w:sz w:val="20"/>
                <w:szCs w:val="20"/>
              </w:rPr>
              <w:t>University of Lyon,</w:t>
            </w:r>
          </w:p>
          <w:p w14:paraId="0454C7CC" w14:textId="77777777" w:rsidR="0023141B" w:rsidRPr="00A93D32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93D32">
              <w:rPr>
                <w:rFonts w:cs="Arial"/>
                <w:sz w:val="18"/>
                <w:szCs w:val="20"/>
              </w:rPr>
              <w:t>Zn-azatrane complexes as efficient catalysts for CO2 conversion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43819B3A" w14:textId="77777777" w:rsidR="0023141B" w:rsidRDefault="0023141B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93D32">
              <w:rPr>
                <w:rFonts w:cs="Arial"/>
                <w:b/>
                <w:color w:val="000000"/>
                <w:sz w:val="20"/>
                <w:szCs w:val="20"/>
              </w:rPr>
              <w:t>Lindsey Garcia-Gonzalez</w:t>
            </w:r>
            <w:r w:rsidRPr="00A93D32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5E2CC9CC" w14:textId="77777777" w:rsidR="0023141B" w:rsidRDefault="0023141B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93D32">
              <w:rPr>
                <w:rFonts w:cs="Arial"/>
                <w:color w:val="000000"/>
                <w:sz w:val="20"/>
                <w:szCs w:val="20"/>
              </w:rPr>
              <w:t>VITO,</w:t>
            </w:r>
          </w:p>
          <w:p w14:paraId="77468D1E" w14:textId="3F2D93AC" w:rsidR="0023141B" w:rsidRPr="00A93D32" w:rsidRDefault="0023141B" w:rsidP="00A5479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93D32">
              <w:rPr>
                <w:rFonts w:cs="Arial"/>
                <w:color w:val="000000"/>
                <w:sz w:val="18"/>
                <w:szCs w:val="20"/>
              </w:rPr>
              <w:t>Biotechnological routes for valorization of CO2 to polymers</w:t>
            </w:r>
          </w:p>
        </w:tc>
      </w:tr>
      <w:tr w:rsidR="0023141B" w:rsidRPr="006415CA" w14:paraId="2E366190" w14:textId="77777777" w:rsidTr="00D3433F">
        <w:trPr>
          <w:trHeight w:val="1035"/>
        </w:trPr>
        <w:tc>
          <w:tcPr>
            <w:tcW w:w="704" w:type="dxa"/>
            <w:shd w:val="clear" w:color="auto" w:fill="auto"/>
            <w:vAlign w:val="center"/>
            <w:hideMark/>
          </w:tcPr>
          <w:p w14:paraId="793F29B4" w14:textId="387D6F8F" w:rsidR="0023141B" w:rsidRPr="001A1E15" w:rsidRDefault="0023141B" w:rsidP="0023141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  <w:r w:rsidRPr="001A1E15">
              <w:rPr>
                <w:rFonts w:cs="Arial"/>
                <w:b/>
                <w:bCs/>
              </w:rPr>
              <w:t>.10-</w:t>
            </w:r>
            <w:r>
              <w:rPr>
                <w:rFonts w:cs="Arial"/>
                <w:b/>
                <w:bCs/>
              </w:rPr>
              <w:t>14</w:t>
            </w:r>
            <w:r w:rsidRPr="001A1E15">
              <w:rPr>
                <w:rFonts w:cs="Arial"/>
                <w:b/>
                <w:bCs/>
              </w:rPr>
              <w:t>.30</w:t>
            </w:r>
          </w:p>
        </w:tc>
        <w:tc>
          <w:tcPr>
            <w:tcW w:w="3355" w:type="dxa"/>
            <w:shd w:val="clear" w:color="auto" w:fill="auto"/>
          </w:tcPr>
          <w:p w14:paraId="4CD9DE51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Alessandra Quadrelli,</w:t>
            </w:r>
          </w:p>
          <w:p w14:paraId="5D329FF7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CPE Lyon,</w:t>
            </w:r>
          </w:p>
          <w:p w14:paraId="597F9EF0" w14:textId="7A2FBF10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Carbon Dioxide Utilisation for Renewable enegy harvesting :  Context elements  and examples with  a Novel MOF-Based Photocatalyst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10013C93" w14:textId="735EEC66" w:rsidR="0023141B" w:rsidRPr="00CD6D35" w:rsidRDefault="0023141B" w:rsidP="00A5479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D6D35">
              <w:rPr>
                <w:rFonts w:cs="Arial"/>
                <w:b/>
                <w:sz w:val="20"/>
                <w:szCs w:val="20"/>
              </w:rPr>
              <w:t>William Webb,</w:t>
            </w:r>
          </w:p>
          <w:p w14:paraId="1A7D8FA6" w14:textId="77777777" w:rsidR="0023141B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93D32">
              <w:rPr>
                <w:rFonts w:cs="Arial"/>
                <w:sz w:val="20"/>
                <w:szCs w:val="20"/>
              </w:rPr>
              <w:t>University of Southampton</w:t>
            </w:r>
          </w:p>
          <w:p w14:paraId="5DFC8847" w14:textId="77777777" w:rsidR="0023141B" w:rsidRPr="00A93D32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D6D35">
              <w:rPr>
                <w:rFonts w:cs="Arial"/>
                <w:sz w:val="18"/>
                <w:szCs w:val="20"/>
              </w:rPr>
              <w:t>Engineering heterogeneous organocatalysts for the sustainable utilisation of carbon dioxide</w:t>
            </w:r>
          </w:p>
        </w:tc>
        <w:tc>
          <w:tcPr>
            <w:tcW w:w="3213" w:type="dxa"/>
            <w:gridSpan w:val="2"/>
            <w:shd w:val="clear" w:color="auto" w:fill="auto"/>
            <w:hideMark/>
          </w:tcPr>
          <w:p w14:paraId="3C04F5BE" w14:textId="1BA0027D" w:rsidR="0023141B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D6D35">
              <w:rPr>
                <w:rFonts w:cs="Arial"/>
                <w:b/>
                <w:sz w:val="20"/>
                <w:szCs w:val="20"/>
              </w:rPr>
              <w:t>Seetharaman Vaidyanathan</w:t>
            </w:r>
            <w:r w:rsidRPr="00A93D32">
              <w:rPr>
                <w:rFonts w:cs="Arial"/>
                <w:sz w:val="20"/>
                <w:szCs w:val="20"/>
              </w:rPr>
              <w:t>, University of Sheffield,</w:t>
            </w:r>
          </w:p>
          <w:p w14:paraId="25544DB8" w14:textId="09024E2B" w:rsidR="0023141B" w:rsidRPr="00A93D32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D6D35">
              <w:rPr>
                <w:rFonts w:cs="Arial"/>
                <w:sz w:val="18"/>
                <w:szCs w:val="20"/>
              </w:rPr>
              <w:t>Carbon dioxide uptake by microalgae and relevance to lipid accumulation</w:t>
            </w:r>
          </w:p>
        </w:tc>
      </w:tr>
      <w:tr w:rsidR="0023141B" w:rsidRPr="006415CA" w14:paraId="7B5625C9" w14:textId="77777777" w:rsidTr="00D3433F">
        <w:trPr>
          <w:trHeight w:val="780"/>
        </w:trPr>
        <w:tc>
          <w:tcPr>
            <w:tcW w:w="704" w:type="dxa"/>
            <w:shd w:val="clear" w:color="auto" w:fill="auto"/>
            <w:vAlign w:val="center"/>
            <w:hideMark/>
          </w:tcPr>
          <w:p w14:paraId="7749A35B" w14:textId="18E7A06E" w:rsidR="0023141B" w:rsidRPr="001A1E15" w:rsidRDefault="0023141B" w:rsidP="0023141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  <w:r w:rsidRPr="001A1E15">
              <w:rPr>
                <w:rFonts w:cs="Arial"/>
                <w:b/>
                <w:bCs/>
              </w:rPr>
              <w:t>.30-</w:t>
            </w:r>
            <w:r>
              <w:rPr>
                <w:rFonts w:cs="Arial"/>
                <w:b/>
                <w:bCs/>
              </w:rPr>
              <w:t>14</w:t>
            </w:r>
            <w:r w:rsidRPr="001A1E15">
              <w:rPr>
                <w:rFonts w:cs="Arial"/>
                <w:b/>
                <w:bCs/>
              </w:rPr>
              <w:t>.50</w:t>
            </w:r>
          </w:p>
        </w:tc>
        <w:tc>
          <w:tcPr>
            <w:tcW w:w="3355" w:type="dxa"/>
            <w:shd w:val="clear" w:color="auto" w:fill="auto"/>
          </w:tcPr>
          <w:p w14:paraId="14C1BE14" w14:textId="648C2B95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Mercedes Moto Valer</w:t>
            </w: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67A5C314" w14:textId="77777777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Herriot Watt University</w:t>
            </w:r>
          </w:p>
          <w:p w14:paraId="467E3604" w14:textId="5D39D0D9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Solar Fuels from Photocatalytic Reduction of CO2 via Engineering innovation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28E90FA2" w14:textId="77777777" w:rsidR="00464019" w:rsidRPr="00CD6D35" w:rsidRDefault="00464019" w:rsidP="00464019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D6D35">
              <w:rPr>
                <w:rFonts w:cs="Arial"/>
                <w:b/>
                <w:color w:val="000000"/>
                <w:sz w:val="20"/>
                <w:szCs w:val="20"/>
              </w:rPr>
              <w:t>Veronique Dufaud,</w:t>
            </w:r>
          </w:p>
          <w:p w14:paraId="100975DF" w14:textId="77777777" w:rsidR="00464019" w:rsidRDefault="00464019" w:rsidP="00464019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93D32">
              <w:rPr>
                <w:rFonts w:cs="Arial"/>
                <w:color w:val="000000"/>
                <w:sz w:val="20"/>
                <w:szCs w:val="20"/>
              </w:rPr>
              <w:t>CNRS,</w:t>
            </w:r>
          </w:p>
          <w:p w14:paraId="392B0DBB" w14:textId="55FBB271" w:rsidR="0023141B" w:rsidRPr="00A93D32" w:rsidRDefault="00464019" w:rsidP="004640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D6D35">
              <w:rPr>
                <w:rFonts w:cs="Arial"/>
                <w:color w:val="000000"/>
                <w:sz w:val="18"/>
                <w:szCs w:val="20"/>
              </w:rPr>
              <w:t>Organocatalysis in confined space for the production of cyclic carbonates from CO2 and epoxides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43BA866A" w14:textId="77777777" w:rsidR="0023141B" w:rsidRPr="001F42E3" w:rsidRDefault="0023141B" w:rsidP="00A5479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F42E3">
              <w:rPr>
                <w:rFonts w:cs="Arial"/>
                <w:b/>
                <w:sz w:val="20"/>
                <w:szCs w:val="20"/>
              </w:rPr>
              <w:t>Karolien Vanbroekhoven,</w:t>
            </w:r>
          </w:p>
          <w:p w14:paraId="65C37549" w14:textId="1AAFA769" w:rsidR="0023141B" w:rsidRPr="001F42E3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F42E3">
              <w:rPr>
                <w:rFonts w:cs="Arial"/>
                <w:sz w:val="20"/>
                <w:szCs w:val="20"/>
              </w:rPr>
              <w:t>VITO</w:t>
            </w:r>
          </w:p>
          <w:p w14:paraId="16775720" w14:textId="1EB82171" w:rsidR="0023141B" w:rsidRPr="001F42E3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F42E3">
              <w:rPr>
                <w:rFonts w:cs="Arial"/>
                <w:sz w:val="18"/>
                <w:szCs w:val="20"/>
              </w:rPr>
              <w:t>Bioelectrochemical CO2 Reduction integrated with product separation: a prospect for future application</w:t>
            </w:r>
          </w:p>
        </w:tc>
      </w:tr>
      <w:tr w:rsidR="0023141B" w:rsidRPr="006415CA" w14:paraId="3A485649" w14:textId="77777777" w:rsidTr="00D3433F">
        <w:trPr>
          <w:trHeight w:val="1269"/>
        </w:trPr>
        <w:tc>
          <w:tcPr>
            <w:tcW w:w="704" w:type="dxa"/>
            <w:shd w:val="clear" w:color="auto" w:fill="auto"/>
            <w:vAlign w:val="center"/>
            <w:hideMark/>
          </w:tcPr>
          <w:p w14:paraId="32F494F2" w14:textId="07067B62" w:rsidR="0023141B" w:rsidRPr="001A1E15" w:rsidRDefault="0023141B" w:rsidP="0023141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50-15</w:t>
            </w:r>
            <w:r w:rsidRPr="001A1E15">
              <w:rPr>
                <w:rFonts w:cs="Arial"/>
                <w:b/>
                <w:bCs/>
              </w:rPr>
              <w:t>.10</w:t>
            </w:r>
          </w:p>
        </w:tc>
        <w:tc>
          <w:tcPr>
            <w:tcW w:w="3355" w:type="dxa"/>
            <w:shd w:val="clear" w:color="auto" w:fill="auto"/>
          </w:tcPr>
          <w:p w14:paraId="0E0DF4F8" w14:textId="5FB62E2D" w:rsidR="0023141B" w:rsidRPr="00DB39B6" w:rsidRDefault="0023141B" w:rsidP="00A54794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Yuaka Amao,</w:t>
            </w:r>
          </w:p>
          <w:p w14:paraId="487B834B" w14:textId="6B1655AD" w:rsidR="0023141B" w:rsidRPr="00DB39B6" w:rsidRDefault="0023141B" w:rsidP="00A5479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Osaka City University,</w:t>
            </w:r>
          </w:p>
          <w:p w14:paraId="4134AD7B" w14:textId="4568ACBD" w:rsidR="0023141B" w:rsidRPr="00DB39B6" w:rsidRDefault="0023141B" w:rsidP="00A54794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Visible-light induced conversion of carbon dioxide to formic acid with the system consisting of water-soluble zinc porphyrin and formate dehydrogenase electron-mediated bipyridinium salt</w:t>
            </w:r>
          </w:p>
        </w:tc>
        <w:tc>
          <w:tcPr>
            <w:tcW w:w="3213" w:type="dxa"/>
            <w:gridSpan w:val="2"/>
            <w:shd w:val="clear" w:color="auto" w:fill="auto"/>
            <w:noWrap/>
          </w:tcPr>
          <w:p w14:paraId="4061EBD4" w14:textId="1C715E77" w:rsidR="00464019" w:rsidRPr="00CD6D35" w:rsidRDefault="00464019" w:rsidP="0046401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D6D35">
              <w:rPr>
                <w:rFonts w:cs="Arial"/>
                <w:b/>
                <w:sz w:val="20"/>
                <w:szCs w:val="20"/>
              </w:rPr>
              <w:t>Antione Buchard,</w:t>
            </w:r>
          </w:p>
          <w:p w14:paraId="07A0F205" w14:textId="77777777" w:rsidR="00464019" w:rsidRDefault="00464019" w:rsidP="004640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A93D32">
              <w:rPr>
                <w:rFonts w:cs="Arial"/>
                <w:sz w:val="20"/>
                <w:szCs w:val="20"/>
              </w:rPr>
              <w:t>University of Bath</w:t>
            </w:r>
          </w:p>
          <w:p w14:paraId="5E664F66" w14:textId="447160AA" w:rsidR="0023141B" w:rsidRPr="00A93D32" w:rsidRDefault="00464019" w:rsidP="00464019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6D35">
              <w:rPr>
                <w:rFonts w:cs="Arial"/>
                <w:sz w:val="18"/>
                <w:szCs w:val="20"/>
              </w:rPr>
              <w:t>Synthesis of 6-membered cyclic carbonates from 1,3-diols and low CO2 pressure: a novel mild strategy to replace phosgene reagents and enable new sustainable polymers from sugars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35F9B7CB" w14:textId="4ABF5DF8" w:rsidR="0023141B" w:rsidRPr="001F42E3" w:rsidRDefault="0023141B" w:rsidP="00A5479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42E3">
              <w:rPr>
                <w:b/>
                <w:sz w:val="20"/>
                <w:szCs w:val="20"/>
              </w:rPr>
              <w:t>Nannan Sun</w:t>
            </w:r>
          </w:p>
          <w:p w14:paraId="66F66CD6" w14:textId="0B964809" w:rsidR="0023141B" w:rsidRPr="001F42E3" w:rsidRDefault="0023141B" w:rsidP="00A5479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F42E3">
              <w:rPr>
                <w:rFonts w:cs="Arial"/>
                <w:sz w:val="20"/>
                <w:szCs w:val="20"/>
              </w:rPr>
              <w:t xml:space="preserve">Shanghai Advanced </w:t>
            </w:r>
            <w:r w:rsidR="00381405" w:rsidRPr="001F42E3">
              <w:rPr>
                <w:rFonts w:cs="Arial"/>
                <w:sz w:val="20"/>
                <w:szCs w:val="20"/>
              </w:rPr>
              <w:t>Research</w:t>
            </w:r>
            <w:r w:rsidRPr="001F42E3">
              <w:rPr>
                <w:rFonts w:cs="Arial"/>
                <w:sz w:val="20"/>
                <w:szCs w:val="20"/>
              </w:rPr>
              <w:t xml:space="preserve"> Institute</w:t>
            </w:r>
          </w:p>
          <w:p w14:paraId="1600DDC4" w14:textId="30174032" w:rsidR="0023141B" w:rsidRPr="001F42E3" w:rsidRDefault="0023141B" w:rsidP="00A5479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81405">
              <w:rPr>
                <w:sz w:val="18"/>
                <w:szCs w:val="20"/>
              </w:rPr>
              <w:t>CO2 fixation via microalgae and successional conversion to bulk chemicals</w:t>
            </w:r>
          </w:p>
        </w:tc>
      </w:tr>
      <w:tr w:rsidR="0023141B" w:rsidRPr="006415CA" w14:paraId="4C2A6766" w14:textId="77777777" w:rsidTr="00D3433F">
        <w:trPr>
          <w:trHeight w:val="565"/>
        </w:trPr>
        <w:tc>
          <w:tcPr>
            <w:tcW w:w="704" w:type="dxa"/>
            <w:shd w:val="clear" w:color="auto" w:fill="0070C0"/>
            <w:vAlign w:val="center"/>
          </w:tcPr>
          <w:p w14:paraId="0422FD33" w14:textId="7167A44E" w:rsidR="0023141B" w:rsidRPr="00E54E5C" w:rsidRDefault="0023141B" w:rsidP="0023141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E54E5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15.10-15.30</w:t>
            </w:r>
          </w:p>
        </w:tc>
        <w:tc>
          <w:tcPr>
            <w:tcW w:w="9781" w:type="dxa"/>
            <w:gridSpan w:val="5"/>
            <w:shd w:val="clear" w:color="auto" w:fill="0070C0"/>
            <w:vAlign w:val="center"/>
          </w:tcPr>
          <w:p w14:paraId="4D58365D" w14:textId="62805C73" w:rsidR="0023141B" w:rsidRPr="00E54E5C" w:rsidRDefault="0023141B" w:rsidP="00A5479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E54E5C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Coffee</w:t>
            </w:r>
          </w:p>
        </w:tc>
      </w:tr>
      <w:tr w:rsidR="00464019" w:rsidRPr="006415CA" w14:paraId="3A449B69" w14:textId="77777777" w:rsidTr="00D3433F">
        <w:trPr>
          <w:trHeight w:val="265"/>
        </w:trPr>
        <w:tc>
          <w:tcPr>
            <w:tcW w:w="704" w:type="dxa"/>
            <w:shd w:val="clear" w:color="auto" w:fill="auto"/>
            <w:vAlign w:val="center"/>
          </w:tcPr>
          <w:p w14:paraId="11CD9730" w14:textId="27FA185E" w:rsidR="00464019" w:rsidRDefault="00464019" w:rsidP="00464019">
            <w:pPr>
              <w:spacing w:after="0"/>
              <w:rPr>
                <w:rFonts w:ascii="Calibri" w:hAnsi="Calibri"/>
                <w:b/>
                <w:bCs/>
                <w:color w:val="9C6500"/>
              </w:rPr>
            </w:pPr>
          </w:p>
        </w:tc>
        <w:tc>
          <w:tcPr>
            <w:tcW w:w="3449" w:type="dxa"/>
            <w:gridSpan w:val="2"/>
            <w:shd w:val="clear" w:color="auto" w:fill="FFE599" w:themeFill="accent4" w:themeFillTint="66"/>
          </w:tcPr>
          <w:p w14:paraId="5F9545AF" w14:textId="77777777" w:rsidR="00464019" w:rsidRPr="009657BD" w:rsidRDefault="00464019" w:rsidP="00464019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2-Derived Fuels</w:t>
            </w:r>
          </w:p>
          <w:p w14:paraId="172DCBD4" w14:textId="7C9F41EE" w:rsidR="00464019" w:rsidRPr="009657BD" w:rsidRDefault="00464019" w:rsidP="00464019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rFonts w:ascii="Calibri" w:hAnsi="Calibri"/>
                <w:color w:val="000000" w:themeColor="text1"/>
                <w:sz w:val="20"/>
                <w:szCs w:val="20"/>
              </w:rPr>
              <w:t>Chair: Sang Eon Park</w:t>
            </w:r>
          </w:p>
        </w:tc>
        <w:tc>
          <w:tcPr>
            <w:tcW w:w="3166" w:type="dxa"/>
            <w:gridSpan w:val="2"/>
            <w:shd w:val="clear" w:color="auto" w:fill="FFE599" w:themeFill="accent4" w:themeFillTint="66"/>
          </w:tcPr>
          <w:p w14:paraId="221F5F06" w14:textId="77777777" w:rsidR="00464019" w:rsidRPr="009657BD" w:rsidRDefault="00464019" w:rsidP="0046401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Organic Carbonates and Capture</w:t>
            </w:r>
          </w:p>
          <w:p w14:paraId="52F1511E" w14:textId="288D3190" w:rsidR="00464019" w:rsidRPr="009657BD" w:rsidRDefault="00464019" w:rsidP="00464019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 Ajian Kelji</w:t>
            </w:r>
          </w:p>
        </w:tc>
        <w:tc>
          <w:tcPr>
            <w:tcW w:w="3166" w:type="dxa"/>
            <w:shd w:val="clear" w:color="auto" w:fill="FFE599" w:themeFill="accent4" w:themeFillTint="66"/>
          </w:tcPr>
          <w:p w14:paraId="32DD7C47" w14:textId="77777777" w:rsidR="00464019" w:rsidRPr="009657BD" w:rsidRDefault="00464019" w:rsidP="0046401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7BD">
              <w:rPr>
                <w:b/>
                <w:color w:val="000000" w:themeColor="text1"/>
                <w:sz w:val="20"/>
                <w:szCs w:val="20"/>
              </w:rPr>
              <w:t>Enabling Technologies and LCA</w:t>
            </w:r>
          </w:p>
          <w:p w14:paraId="0EC1C238" w14:textId="75F57373" w:rsidR="00464019" w:rsidRPr="009657BD" w:rsidRDefault="00464019" w:rsidP="00464019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57BD">
              <w:rPr>
                <w:color w:val="000000" w:themeColor="text1"/>
                <w:sz w:val="20"/>
                <w:szCs w:val="20"/>
              </w:rPr>
              <w:t>Chair: Annika Stute</w:t>
            </w:r>
          </w:p>
        </w:tc>
      </w:tr>
      <w:tr w:rsidR="004D68D0" w:rsidRPr="006415CA" w14:paraId="18A92E05" w14:textId="77777777" w:rsidTr="00D3433F">
        <w:trPr>
          <w:trHeight w:val="1066"/>
        </w:trPr>
        <w:tc>
          <w:tcPr>
            <w:tcW w:w="704" w:type="dxa"/>
            <w:shd w:val="clear" w:color="auto" w:fill="auto"/>
            <w:vAlign w:val="center"/>
          </w:tcPr>
          <w:p w14:paraId="750AE667" w14:textId="49A3D608" w:rsidR="004D68D0" w:rsidRDefault="00200991" w:rsidP="004D68D0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0-16</w:t>
            </w:r>
            <w:r w:rsidR="004D6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49" w:type="dxa"/>
            <w:gridSpan w:val="2"/>
            <w:shd w:val="clear" w:color="auto" w:fill="auto"/>
          </w:tcPr>
          <w:p w14:paraId="7CFA5956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Jere Elfving,</w:t>
            </w:r>
          </w:p>
          <w:p w14:paraId="2B423CA4" w14:textId="059B0E55" w:rsidR="004D68D0" w:rsidRPr="00381405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  <w:r w:rsidRPr="00381405">
              <w:rPr>
                <w:rFonts w:cs="Arial"/>
                <w:color w:val="000000" w:themeColor="text1"/>
                <w:sz w:val="18"/>
                <w:szCs w:val="20"/>
              </w:rPr>
              <w:t>VTT Technical</w:t>
            </w:r>
            <w:r w:rsidR="00381405">
              <w:rPr>
                <w:rFonts w:cs="Arial"/>
                <w:color w:val="000000" w:themeColor="text1"/>
                <w:sz w:val="18"/>
                <w:szCs w:val="20"/>
              </w:rPr>
              <w:t xml:space="preserve"> Research Centre of Finland</w:t>
            </w:r>
          </w:p>
          <w:p w14:paraId="6CA9683E" w14:textId="271D37EC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Supporting Power-to-X with CO2 Capture from air: Initial experiences, challenges and opportuniti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A110A56" w14:textId="77777777" w:rsidR="004D68D0" w:rsidRPr="00DB39B6" w:rsidRDefault="004D68D0" w:rsidP="004D68D0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b/>
                <w:color w:val="000000" w:themeColor="text1"/>
                <w:sz w:val="20"/>
                <w:szCs w:val="20"/>
              </w:rPr>
              <w:t>Cecile Daniel,</w:t>
            </w:r>
          </w:p>
          <w:p w14:paraId="3AC649CD" w14:textId="5617568E" w:rsidR="004D68D0" w:rsidRPr="00DB39B6" w:rsidRDefault="004D68D0" w:rsidP="004D68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20"/>
                <w:szCs w:val="20"/>
              </w:rPr>
              <w:t>IRCELYON,</w:t>
            </w:r>
          </w:p>
          <w:p w14:paraId="640A1F07" w14:textId="77777777" w:rsidR="004D68D0" w:rsidRPr="00DB39B6" w:rsidRDefault="004D68D0" w:rsidP="004D68D0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18"/>
                <w:szCs w:val="20"/>
              </w:rPr>
              <w:t>Unravelling mechanisms of DMC synthesis from CO2 and MeOH on very active CeZr oxides</w:t>
            </w:r>
          </w:p>
        </w:tc>
        <w:tc>
          <w:tcPr>
            <w:tcW w:w="3166" w:type="dxa"/>
            <w:shd w:val="clear" w:color="auto" w:fill="auto"/>
          </w:tcPr>
          <w:p w14:paraId="73553C69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Steve Woolass</w:t>
            </w:r>
          </w:p>
          <w:p w14:paraId="27FB856D" w14:textId="58606891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Tata steel,</w:t>
            </w:r>
          </w:p>
          <w:p w14:paraId="773A750B" w14:textId="215E1D9C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The Application of Carbon Dioxide Capture and Utilisation Technologies wthin the Steel Industry</w:t>
            </w:r>
          </w:p>
        </w:tc>
      </w:tr>
      <w:tr w:rsidR="004D68D0" w:rsidRPr="006415CA" w14:paraId="26AF1D68" w14:textId="77777777" w:rsidTr="00D3433F">
        <w:trPr>
          <w:trHeight w:val="1545"/>
        </w:trPr>
        <w:tc>
          <w:tcPr>
            <w:tcW w:w="704" w:type="dxa"/>
            <w:shd w:val="clear" w:color="auto" w:fill="auto"/>
            <w:vAlign w:val="center"/>
          </w:tcPr>
          <w:p w14:paraId="2D573595" w14:textId="4156288A" w:rsidR="004D68D0" w:rsidRDefault="004D68D0" w:rsidP="004D68D0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-16.20</w:t>
            </w:r>
          </w:p>
        </w:tc>
        <w:tc>
          <w:tcPr>
            <w:tcW w:w="3449" w:type="dxa"/>
            <w:gridSpan w:val="2"/>
            <w:shd w:val="clear" w:color="auto" w:fill="auto"/>
          </w:tcPr>
          <w:p w14:paraId="6F7F5B12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Hui Wang,</w:t>
            </w:r>
          </w:p>
          <w:p w14:paraId="03D5AEA3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Shanghai Advanced Research Institute</w:t>
            </w:r>
          </w:p>
          <w:p w14:paraId="7AD80351" w14:textId="379968AD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81405">
              <w:rPr>
                <w:rFonts w:cs="Arial"/>
                <w:color w:val="000000" w:themeColor="text1"/>
                <w:sz w:val="18"/>
                <w:szCs w:val="20"/>
              </w:rPr>
              <w:t>Sustainable performance of Ni-based ferrite for thermochemical CO2 conversion into fuel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C042A71" w14:textId="32370A20" w:rsidR="004D68D0" w:rsidRPr="00DB39B6" w:rsidRDefault="00676B9C" w:rsidP="004D68D0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676B9C">
              <w:rPr>
                <w:rFonts w:cs="Arial"/>
                <w:b/>
                <w:color w:val="000000" w:themeColor="text1"/>
                <w:sz w:val="20"/>
                <w:szCs w:val="20"/>
              </w:rPr>
              <w:t>Amélie</w:t>
            </w:r>
            <w:r w:rsidR="004D68D0"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Boy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  <w:r w:rsidR="004D68D0"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val,</w:t>
            </w:r>
          </w:p>
          <w:p w14:paraId="56DD202B" w14:textId="122DB4B5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CNRS Université Bordeaux,</w:t>
            </w:r>
          </w:p>
          <w:p w14:paraId="7C27F9C5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Cyclic carbonates by organocatalytic coupling of CO2 with propargylic alcohol</w:t>
            </w:r>
          </w:p>
        </w:tc>
        <w:tc>
          <w:tcPr>
            <w:tcW w:w="3166" w:type="dxa"/>
            <w:shd w:val="clear" w:color="auto" w:fill="auto"/>
          </w:tcPr>
          <w:p w14:paraId="24A5E6D7" w14:textId="7E7A3B7F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Pelayo Garcia Gutierrez,</w:t>
            </w:r>
          </w:p>
          <w:p w14:paraId="0B958BB8" w14:textId="4E65A2EE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University of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Manchester</w:t>
            </w:r>
          </w:p>
          <w:p w14:paraId="031DBB82" w14:textId="1A18B7F6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Production of Liquid Fuels from Biogas through High-Temperature Co-Electrolysis of Steam and Carbon Dioxide: an Environmental Assessment</w:t>
            </w:r>
          </w:p>
        </w:tc>
      </w:tr>
      <w:tr w:rsidR="004D68D0" w:rsidRPr="006415CA" w14:paraId="621BAF57" w14:textId="77777777" w:rsidTr="00D3433F">
        <w:trPr>
          <w:trHeight w:val="1211"/>
        </w:trPr>
        <w:tc>
          <w:tcPr>
            <w:tcW w:w="704" w:type="dxa"/>
            <w:shd w:val="clear" w:color="auto" w:fill="auto"/>
            <w:vAlign w:val="center"/>
          </w:tcPr>
          <w:p w14:paraId="2707D495" w14:textId="5C1483FF" w:rsidR="004D68D0" w:rsidRDefault="004D68D0" w:rsidP="004D68D0">
            <w:pPr>
              <w:spacing w:after="0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20-16.40</w:t>
            </w:r>
          </w:p>
        </w:tc>
        <w:tc>
          <w:tcPr>
            <w:tcW w:w="3449" w:type="dxa"/>
            <w:gridSpan w:val="2"/>
            <w:shd w:val="clear" w:color="auto" w:fill="auto"/>
          </w:tcPr>
          <w:p w14:paraId="374C909B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Grant Wilson,</w:t>
            </w:r>
          </w:p>
          <w:p w14:paraId="0F5465B9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University of Sheffield,</w:t>
            </w:r>
          </w:p>
          <w:p w14:paraId="3EAC99AF" w14:textId="1E6E1289" w:rsidR="004D68D0" w:rsidRPr="00DB39B6" w:rsidRDefault="004D68D0" w:rsidP="00464019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Why we need CO2 utilisation fuels in the future for energy integr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E90A723" w14:textId="48430D0A" w:rsidR="004D68D0" w:rsidRPr="00DB39B6" w:rsidRDefault="004D68D0" w:rsidP="004D68D0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Markus Scharfenberg,</w:t>
            </w:r>
          </w:p>
          <w:p w14:paraId="0E68DE62" w14:textId="4F58232E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Johannes Gutenberg University</w:t>
            </w:r>
          </w:p>
          <w:p w14:paraId="68280208" w14:textId="77777777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Multi-arm star polyether-polycarbonates based on tailored epoxides and carbon dioxide</w:t>
            </w:r>
          </w:p>
        </w:tc>
        <w:tc>
          <w:tcPr>
            <w:tcW w:w="3166" w:type="dxa"/>
            <w:shd w:val="clear" w:color="auto" w:fill="auto"/>
          </w:tcPr>
          <w:p w14:paraId="61E2E218" w14:textId="034A80CB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b/>
                <w:color w:val="000000" w:themeColor="text1"/>
                <w:sz w:val="20"/>
                <w:szCs w:val="20"/>
              </w:rPr>
              <w:t>Maria Grahn</w:t>
            </w: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58088FDA" w14:textId="5C3BA07F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20"/>
                <w:szCs w:val="20"/>
              </w:rPr>
              <w:t>Chalmers University of Technology,</w:t>
            </w:r>
          </w:p>
          <w:p w14:paraId="5B8395EE" w14:textId="6D1F1278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Arial"/>
                <w:color w:val="000000" w:themeColor="text1"/>
                <w:sz w:val="18"/>
                <w:szCs w:val="20"/>
              </w:rPr>
              <w:t>Cost-analysis utilizing CO2 in industrial flue gases for the production of electrofuels</w:t>
            </w:r>
          </w:p>
        </w:tc>
      </w:tr>
      <w:tr w:rsidR="004D68D0" w:rsidRPr="006415CA" w14:paraId="0480A25A" w14:textId="77777777" w:rsidTr="00D3433F">
        <w:trPr>
          <w:trHeight w:val="1266"/>
        </w:trPr>
        <w:tc>
          <w:tcPr>
            <w:tcW w:w="704" w:type="dxa"/>
            <w:shd w:val="clear" w:color="auto" w:fill="auto"/>
            <w:vAlign w:val="center"/>
          </w:tcPr>
          <w:p w14:paraId="5B227B50" w14:textId="3FA30C63" w:rsidR="004D68D0" w:rsidRPr="00876BB7" w:rsidRDefault="004D68D0" w:rsidP="004D68D0">
            <w:pPr>
              <w:spacing w:after="0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40-17</w:t>
            </w:r>
            <w:r w:rsidRPr="00876BB7"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3449" w:type="dxa"/>
            <w:gridSpan w:val="2"/>
            <w:shd w:val="clear" w:color="auto" w:fill="auto"/>
          </w:tcPr>
          <w:p w14:paraId="2F27EC6A" w14:textId="77777777" w:rsidR="004D68D0" w:rsidRPr="00DB39B6" w:rsidRDefault="00B41021" w:rsidP="004D68D0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4"/>
                </w:rPr>
                <w:id w:val="-1997024351"/>
                <w:placeholder>
                  <w:docPart w:val="773A57A03AC345468F89A1120BF7C1CD"/>
                </w:placeholder>
                <w:text/>
              </w:sdtPr>
              <w:sdtEndPr/>
              <w:sdtContent>
                <w:r w:rsidR="004D68D0" w:rsidRPr="00DB39B6">
                  <w:rPr>
                    <w:b/>
                    <w:color w:val="000000" w:themeColor="text1"/>
                    <w:sz w:val="20"/>
                    <w:szCs w:val="24"/>
                  </w:rPr>
                  <w:t>Liguo Wang</w:t>
                </w:r>
              </w:sdtContent>
            </w:sdt>
          </w:p>
          <w:p w14:paraId="29A5749A" w14:textId="11B149AD" w:rsidR="004D68D0" w:rsidRPr="00DB39B6" w:rsidRDefault="004D68D0" w:rsidP="004D68D0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39B6">
              <w:rPr>
                <w:rFonts w:cs="Times New Roman"/>
                <w:color w:val="000000" w:themeColor="text1"/>
                <w:sz w:val="20"/>
                <w:szCs w:val="20"/>
              </w:rPr>
              <w:t>Chinese Academy of Sciences</w:t>
            </w:r>
          </w:p>
          <w:p w14:paraId="58B8F901" w14:textId="4B770678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39B6">
              <w:rPr>
                <w:rFonts w:cs="Times New Roman"/>
                <w:color w:val="000000" w:themeColor="text1"/>
                <w:sz w:val="18"/>
                <w:szCs w:val="20"/>
              </w:rPr>
              <w:t>Influence of ordered mesoporous KIT-6, MCM-41 and SBA-15 supported copper catalysts for the hydrogenation of ethylene carbonate derived from CO2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BD056CD" w14:textId="77777777" w:rsidR="004D68D0" w:rsidRPr="00DB39B6" w:rsidRDefault="004D68D0" w:rsidP="004D68D0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b/>
                <w:color w:val="000000" w:themeColor="text1"/>
                <w:sz w:val="20"/>
                <w:szCs w:val="20"/>
              </w:rPr>
              <w:t>Nannan Sun</w:t>
            </w:r>
          </w:p>
          <w:p w14:paraId="729EC5E5" w14:textId="77777777" w:rsidR="004D68D0" w:rsidRPr="00DB39B6" w:rsidRDefault="004D68D0" w:rsidP="004D68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20"/>
                <w:szCs w:val="20"/>
              </w:rPr>
              <w:t>Shanghai Advanced Research Institute</w:t>
            </w:r>
          </w:p>
          <w:p w14:paraId="60B53155" w14:textId="1282E1F6" w:rsidR="004D68D0" w:rsidRPr="00DB39B6" w:rsidRDefault="004D68D0" w:rsidP="004D68D0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1405">
              <w:rPr>
                <w:rFonts w:cs="Times New Roman"/>
                <w:color w:val="000000" w:themeColor="text1"/>
                <w:sz w:val="18"/>
                <w:szCs w:val="20"/>
              </w:rPr>
              <w:t>Synthesis of high performance SAPO-34 zeolite membrane for CO2 capture</w:t>
            </w:r>
          </w:p>
        </w:tc>
        <w:tc>
          <w:tcPr>
            <w:tcW w:w="3166" w:type="dxa"/>
            <w:shd w:val="clear" w:color="auto" w:fill="auto"/>
          </w:tcPr>
          <w:p w14:paraId="3803EE25" w14:textId="720EE547" w:rsidR="004D68D0" w:rsidRPr="00DB39B6" w:rsidRDefault="004D68D0" w:rsidP="004D68D0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Zhiyong Tang</w:t>
            </w:r>
          </w:p>
          <w:p w14:paraId="407ECF14" w14:textId="549F22D6" w:rsidR="004D68D0" w:rsidRPr="00DB39B6" w:rsidRDefault="004D68D0" w:rsidP="004D68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B39B6">
              <w:rPr>
                <w:rFonts w:ascii="Calibri" w:hAnsi="Calibri"/>
                <w:color w:val="000000" w:themeColor="text1"/>
                <w:sz w:val="20"/>
                <w:szCs w:val="20"/>
              </w:rPr>
              <w:t>Shanghai Advanced Research Institute</w:t>
            </w:r>
          </w:p>
          <w:p w14:paraId="03984AF7" w14:textId="7FFDFABF" w:rsidR="004D68D0" w:rsidRPr="00DB39B6" w:rsidRDefault="004D68D0" w:rsidP="004D68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B39B6">
              <w:rPr>
                <w:color w:val="000000" w:themeColor="text1"/>
                <w:sz w:val="18"/>
                <w:szCs w:val="18"/>
              </w:rPr>
              <w:t>Research of industry related carbon dioxide emission and opportunities of integrated systems in a carbon-constrained world</w:t>
            </w:r>
          </w:p>
        </w:tc>
      </w:tr>
      <w:tr w:rsidR="004D68D0" w:rsidRPr="006415CA" w14:paraId="39B41687" w14:textId="77777777" w:rsidTr="00D3433F">
        <w:trPr>
          <w:trHeight w:val="565"/>
        </w:trPr>
        <w:tc>
          <w:tcPr>
            <w:tcW w:w="704" w:type="dxa"/>
            <w:shd w:val="clear" w:color="auto" w:fill="auto"/>
            <w:vAlign w:val="center"/>
          </w:tcPr>
          <w:p w14:paraId="1E3C9987" w14:textId="6757DD9C" w:rsidR="004D68D0" w:rsidRPr="00DB39B6" w:rsidRDefault="004D68D0" w:rsidP="004D68D0">
            <w:pPr>
              <w:spacing w:after="0"/>
              <w:rPr>
                <w:rFonts w:ascii="Calibri" w:hAnsi="Calibri"/>
                <w:b/>
                <w:bCs/>
                <w:color w:val="000000" w:themeColor="text1"/>
              </w:rPr>
            </w:pPr>
            <w:r w:rsidRPr="00DB39B6">
              <w:rPr>
                <w:rFonts w:ascii="Calibri" w:hAnsi="Calibri"/>
                <w:b/>
                <w:bCs/>
                <w:color w:val="000000" w:themeColor="text1"/>
              </w:rPr>
              <w:t>17.00-17.20</w:t>
            </w:r>
          </w:p>
        </w:tc>
        <w:tc>
          <w:tcPr>
            <w:tcW w:w="3449" w:type="dxa"/>
            <w:gridSpan w:val="2"/>
            <w:shd w:val="clear" w:color="auto" w:fill="auto"/>
          </w:tcPr>
          <w:p w14:paraId="15DA8FCF" w14:textId="547C68DF" w:rsidR="004D68D0" w:rsidRPr="00DB39B6" w:rsidRDefault="004D68D0" w:rsidP="004D68D0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4D44E1A6" w14:textId="19CCD9C3" w:rsidR="004D68D0" w:rsidRPr="00DB39B6" w:rsidRDefault="004D68D0" w:rsidP="004D68D0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b/>
                <w:color w:val="000000" w:themeColor="text1"/>
                <w:sz w:val="20"/>
                <w:szCs w:val="20"/>
              </w:rPr>
              <w:t>Nannan Sun</w:t>
            </w:r>
          </w:p>
          <w:p w14:paraId="3BD357BD" w14:textId="33E34C59" w:rsidR="004D68D0" w:rsidRPr="00DB39B6" w:rsidRDefault="004D68D0" w:rsidP="004D68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20"/>
                <w:szCs w:val="20"/>
              </w:rPr>
              <w:t>Shanghai Advanced Research Institute</w:t>
            </w:r>
          </w:p>
          <w:p w14:paraId="7CCBC1C7" w14:textId="21E0EF31" w:rsidR="004D68D0" w:rsidRPr="00DB39B6" w:rsidRDefault="004D68D0" w:rsidP="004D68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18"/>
                <w:szCs w:val="20"/>
              </w:rPr>
              <w:t>One-pot solvent-free synthesis of mesoporous carbons and enhancing their low pressure CO2 adsorption by surface modification</w:t>
            </w:r>
          </w:p>
        </w:tc>
        <w:tc>
          <w:tcPr>
            <w:tcW w:w="3166" w:type="dxa"/>
            <w:shd w:val="clear" w:color="auto" w:fill="auto"/>
          </w:tcPr>
          <w:p w14:paraId="095FE09A" w14:textId="6CCF50B5" w:rsidR="004D68D0" w:rsidRPr="00DB39B6" w:rsidRDefault="004D68D0" w:rsidP="004D68D0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9B6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>Wei Chen</w:t>
            </w:r>
          </w:p>
          <w:p w14:paraId="263A02B7" w14:textId="581B4F46" w:rsidR="004D68D0" w:rsidRPr="00DB39B6" w:rsidRDefault="004D68D0" w:rsidP="004D68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B39B6">
              <w:rPr>
                <w:color w:val="000000" w:themeColor="text1"/>
                <w:sz w:val="20"/>
                <w:szCs w:val="20"/>
              </w:rPr>
              <w:t>Shanghai Advanced Research Institute</w:t>
            </w:r>
          </w:p>
          <w:p w14:paraId="2FD5D75F" w14:textId="28E4A9EE" w:rsidR="004D68D0" w:rsidRPr="00DB39B6" w:rsidRDefault="004D68D0" w:rsidP="004D68D0">
            <w:pPr>
              <w:spacing w:after="0"/>
              <w:jc w:val="center"/>
              <w:rPr>
                <w:color w:val="000000" w:themeColor="text1"/>
                <w:sz w:val="18"/>
                <w:szCs w:val="20"/>
              </w:rPr>
            </w:pPr>
            <w:r w:rsidRPr="00DB39B6">
              <w:rPr>
                <w:color w:val="000000" w:themeColor="text1"/>
                <w:sz w:val="18"/>
                <w:szCs w:val="20"/>
              </w:rPr>
              <w:t>Advanced manganese based electrocatalysts free of precious metals for efficient low and intermediate temperature water electrolysis 43</w:t>
            </w:r>
          </w:p>
        </w:tc>
      </w:tr>
      <w:tr w:rsidR="004D68D0" w:rsidRPr="006415CA" w14:paraId="396EDA60" w14:textId="77777777" w:rsidTr="00D3433F">
        <w:trPr>
          <w:trHeight w:val="558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14:paraId="55E10826" w14:textId="72B1C522" w:rsidR="004D68D0" w:rsidRPr="00876BB7" w:rsidRDefault="004D68D0" w:rsidP="004D68D0">
            <w:pPr>
              <w:spacing w:after="0"/>
              <w:rPr>
                <w:rFonts w:ascii="Calibri" w:hAnsi="Calibri"/>
                <w:b/>
                <w:bCs/>
                <w:color w:val="9C6500"/>
              </w:rPr>
            </w:pPr>
            <w:r w:rsidRPr="00876BB7">
              <w:rPr>
                <w:rFonts w:ascii="Calibri" w:hAnsi="Calibri"/>
                <w:b/>
                <w:bCs/>
                <w:color w:val="9C6500"/>
              </w:rPr>
              <w:t> </w:t>
            </w:r>
            <w:r w:rsidRPr="001600F9">
              <w:rPr>
                <w:rFonts w:ascii="Calibri" w:hAnsi="Calibri"/>
                <w:b/>
                <w:bCs/>
              </w:rPr>
              <w:t>19.00</w:t>
            </w:r>
          </w:p>
        </w:tc>
        <w:tc>
          <w:tcPr>
            <w:tcW w:w="9781" w:type="dxa"/>
            <w:gridSpan w:val="5"/>
            <w:shd w:val="clear" w:color="auto" w:fill="FFD966" w:themeFill="accent4" w:themeFillTint="99"/>
            <w:vAlign w:val="center"/>
          </w:tcPr>
          <w:p w14:paraId="50186F59" w14:textId="6858252A" w:rsidR="004D68D0" w:rsidRDefault="004D68D0" w:rsidP="004D68D0">
            <w:pPr>
              <w:spacing w:after="0"/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 w:rsidRPr="00DB39B6">
              <w:rPr>
                <w:rFonts w:ascii="Calibri" w:hAnsi="Calibri"/>
                <w:b/>
                <w:sz w:val="24"/>
                <w:szCs w:val="20"/>
              </w:rPr>
              <w:t>Conference Dinner</w:t>
            </w:r>
            <w:r>
              <w:rPr>
                <w:rFonts w:ascii="Calibri" w:hAnsi="Calibri"/>
                <w:b/>
                <w:sz w:val="24"/>
                <w:szCs w:val="20"/>
              </w:rPr>
              <w:t xml:space="preserve"> @ Cutlers Hall,</w:t>
            </w:r>
          </w:p>
          <w:p w14:paraId="35026F26" w14:textId="74934058" w:rsidR="004D68D0" w:rsidRPr="00DB39B6" w:rsidRDefault="004D68D0" w:rsidP="004D68D0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B39B6">
              <w:rPr>
                <w:rFonts w:ascii="Calibri" w:hAnsi="Calibri"/>
                <w:b/>
                <w:sz w:val="24"/>
                <w:szCs w:val="20"/>
              </w:rPr>
              <w:t>Church St, Sheffield</w:t>
            </w:r>
            <w:r>
              <w:rPr>
                <w:rFonts w:ascii="Calibri" w:hAnsi="Calibri"/>
                <w:b/>
                <w:sz w:val="24"/>
                <w:szCs w:val="20"/>
              </w:rPr>
              <w:t>,</w:t>
            </w:r>
            <w:r w:rsidRPr="00DB39B6">
              <w:rPr>
                <w:rFonts w:ascii="Calibri" w:hAnsi="Calibri"/>
                <w:b/>
                <w:sz w:val="24"/>
                <w:szCs w:val="20"/>
              </w:rPr>
              <w:t xml:space="preserve"> S1 1HG</w:t>
            </w:r>
          </w:p>
        </w:tc>
      </w:tr>
    </w:tbl>
    <w:p w14:paraId="6CBC58FB" w14:textId="77777777" w:rsidR="003A6EC9" w:rsidRDefault="003A6EC9">
      <w:pPr>
        <w:jc w:val="center"/>
      </w:pPr>
    </w:p>
    <w:p w14:paraId="1EA340A5" w14:textId="3D32C562" w:rsidR="00A54794" w:rsidRDefault="00C807A4">
      <w:r w:rsidRPr="00816FBE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B828F" wp14:editId="1CF9AAE0">
                <wp:simplePos x="0" y="0"/>
                <wp:positionH relativeFrom="margin">
                  <wp:posOffset>55880</wp:posOffset>
                </wp:positionH>
                <wp:positionV relativeFrom="paragraph">
                  <wp:posOffset>-24765</wp:posOffset>
                </wp:positionV>
                <wp:extent cx="6696075" cy="571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47B43" w14:textId="77777777" w:rsidR="00C87CFE" w:rsidRPr="00F133D4" w:rsidRDefault="00C87CFE" w:rsidP="0040004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33D4">
                              <w:rPr>
                                <w:b/>
                                <w:sz w:val="28"/>
                              </w:rPr>
                              <w:t>International Conference on Carbon Dioxide Utilisation</w:t>
                            </w:r>
                          </w:p>
                          <w:p w14:paraId="0B6988FE" w14:textId="77777777" w:rsidR="00C87CFE" w:rsidRPr="00F133D4" w:rsidRDefault="00C87CFE" w:rsidP="0040004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ursday 15</w:t>
                            </w:r>
                            <w:r w:rsidRPr="00F133D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133D4">
                              <w:rPr>
                                <w:b/>
                                <w:sz w:val="28"/>
                              </w:rPr>
                              <w:t xml:space="preserve"> Sept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828F" id="Text Box 20" o:spid="_x0000_s1029" style="position:absolute;margin-left:4.4pt;margin-top:-1.95pt;width:527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F347B43" w14:textId="77777777" w:rsidR="00C87CFE" w:rsidRPr="00F133D4" w:rsidRDefault="00C87CFE" w:rsidP="00400043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133D4">
                        <w:rPr>
                          <w:b/>
                          <w:sz w:val="28"/>
                        </w:rPr>
                        <w:t>International Conference on Carbon Dioxide Utilisation</w:t>
                      </w:r>
                    </w:p>
                    <w:p w14:paraId="0B6988FE" w14:textId="77777777" w:rsidR="00C87CFE" w:rsidRPr="00F133D4" w:rsidRDefault="00C87CFE" w:rsidP="00400043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ursday 15</w:t>
                      </w:r>
                      <w:r w:rsidRPr="00F133D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F133D4">
                        <w:rPr>
                          <w:b/>
                          <w:sz w:val="28"/>
                        </w:rPr>
                        <w:t xml:space="preserve"> September 20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E99A9" w14:textId="5B03D5ED" w:rsidR="00400043" w:rsidRDefault="00400043"/>
    <w:tbl>
      <w:tblPr>
        <w:tblStyle w:val="TableGrid"/>
        <w:tblpPr w:leftFromText="180" w:rightFromText="180" w:vertAnchor="page" w:horzAnchor="margin" w:tblpXSpec="center" w:tblpY="1846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9"/>
      </w:tblGrid>
      <w:tr w:rsidR="00400043" w14:paraId="12FC6A2A" w14:textId="77777777" w:rsidTr="00A54794">
        <w:trPr>
          <w:trHeight w:val="1104"/>
        </w:trPr>
        <w:tc>
          <w:tcPr>
            <w:tcW w:w="4465" w:type="dxa"/>
          </w:tcPr>
          <w:p w14:paraId="1549A145" w14:textId="77777777" w:rsidR="00400043" w:rsidRPr="007233D3" w:rsidRDefault="00400043" w:rsidP="00A54794">
            <w:pPr>
              <w:ind w:right="12"/>
              <w:jc w:val="center"/>
              <w:rPr>
                <w:rFonts w:ascii="Century Gothic" w:hAnsi="Century Gothic" w:cs="Arial"/>
                <w:b/>
                <w:bCs/>
                <w:color w:val="0070C0"/>
                <w:sz w:val="24"/>
                <w:lang w:val="en-US"/>
              </w:rPr>
            </w:pPr>
            <w:r w:rsidRPr="007233D3">
              <w:rPr>
                <w:rFonts w:ascii="Century Gothic" w:hAnsi="Century Gothic" w:cs="Arial"/>
                <w:b/>
                <w:bCs/>
                <w:color w:val="0070C0"/>
                <w:sz w:val="28"/>
                <w:lang w:val="en-US"/>
              </w:rPr>
              <w:t>The CO</w:t>
            </w:r>
            <w:r w:rsidRPr="007233D3">
              <w:rPr>
                <w:rFonts w:ascii="Century Gothic" w:hAnsi="Century Gothic" w:cs="Arial"/>
                <w:b/>
                <w:bCs/>
                <w:color w:val="0070C0"/>
                <w:sz w:val="28"/>
                <w:vertAlign w:val="subscript"/>
                <w:lang w:val="en-US"/>
              </w:rPr>
              <w:t xml:space="preserve">2 </w:t>
            </w:r>
            <w:r w:rsidRPr="007233D3">
              <w:rPr>
                <w:rFonts w:ascii="Century Gothic" w:hAnsi="Century Gothic" w:cs="Arial"/>
                <w:b/>
                <w:bCs/>
                <w:color w:val="0070C0"/>
                <w:sz w:val="28"/>
                <w:lang w:val="en-US"/>
              </w:rPr>
              <w:t xml:space="preserve">Forum </w:t>
            </w:r>
          </w:p>
          <w:p w14:paraId="44BC825F" w14:textId="77777777" w:rsidR="00400043" w:rsidRPr="007D746E" w:rsidRDefault="00400043" w:rsidP="00A54794">
            <w:pPr>
              <w:ind w:right="12"/>
              <w:jc w:val="center"/>
              <w:rPr>
                <w:sz w:val="20"/>
                <w:lang w:val="en-US"/>
              </w:rPr>
            </w:pPr>
            <w:r w:rsidRPr="00FD297E">
              <w:rPr>
                <w:rFonts w:ascii="Century Gothic" w:hAnsi="Century Gothic" w:cs="Arial"/>
                <w:b/>
                <w:bCs/>
                <w:color w:val="0070C0"/>
                <w:lang w:val="en-US"/>
              </w:rPr>
              <w:br/>
            </w:r>
            <w:r w:rsidRPr="007D746E">
              <w:rPr>
                <w:rFonts w:ascii="Century Gothic" w:hAnsi="Century Gothic" w:cs="Arial"/>
                <w:bCs/>
                <w:color w:val="0070C0"/>
                <w:sz w:val="20"/>
                <w:lang w:val="en-US"/>
              </w:rPr>
              <w:t xml:space="preserve">International Forum </w:t>
            </w:r>
            <w:r w:rsidRPr="007D746E">
              <w:rPr>
                <w:rFonts w:ascii="Century Gothic" w:hAnsi="Century Gothic" w:cs="Arial"/>
                <w:bCs/>
                <w:color w:val="0070C0"/>
                <w:sz w:val="20"/>
                <w:lang w:val="en-US"/>
              </w:rPr>
              <w:br/>
              <w:t>on  Sustainable CO</w:t>
            </w:r>
            <w:r w:rsidRPr="007D746E">
              <w:rPr>
                <w:rFonts w:ascii="Century Gothic" w:hAnsi="Century Gothic" w:cs="Arial"/>
                <w:bCs/>
                <w:color w:val="0070C0"/>
                <w:sz w:val="20"/>
                <w:vertAlign w:val="subscript"/>
                <w:lang w:val="en-US"/>
              </w:rPr>
              <w:t>2</w:t>
            </w:r>
            <w:r w:rsidRPr="007D746E">
              <w:rPr>
                <w:rFonts w:ascii="Century Gothic" w:hAnsi="Century Gothic" w:cs="Arial"/>
                <w:bCs/>
                <w:color w:val="0070C0"/>
                <w:sz w:val="20"/>
                <w:lang w:val="en-US"/>
              </w:rPr>
              <w:t xml:space="preserve"> Chemical &amp; Biochemical Utilization</w:t>
            </w:r>
            <w:sdt>
              <w:sdtPr>
                <w:rPr>
                  <w:sz w:val="20"/>
                </w:rPr>
                <w:id w:val="1309127779"/>
                <w:docPartObj>
                  <w:docPartGallery w:val="Watermarks"/>
                  <w:docPartUnique/>
                </w:docPartObj>
              </w:sdtPr>
              <w:sdtEndPr/>
              <w:sdtContent/>
            </w:sdt>
          </w:p>
          <w:p w14:paraId="0EE25A18" w14:textId="77777777" w:rsidR="00400043" w:rsidRPr="007D746E" w:rsidRDefault="00400043" w:rsidP="00A54794">
            <w:pPr>
              <w:ind w:right="12"/>
              <w:jc w:val="center"/>
              <w:rPr>
                <w:color w:val="0070C0"/>
                <w:sz w:val="20"/>
                <w:u w:val="single"/>
                <w:lang w:val="en-US"/>
              </w:rPr>
            </w:pPr>
            <w:r w:rsidRPr="007D746E">
              <w:rPr>
                <w:color w:val="0070C0"/>
                <w:sz w:val="20"/>
                <w:u w:val="single"/>
                <w:lang w:val="en-US"/>
              </w:rPr>
              <w:t>http://co2forum.cpe.fr</w:t>
            </w:r>
          </w:p>
          <w:p w14:paraId="1CA70D8F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b/>
                <w:color w:val="1F4E79" w:themeColor="accent1" w:themeShade="80"/>
                <w:szCs w:val="28"/>
                <w:lang w:val="en-US" w:eastAsia="ko-KR"/>
              </w:rPr>
            </w:pPr>
          </w:p>
        </w:tc>
        <w:tc>
          <w:tcPr>
            <w:tcW w:w="4469" w:type="dxa"/>
            <w:vAlign w:val="bottom"/>
          </w:tcPr>
          <w:p w14:paraId="4FBFDB53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b/>
                <w:color w:val="1F4E79" w:themeColor="accent1" w:themeShade="80"/>
                <w:szCs w:val="28"/>
                <w:lang w:val="en-US" w:eastAsia="ko-KR"/>
              </w:rPr>
            </w:pPr>
          </w:p>
          <w:p w14:paraId="0E4DD7B9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b/>
                <w:color w:val="1F4E79" w:themeColor="accent1" w:themeShade="80"/>
                <w:szCs w:val="28"/>
                <w:lang w:val="en-US" w:eastAsia="ko-KR"/>
              </w:rPr>
            </w:pPr>
            <w:r w:rsidRPr="00FD297E">
              <w:rPr>
                <w:b/>
                <w:noProof/>
                <w:szCs w:val="36"/>
                <w:highlight w:val="green"/>
                <w:lang w:eastAsia="en-GB"/>
              </w:rPr>
              <w:drawing>
                <wp:inline distT="0" distB="0" distL="0" distR="0" wp14:anchorId="149C80CD" wp14:editId="5305EC8C">
                  <wp:extent cx="1563496" cy="741491"/>
                  <wp:effectExtent l="0" t="0" r="0" b="1905"/>
                  <wp:docPr id="13" name="Image 1" descr="CO2forum_logo2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2forum_logo2013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39" cy="74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97C24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b/>
                <w:color w:val="1F4E79" w:themeColor="accent1" w:themeShade="80"/>
                <w:szCs w:val="28"/>
                <w:lang w:val="en-US" w:eastAsia="ko-KR"/>
              </w:rPr>
            </w:pPr>
          </w:p>
        </w:tc>
      </w:tr>
      <w:tr w:rsidR="00400043" w14:paraId="72A1EEE4" w14:textId="77777777" w:rsidTr="00A54794">
        <w:trPr>
          <w:trHeight w:val="159"/>
        </w:trPr>
        <w:tc>
          <w:tcPr>
            <w:tcW w:w="4465" w:type="dxa"/>
          </w:tcPr>
          <w:p w14:paraId="7881951C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color w:val="1F4E79" w:themeColor="accent1" w:themeShade="80"/>
                <w:szCs w:val="28"/>
                <w:lang w:val="en-US" w:eastAsia="ko-KR"/>
              </w:rPr>
            </w:pPr>
            <w:r w:rsidRPr="00FD297E">
              <w:rPr>
                <w:rFonts w:ascii="Century Gothic" w:eastAsia="Batang" w:hAnsi="Century Gothic" w:cs="Arial"/>
                <w:color w:val="1F4E79" w:themeColor="accent1" w:themeShade="80"/>
                <w:szCs w:val="28"/>
                <w:lang w:val="en-US" w:eastAsia="ko-KR"/>
              </w:rPr>
              <w:t>In association with the</w:t>
            </w:r>
          </w:p>
        </w:tc>
        <w:tc>
          <w:tcPr>
            <w:tcW w:w="4469" w:type="dxa"/>
            <w:vAlign w:val="center"/>
          </w:tcPr>
          <w:p w14:paraId="1E425ACB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noProof/>
                <w:lang w:val="en-US"/>
              </w:rPr>
            </w:pPr>
          </w:p>
        </w:tc>
      </w:tr>
      <w:tr w:rsidR="00400043" w14:paraId="0556A222" w14:textId="77777777" w:rsidTr="00A54794">
        <w:trPr>
          <w:trHeight w:val="636"/>
        </w:trPr>
        <w:tc>
          <w:tcPr>
            <w:tcW w:w="4465" w:type="dxa"/>
          </w:tcPr>
          <w:p w14:paraId="4956962A" w14:textId="77777777" w:rsidR="00400043" w:rsidRPr="007233D3" w:rsidRDefault="00400043" w:rsidP="00A54794">
            <w:pPr>
              <w:ind w:right="12"/>
              <w:jc w:val="center"/>
              <w:rPr>
                <w:rFonts w:ascii="Century Gothic" w:hAnsi="Century Gothic" w:cs="Arial"/>
                <w:b/>
                <w:bCs/>
                <w:color w:val="0070C0"/>
                <w:sz w:val="24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  <w:lang w:val="en-US"/>
              </w:rPr>
              <w:t>ICCDU</w:t>
            </w:r>
          </w:p>
          <w:p w14:paraId="19CBB47C" w14:textId="77777777" w:rsidR="00400043" w:rsidRPr="007D746E" w:rsidRDefault="00400043" w:rsidP="00A54794">
            <w:pPr>
              <w:ind w:right="33"/>
              <w:jc w:val="center"/>
              <w:rPr>
                <w:sz w:val="20"/>
                <w:lang w:val="en-US"/>
              </w:rPr>
            </w:pPr>
            <w:r w:rsidRPr="007D746E">
              <w:rPr>
                <w:rFonts w:ascii="Century Gothic" w:hAnsi="Century Gothic" w:cs="Arial"/>
                <w:bCs/>
                <w:color w:val="0070C0"/>
                <w:sz w:val="20"/>
                <w:lang w:val="en-US"/>
              </w:rPr>
              <w:t>International Conference</w:t>
            </w:r>
            <w:r w:rsidRPr="007D746E">
              <w:rPr>
                <w:rFonts w:ascii="Century Gothic" w:hAnsi="Century Gothic" w:cs="Arial"/>
                <w:bCs/>
                <w:color w:val="0070C0"/>
                <w:sz w:val="20"/>
                <w:lang w:val="en-US"/>
              </w:rPr>
              <w:br/>
              <w:t>on Carbon Dioxide Utilization</w:t>
            </w:r>
            <w:sdt>
              <w:sdtPr>
                <w:rPr>
                  <w:sz w:val="20"/>
                </w:rPr>
                <w:id w:val="-2098163331"/>
                <w:docPartObj>
                  <w:docPartGallery w:val="Watermarks"/>
                  <w:docPartUnique/>
                </w:docPartObj>
              </w:sdtPr>
              <w:sdtEndPr/>
              <w:sdtContent/>
            </w:sdt>
          </w:p>
          <w:p w14:paraId="36D7A9C0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b/>
                <w:color w:val="1F4E79" w:themeColor="accent1" w:themeShade="80"/>
                <w:szCs w:val="28"/>
                <w:lang w:val="en-US" w:eastAsia="ko-KR"/>
              </w:rPr>
            </w:pPr>
            <w:r w:rsidRPr="007D746E">
              <w:rPr>
                <w:color w:val="0070C0"/>
                <w:sz w:val="20"/>
                <w:u w:val="single"/>
                <w:lang w:val="en-US"/>
              </w:rPr>
              <w:t>http://iccdu2016.org.uk/</w:t>
            </w:r>
          </w:p>
        </w:tc>
        <w:tc>
          <w:tcPr>
            <w:tcW w:w="4469" w:type="dxa"/>
            <w:vAlign w:val="center"/>
          </w:tcPr>
          <w:p w14:paraId="0A980724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noProof/>
                <w:lang w:val="en-US"/>
              </w:rPr>
            </w:pPr>
            <w:r w:rsidRPr="00FD297E">
              <w:rPr>
                <w:noProof/>
                <w:lang w:eastAsia="en-GB"/>
              </w:rPr>
              <w:drawing>
                <wp:inline distT="0" distB="0" distL="0" distR="0" wp14:anchorId="255099EB" wp14:editId="202D84CB">
                  <wp:extent cx="1146233" cy="586583"/>
                  <wp:effectExtent l="0" t="0" r="0" b="4445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59" cy="60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43" w14:paraId="62ADFB9D" w14:textId="77777777" w:rsidTr="00A54794">
        <w:trPr>
          <w:trHeight w:val="318"/>
        </w:trPr>
        <w:tc>
          <w:tcPr>
            <w:tcW w:w="4465" w:type="dxa"/>
          </w:tcPr>
          <w:p w14:paraId="6796B2B6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hAnsi="Century Gothic"/>
                <w:noProof/>
                <w:lang w:val="en-US"/>
              </w:rPr>
            </w:pPr>
          </w:p>
          <w:p w14:paraId="1B52F172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hAnsi="Century Gothic"/>
                <w:noProof/>
                <w:lang w:val="en-US"/>
              </w:rPr>
            </w:pPr>
            <w:r w:rsidRPr="00FD297E">
              <w:rPr>
                <w:rFonts w:ascii="Century Gothic" w:hAnsi="Century Gothic"/>
                <w:noProof/>
                <w:lang w:val="en-US"/>
              </w:rPr>
              <w:t>and with the</w:t>
            </w:r>
          </w:p>
        </w:tc>
        <w:tc>
          <w:tcPr>
            <w:tcW w:w="4469" w:type="dxa"/>
            <w:vAlign w:val="center"/>
          </w:tcPr>
          <w:p w14:paraId="58056985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noProof/>
                <w:lang w:val="en-US"/>
              </w:rPr>
            </w:pPr>
          </w:p>
        </w:tc>
      </w:tr>
      <w:tr w:rsidR="00400043" w14:paraId="60D253FA" w14:textId="77777777" w:rsidTr="00A54794">
        <w:trPr>
          <w:trHeight w:val="644"/>
        </w:trPr>
        <w:tc>
          <w:tcPr>
            <w:tcW w:w="4465" w:type="dxa"/>
          </w:tcPr>
          <w:p w14:paraId="479AB03E" w14:textId="77777777" w:rsidR="00400043" w:rsidRPr="007233D3" w:rsidRDefault="00400043" w:rsidP="00A54794">
            <w:pPr>
              <w:ind w:right="12"/>
              <w:jc w:val="center"/>
              <w:rPr>
                <w:rFonts w:ascii="Century Gothic" w:hAnsi="Century Gothic" w:cs="Arial"/>
                <w:b/>
                <w:bCs/>
                <w:color w:val="0070C0"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</w:rPr>
              <w:t>CO</w:t>
            </w:r>
            <w:r w:rsidRPr="007233D3">
              <w:rPr>
                <w:rFonts w:ascii="Century Gothic" w:hAnsi="Century Gothic" w:cs="Arial"/>
                <w:b/>
                <w:bCs/>
                <w:color w:val="0070C0"/>
                <w:sz w:val="28"/>
                <w:vertAlign w:val="subscript"/>
              </w:rPr>
              <w:t>2</w:t>
            </w:r>
            <w:r w:rsidRPr="007233D3">
              <w:rPr>
                <w:rFonts w:ascii="Century Gothic" w:hAnsi="Century Gothic" w:cs="Arial"/>
                <w:b/>
                <w:bCs/>
                <w:color w:val="0070C0"/>
                <w:sz w:val="28"/>
              </w:rPr>
              <w:t>Chem</w:t>
            </w:r>
          </w:p>
          <w:p w14:paraId="14681E2E" w14:textId="77777777" w:rsidR="00400043" w:rsidRPr="007D746E" w:rsidRDefault="00400043" w:rsidP="00A54794">
            <w:pPr>
              <w:ind w:right="33"/>
              <w:jc w:val="center"/>
              <w:rPr>
                <w:rFonts w:ascii="Century Gothic" w:hAnsi="Century Gothic" w:cs="Arial"/>
                <w:bCs/>
                <w:color w:val="0070C0"/>
                <w:sz w:val="20"/>
              </w:rPr>
            </w:pPr>
            <w:r w:rsidRPr="007D746E">
              <w:rPr>
                <w:rFonts w:ascii="Century Gothic" w:hAnsi="Century Gothic" w:cs="Arial"/>
                <w:bCs/>
                <w:color w:val="0070C0"/>
                <w:sz w:val="20"/>
              </w:rPr>
              <w:t xml:space="preserve">Carbon Dioxide </w:t>
            </w:r>
            <w:r w:rsidRPr="007D746E">
              <w:rPr>
                <w:rFonts w:ascii="Century Gothic" w:hAnsi="Century Gothic" w:cs="Arial"/>
                <w:bCs/>
                <w:color w:val="0070C0"/>
                <w:sz w:val="20"/>
              </w:rPr>
              <w:br/>
              <w:t>Utilisation Network</w:t>
            </w:r>
            <w:sdt>
              <w:sdtPr>
                <w:rPr>
                  <w:sz w:val="20"/>
                </w:rPr>
                <w:id w:val="-1583902775"/>
                <w:docPartObj>
                  <w:docPartGallery w:val="Watermarks"/>
                  <w:docPartUnique/>
                </w:docPartObj>
              </w:sdtPr>
              <w:sdtEndPr/>
              <w:sdtContent/>
            </w:sdt>
          </w:p>
          <w:p w14:paraId="795A9483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noProof/>
              </w:rPr>
            </w:pPr>
            <w:r w:rsidRPr="007D746E">
              <w:rPr>
                <w:rFonts w:cs="Arial"/>
                <w:bCs/>
                <w:color w:val="0070C0"/>
                <w:sz w:val="20"/>
                <w:u w:val="single"/>
              </w:rPr>
              <w:t>http://co2chem.co.uk/</w:t>
            </w:r>
          </w:p>
        </w:tc>
        <w:tc>
          <w:tcPr>
            <w:tcW w:w="4469" w:type="dxa"/>
            <w:vAlign w:val="center"/>
          </w:tcPr>
          <w:p w14:paraId="23006293" w14:textId="77777777" w:rsidR="00400043" w:rsidRPr="00FD297E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noProof/>
                <w:lang w:val="en-US"/>
              </w:rPr>
            </w:pPr>
            <w:r w:rsidRPr="00FD297E">
              <w:rPr>
                <w:noProof/>
                <w:lang w:eastAsia="en-GB"/>
              </w:rPr>
              <w:drawing>
                <wp:inline distT="0" distB="0" distL="0" distR="0" wp14:anchorId="0D4C30F9" wp14:editId="3EFF7009">
                  <wp:extent cx="961901" cy="660831"/>
                  <wp:effectExtent l="0" t="0" r="0" b="6350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19" cy="66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43" w:rsidRPr="003303F9" w14:paraId="214AE8D6" w14:textId="77777777" w:rsidTr="00A54794">
        <w:trPr>
          <w:trHeight w:val="406"/>
        </w:trPr>
        <w:tc>
          <w:tcPr>
            <w:tcW w:w="4465" w:type="dxa"/>
          </w:tcPr>
          <w:p w14:paraId="7FEC8EF5" w14:textId="77777777" w:rsidR="00400043" w:rsidRPr="007233D3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color w:val="0070C0"/>
                <w:sz w:val="28"/>
                <w:szCs w:val="28"/>
                <w:lang w:val="en-US" w:eastAsia="ko-KR"/>
              </w:rPr>
            </w:pPr>
          </w:p>
          <w:p w14:paraId="313557D9" w14:textId="77777777" w:rsidR="00400043" w:rsidRPr="007233D3" w:rsidRDefault="00400043" w:rsidP="00A54794">
            <w:pPr>
              <w:tabs>
                <w:tab w:val="left" w:pos="1134"/>
                <w:tab w:val="left" w:pos="3060"/>
              </w:tabs>
              <w:jc w:val="center"/>
              <w:rPr>
                <w:rFonts w:ascii="Century Gothic" w:eastAsia="Batang" w:hAnsi="Century Gothic" w:cs="Arial"/>
                <w:color w:val="0070C0"/>
                <w:sz w:val="28"/>
                <w:szCs w:val="28"/>
                <w:lang w:val="en-US" w:eastAsia="ko-KR"/>
              </w:rPr>
            </w:pPr>
            <w:r w:rsidRPr="007233D3">
              <w:rPr>
                <w:rFonts w:ascii="Century Gothic" w:eastAsia="Batang" w:hAnsi="Century Gothic" w:cs="Arial"/>
                <w:color w:val="0070C0"/>
                <w:sz w:val="28"/>
                <w:szCs w:val="28"/>
                <w:lang w:val="en-US" w:eastAsia="ko-KR"/>
              </w:rPr>
              <w:t>presents its 4</w:t>
            </w:r>
            <w:r w:rsidRPr="007233D3">
              <w:rPr>
                <w:rFonts w:ascii="Century Gothic" w:eastAsia="Batang" w:hAnsi="Century Gothic" w:cs="Arial"/>
                <w:color w:val="0070C0"/>
                <w:sz w:val="28"/>
                <w:szCs w:val="28"/>
                <w:vertAlign w:val="superscript"/>
                <w:lang w:val="en-US" w:eastAsia="ko-KR"/>
              </w:rPr>
              <w:t>th</w:t>
            </w:r>
            <w:r w:rsidRPr="007233D3">
              <w:rPr>
                <w:rFonts w:ascii="Century Gothic" w:eastAsia="Batang" w:hAnsi="Century Gothic" w:cs="Arial"/>
                <w:color w:val="0070C0"/>
                <w:sz w:val="28"/>
                <w:szCs w:val="28"/>
                <w:lang w:val="en-US" w:eastAsia="ko-KR"/>
              </w:rPr>
              <w:t xml:space="preserve"> edition</w:t>
            </w:r>
          </w:p>
        </w:tc>
        <w:tc>
          <w:tcPr>
            <w:tcW w:w="4469" w:type="dxa"/>
          </w:tcPr>
          <w:p w14:paraId="6677E9A2" w14:textId="77777777" w:rsidR="00400043" w:rsidRPr="003303F9" w:rsidRDefault="00400043" w:rsidP="00A54794">
            <w:pPr>
              <w:ind w:right="33"/>
              <w:jc w:val="center"/>
              <w:rPr>
                <w:rFonts w:cs="Arial"/>
                <w:bCs/>
                <w:color w:val="0070C0"/>
                <w:u w:val="single"/>
              </w:rPr>
            </w:pPr>
            <w:r w:rsidRPr="003303F9">
              <w:rPr>
                <w:rFonts w:cs="Arial"/>
                <w:bCs/>
                <w:color w:val="0070C0"/>
                <w:u w:val="single"/>
              </w:rPr>
              <w:t xml:space="preserve"> </w:t>
            </w:r>
          </w:p>
        </w:tc>
      </w:tr>
    </w:tbl>
    <w:p w14:paraId="51D30C51" w14:textId="23567F8C" w:rsidR="00400043" w:rsidRPr="003303F9" w:rsidRDefault="00400043" w:rsidP="00400043">
      <w:pPr>
        <w:tabs>
          <w:tab w:val="left" w:pos="1134"/>
          <w:tab w:val="left" w:pos="3060"/>
        </w:tabs>
        <w:spacing w:after="0" w:line="240" w:lineRule="auto"/>
        <w:rPr>
          <w:rFonts w:ascii="Century Gothic" w:eastAsia="Batang" w:hAnsi="Century Gothic" w:cs="Arial"/>
          <w:b/>
          <w:color w:val="1F4E79" w:themeColor="accent1" w:themeShade="80"/>
          <w:sz w:val="24"/>
          <w:szCs w:val="28"/>
          <w:lang w:eastAsia="ko-KR"/>
        </w:rPr>
      </w:pPr>
    </w:p>
    <w:p w14:paraId="21CB6C9B" w14:textId="77777777" w:rsidR="00A54794" w:rsidRDefault="00A54794" w:rsidP="00400043">
      <w:pPr>
        <w:tabs>
          <w:tab w:val="left" w:pos="1134"/>
          <w:tab w:val="left" w:pos="3060"/>
        </w:tabs>
        <w:spacing w:after="0" w:line="240" w:lineRule="auto"/>
        <w:jc w:val="center"/>
        <w:rPr>
          <w:rFonts w:ascii="Century Gothic" w:eastAsia="Batang" w:hAnsi="Century Gothic" w:cs="Arial"/>
          <w:b/>
          <w:sz w:val="28"/>
          <w:szCs w:val="28"/>
          <w:lang w:val="en-US" w:eastAsia="ko-KR"/>
        </w:rPr>
      </w:pPr>
    </w:p>
    <w:p w14:paraId="1F483FF8" w14:textId="77777777" w:rsidR="00A54794" w:rsidRDefault="00A54794" w:rsidP="00400043">
      <w:pPr>
        <w:tabs>
          <w:tab w:val="left" w:pos="1134"/>
          <w:tab w:val="left" w:pos="3060"/>
        </w:tabs>
        <w:spacing w:after="0" w:line="240" w:lineRule="auto"/>
        <w:jc w:val="center"/>
        <w:rPr>
          <w:rFonts w:ascii="Century Gothic" w:eastAsia="Batang" w:hAnsi="Century Gothic" w:cs="Arial"/>
          <w:b/>
          <w:sz w:val="28"/>
          <w:szCs w:val="28"/>
          <w:lang w:val="en-US" w:eastAsia="ko-KR"/>
        </w:rPr>
      </w:pPr>
    </w:p>
    <w:p w14:paraId="6AB92EF8" w14:textId="5B030E4B" w:rsidR="00400043" w:rsidRPr="00742C76" w:rsidRDefault="00400043" w:rsidP="00400043">
      <w:pPr>
        <w:tabs>
          <w:tab w:val="left" w:pos="1134"/>
          <w:tab w:val="left" w:pos="3060"/>
        </w:tabs>
        <w:spacing w:after="0" w:line="240" w:lineRule="auto"/>
        <w:jc w:val="center"/>
        <w:rPr>
          <w:rFonts w:ascii="Century Gothic" w:eastAsia="Batang" w:hAnsi="Century Gothic" w:cs="Arial"/>
          <w:b/>
          <w:sz w:val="28"/>
          <w:szCs w:val="28"/>
          <w:lang w:val="en-US" w:eastAsia="ko-KR"/>
        </w:rPr>
      </w:pPr>
      <w:r w:rsidRPr="00742C76">
        <w:rPr>
          <w:rFonts w:ascii="Century Gothic" w:eastAsia="Batang" w:hAnsi="Century Gothic" w:cs="Arial"/>
          <w:b/>
          <w:sz w:val="28"/>
          <w:szCs w:val="28"/>
          <w:lang w:val="en-US" w:eastAsia="ko-KR"/>
        </w:rPr>
        <w:t>« Large-Volume CO</w:t>
      </w:r>
      <w:r w:rsidRPr="00742C76">
        <w:rPr>
          <w:rFonts w:ascii="Century Gothic" w:eastAsia="Batang" w:hAnsi="Century Gothic" w:cs="Arial"/>
          <w:b/>
          <w:sz w:val="28"/>
          <w:szCs w:val="28"/>
          <w:vertAlign w:val="subscript"/>
          <w:lang w:val="en-US" w:eastAsia="ko-KR"/>
        </w:rPr>
        <w:t>2</w:t>
      </w:r>
      <w:r w:rsidRPr="00742C76">
        <w:rPr>
          <w:rFonts w:ascii="Century Gothic" w:eastAsia="Batang" w:hAnsi="Century Gothic" w:cs="Arial"/>
          <w:b/>
          <w:sz w:val="28"/>
          <w:szCs w:val="28"/>
          <w:lang w:val="en-US" w:eastAsia="ko-KR"/>
        </w:rPr>
        <w:t xml:space="preserve"> Utilization: </w:t>
      </w:r>
    </w:p>
    <w:p w14:paraId="5D4BD0DC" w14:textId="77777777" w:rsidR="00400043" w:rsidRPr="00742C76" w:rsidRDefault="00400043" w:rsidP="00400043">
      <w:pPr>
        <w:tabs>
          <w:tab w:val="left" w:pos="1134"/>
          <w:tab w:val="left" w:pos="3060"/>
        </w:tabs>
        <w:spacing w:after="0" w:line="240" w:lineRule="auto"/>
        <w:jc w:val="center"/>
        <w:rPr>
          <w:rFonts w:ascii="Century Gothic" w:eastAsia="Batang" w:hAnsi="Century Gothic" w:cs="Arial"/>
          <w:b/>
          <w:sz w:val="28"/>
          <w:szCs w:val="28"/>
          <w:lang w:val="en-US" w:eastAsia="ko-KR"/>
        </w:rPr>
      </w:pPr>
      <w:r w:rsidRPr="00742C76">
        <w:rPr>
          <w:rFonts w:ascii="Century Gothic" w:eastAsia="Batang" w:hAnsi="Century Gothic" w:cs="Arial"/>
          <w:b/>
          <w:sz w:val="28"/>
          <w:szCs w:val="28"/>
          <w:lang w:val="en-US" w:eastAsia="ko-KR"/>
        </w:rPr>
        <w:t xml:space="preserve">Enabling Technologies for Energy and Resource Efficiency» </w:t>
      </w:r>
    </w:p>
    <w:p w14:paraId="40986FEC" w14:textId="53776F29" w:rsidR="00400043" w:rsidRDefault="00400043" w:rsidP="00400043">
      <w:pPr>
        <w:tabs>
          <w:tab w:val="left" w:pos="1134"/>
          <w:tab w:val="left" w:pos="3060"/>
        </w:tabs>
        <w:rPr>
          <w:rFonts w:ascii="Century Gothic" w:eastAsia="Batang" w:hAnsi="Century Gothic" w:cs="Arial"/>
          <w:color w:val="0070C0"/>
          <w:sz w:val="24"/>
          <w:szCs w:val="28"/>
          <w:lang w:val="en-US" w:eastAsia="ko-KR"/>
        </w:rPr>
      </w:pPr>
    </w:p>
    <w:tbl>
      <w:tblPr>
        <w:tblW w:w="9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6404"/>
        <w:gridCol w:w="1760"/>
      </w:tblGrid>
      <w:tr w:rsidR="00400043" w:rsidRPr="008319CA" w14:paraId="7B430FD9" w14:textId="77777777" w:rsidTr="00A54794">
        <w:trPr>
          <w:trHeight w:val="283"/>
          <w:jc w:val="center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330A8F12" w14:textId="77777777" w:rsidR="00400043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</w:pPr>
          </w:p>
          <w:p w14:paraId="371F7351" w14:textId="77777777" w:rsidR="00400043" w:rsidRPr="00FD297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</w:pPr>
            <w:r w:rsidRPr="005954BE"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>ICCDU</w:t>
            </w:r>
            <w:r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>-CO</w:t>
            </w:r>
            <w:r w:rsidRPr="00FD297E">
              <w:rPr>
                <w:rFonts w:ascii="Arial" w:eastAsia="Times New Roman" w:hAnsi="Arial" w:cs="Arial"/>
                <w:bCs/>
                <w:color w:val="FFFFFF"/>
                <w:szCs w:val="28"/>
                <w:vertAlign w:val="subscript"/>
                <w:lang w:val="en-US" w:eastAsia="fr-FR"/>
              </w:rPr>
              <w:t>2</w:t>
            </w:r>
            <w:r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 xml:space="preserve"> Foru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Cs w:val="28"/>
                <w:lang w:val="en-US" w:eastAsia="fr-FR"/>
              </w:rPr>
              <w:t xml:space="preserve">  Mo</w:t>
            </w:r>
            <w:r w:rsidRPr="005954BE"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>rning session</w:t>
            </w:r>
            <w:r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 xml:space="preserve"> </w:t>
            </w:r>
          </w:p>
          <w:p w14:paraId="4C97B2BB" w14:textId="77777777" w:rsidR="00400043" w:rsidRPr="00FD297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</w:pP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40"/>
                <w:szCs w:val="28"/>
                <w:lang w:val="en-US" w:eastAsia="fr-FR"/>
              </w:rPr>
              <w:t>“</w:t>
            </w: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 xml:space="preserve">Carbon Dioxide Utilization </w:t>
            </w:r>
            <w:r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>D</w:t>
            </w: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>eployment :</w:t>
            </w: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  <w:t xml:space="preserve"> an </w:t>
            </w:r>
            <w:r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  <w:t>I</w:t>
            </w: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  <w:t xml:space="preserve">ndustrial </w:t>
            </w:r>
            <w:r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  <w:t>R</w:t>
            </w: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  <w:t>eality”</w:t>
            </w:r>
          </w:p>
          <w:p w14:paraId="72B094A2" w14:textId="77777777" w:rsidR="00400043" w:rsidRPr="00FD297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99"/>
                <w:szCs w:val="28"/>
                <w:lang w:val="en-US" w:eastAsia="fr-FR"/>
              </w:rPr>
            </w:pPr>
          </w:p>
        </w:tc>
      </w:tr>
      <w:tr w:rsidR="00400043" w:rsidRPr="008319CA" w14:paraId="2506B99D" w14:textId="77777777" w:rsidTr="00A54794">
        <w:trPr>
          <w:trHeight w:val="120"/>
          <w:jc w:val="center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E18E" w14:textId="77777777" w:rsidR="00400043" w:rsidRPr="00236B33" w:rsidRDefault="00400043" w:rsidP="0013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31849B"/>
                <w:sz w:val="6"/>
                <w:szCs w:val="21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E9D1" w14:textId="77777777" w:rsidR="00400043" w:rsidRPr="00236B33" w:rsidRDefault="00400043" w:rsidP="0013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4F6228"/>
                <w:sz w:val="6"/>
                <w:szCs w:val="21"/>
                <w:lang w:val="en-US" w:eastAsia="fr-FR"/>
              </w:rPr>
            </w:pPr>
          </w:p>
        </w:tc>
      </w:tr>
      <w:tr w:rsidR="00400043" w:rsidRPr="008049D5" w14:paraId="28D7A0C6" w14:textId="77777777" w:rsidTr="00A54794">
        <w:trPr>
          <w:trHeight w:val="437"/>
          <w:jc w:val="center"/>
        </w:trPr>
        <w:tc>
          <w:tcPr>
            <w:tcW w:w="17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B88D7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8049D5">
              <w:rPr>
                <w:rFonts w:ascii="Arial" w:eastAsia="Times New Roman" w:hAnsi="Arial" w:cs="Arial"/>
                <w:sz w:val="18"/>
                <w:lang w:eastAsia="fr-FR"/>
              </w:rPr>
              <w:t>08:15 - 09:00</w:t>
            </w: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6B8D5A8C" w14:textId="77777777" w:rsidR="00400043" w:rsidRPr="007233D3" w:rsidRDefault="00400043" w:rsidP="004000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1"/>
                <w:lang w:val="en-US" w:eastAsia="fr-FR"/>
              </w:rPr>
              <w:t xml:space="preserve">Registration </w:t>
            </w:r>
          </w:p>
        </w:tc>
      </w:tr>
      <w:tr w:rsidR="00400043" w:rsidRPr="008049D5" w14:paraId="572B25B3" w14:textId="77777777" w:rsidTr="00A54794">
        <w:trPr>
          <w:trHeight w:val="389"/>
          <w:jc w:val="center"/>
        </w:trPr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A5C4" w14:textId="77777777" w:rsidR="00400043" w:rsidRPr="008049D5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/>
                <w:sz w:val="2"/>
                <w:szCs w:val="6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483C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568AC"/>
                <w:sz w:val="12"/>
                <w:szCs w:val="6"/>
                <w:lang w:val="en-US" w:eastAsia="fr-FR"/>
              </w:rPr>
            </w:pPr>
          </w:p>
        </w:tc>
      </w:tr>
      <w:tr w:rsidR="00400043" w:rsidRPr="00742C76" w14:paraId="793DEEBF" w14:textId="77777777" w:rsidTr="00A54794">
        <w:trPr>
          <w:trHeight w:val="70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D522044" w14:textId="77777777" w:rsidR="00400043" w:rsidRPr="005954B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10"/>
                <w:lang w:eastAsia="fr-FR"/>
              </w:rPr>
            </w:pPr>
            <w:r w:rsidRPr="005954BE">
              <w:rPr>
                <w:rFonts w:ascii="Arial" w:eastAsia="Times New Roman" w:hAnsi="Arial" w:cs="Arial"/>
                <w:sz w:val="18"/>
                <w:lang w:eastAsia="fr-FR"/>
              </w:rPr>
              <w:t>09:00 - 09:10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2AC9B2F" w14:textId="77777777" w:rsidR="00400043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  <w:t>Welcome Address</w:t>
            </w:r>
          </w:p>
          <w:p w14:paraId="72CA22AD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color w:val="1568AC"/>
                <w:sz w:val="20"/>
                <w:szCs w:val="21"/>
                <w:lang w:val="en-US" w:eastAsia="fr-FR"/>
              </w:rPr>
              <w:t>Alessandra QUADRELLI</w:t>
            </w:r>
            <w:r w:rsidRPr="007233D3"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  <w:t>, CO</w:t>
            </w:r>
            <w:r w:rsidRPr="007233D3">
              <w:rPr>
                <w:rFonts w:ascii="Arial" w:eastAsia="Times New Roman" w:hAnsi="Arial" w:cs="Arial"/>
                <w:color w:val="1568AC"/>
                <w:sz w:val="20"/>
                <w:szCs w:val="21"/>
                <w:vertAlign w:val="subscript"/>
                <w:lang w:val="en-US" w:eastAsia="fr-FR"/>
              </w:rPr>
              <w:t>2</w:t>
            </w:r>
            <w:r w:rsidRPr="007233D3"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  <w:t xml:space="preserve"> Forum chairwoman (CPE Lyon –CNRS)</w:t>
            </w:r>
          </w:p>
          <w:p w14:paraId="4FA1476D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color w:val="1568AC"/>
                <w:sz w:val="20"/>
                <w:szCs w:val="21"/>
                <w:lang w:val="en-US" w:eastAsia="fr-FR"/>
              </w:rPr>
              <w:t>Chunsang SONG</w:t>
            </w:r>
            <w:r w:rsidRPr="007233D3"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  <w:t>, ICCDU  (Penn State , EMS Energy Institute)</w:t>
            </w:r>
          </w:p>
        </w:tc>
      </w:tr>
      <w:tr w:rsidR="00400043" w:rsidRPr="00742C76" w14:paraId="47DF7FE6" w14:textId="77777777" w:rsidTr="00A54794">
        <w:trPr>
          <w:trHeight w:val="166"/>
          <w:jc w:val="center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FD0088" w14:textId="77777777" w:rsidR="00400043" w:rsidRPr="00742C76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0A5805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</w:pPr>
          </w:p>
        </w:tc>
      </w:tr>
      <w:tr w:rsidR="00400043" w:rsidRPr="007233D3" w14:paraId="472813D3" w14:textId="77777777" w:rsidTr="00A54794">
        <w:trPr>
          <w:trHeight w:val="403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643A6A5A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8049D5">
              <w:rPr>
                <w:rFonts w:ascii="Arial" w:eastAsia="Times New Roman" w:hAnsi="Arial" w:cs="Arial"/>
                <w:sz w:val="18"/>
                <w:lang w:eastAsia="fr-FR"/>
              </w:rPr>
              <w:t xml:space="preserve">09:10 - 10:30 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0EE9B2" w14:textId="77777777" w:rsidR="00400043" w:rsidRPr="007233D3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  <w:t>Session</w:t>
            </w:r>
            <w:r w:rsidRPr="007233D3"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  <w:t xml:space="preserve"> 1</w:t>
            </w:r>
            <w:r w:rsidRPr="007233D3">
              <w:rPr>
                <w:rFonts w:ascii="Arial" w:eastAsia="Times New Roman" w:hAnsi="Arial" w:cs="Arial"/>
                <w:bCs/>
                <w:color w:val="8496B0" w:themeColor="text2" w:themeTint="99"/>
                <w:sz w:val="20"/>
                <w:szCs w:val="21"/>
                <w:lang w:val="en-US" w:eastAsia="fr-FR"/>
              </w:rPr>
              <w:t xml:space="preserve">-  </w:t>
            </w:r>
            <w:r w:rsidRPr="007233D3">
              <w:rPr>
                <w:rFonts w:ascii="Arial" w:eastAsia="Times New Roman" w:hAnsi="Arial" w:cs="Arial"/>
                <w:b/>
                <w:bCs/>
                <w:color w:val="8496B0" w:themeColor="text2" w:themeTint="99"/>
                <w:sz w:val="20"/>
                <w:szCs w:val="28"/>
                <w:lang w:val="en-US" w:eastAsia="fr-FR"/>
              </w:rPr>
              <w:t xml:space="preserve">Update on ongoing LARGE SCALE </w:t>
            </w:r>
            <w:r>
              <w:rPr>
                <w:rFonts w:ascii="Arial" w:eastAsia="Times New Roman" w:hAnsi="Arial" w:cs="Arial"/>
                <w:b/>
                <w:bCs/>
                <w:color w:val="8496B0" w:themeColor="text2" w:themeTint="99"/>
                <w:sz w:val="20"/>
                <w:szCs w:val="28"/>
                <w:lang w:val="en-US" w:eastAsia="fr-FR"/>
              </w:rPr>
              <w:br/>
            </w:r>
            <w:r w:rsidRPr="007233D3"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  <w:t>Industrial CDU deployment  : part 1 Materials</w:t>
            </w:r>
          </w:p>
        </w:tc>
      </w:tr>
      <w:tr w:rsidR="00400043" w:rsidRPr="007233D3" w14:paraId="7112DD0B" w14:textId="77777777" w:rsidTr="00A54794">
        <w:trPr>
          <w:trHeight w:val="2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D6E66" w14:textId="77777777" w:rsidR="00400043" w:rsidRPr="0030191B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582E5"/>
                <w:sz w:val="1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13CB6" w14:textId="77777777" w:rsidR="00400043" w:rsidRPr="007233D3" w:rsidRDefault="00400043" w:rsidP="001329F6">
            <w:pPr>
              <w:spacing w:after="0"/>
              <w:ind w:firstLine="708"/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</w:pPr>
          </w:p>
        </w:tc>
      </w:tr>
      <w:tr w:rsidR="00400043" w:rsidRPr="008319CA" w14:paraId="30C30A89" w14:textId="77777777" w:rsidTr="00A54794">
        <w:trPr>
          <w:trHeight w:val="341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B6E169" w14:textId="77777777" w:rsidR="00400043" w:rsidRPr="007233D3" w:rsidRDefault="00400043" w:rsidP="001329F6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  <w:r w:rsidRPr="007233D3">
              <w:rPr>
                <w:rFonts w:eastAsia="Times New Roman" w:cs="Arial"/>
                <w:sz w:val="20"/>
                <w:szCs w:val="20"/>
                <w:lang w:val="en-US" w:eastAsia="fr-FR"/>
              </w:rPr>
              <w:t>Chair</w:t>
            </w:r>
          </w:p>
          <w:p w14:paraId="31F26112" w14:textId="77777777" w:rsidR="00400043" w:rsidRPr="007233D3" w:rsidRDefault="00400043" w:rsidP="001329F6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  <w:r w:rsidRPr="007233D3">
              <w:rPr>
                <w:rFonts w:eastAsia="Times New Roman" w:cs="Arial"/>
                <w:sz w:val="20"/>
                <w:szCs w:val="20"/>
                <w:lang w:val="en-US" w:eastAsia="fr-FR"/>
              </w:rPr>
              <w:t>Moderator</w:t>
            </w:r>
          </w:p>
          <w:p w14:paraId="3A82C6FB" w14:textId="77777777" w:rsidR="00400043" w:rsidRPr="007233D3" w:rsidRDefault="00400043" w:rsidP="001329F6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8640C" w14:textId="77777777" w:rsidR="00400043" w:rsidRPr="007233D3" w:rsidRDefault="00400043" w:rsidP="001329F6">
            <w:pPr>
              <w:pStyle w:val="Heading2"/>
              <w:ind w:right="923"/>
              <w:rPr>
                <w:color w:val="auto"/>
                <w:sz w:val="20"/>
                <w:szCs w:val="20"/>
              </w:rPr>
            </w:pPr>
            <w:r w:rsidRPr="007233D3">
              <w:rPr>
                <w:rFonts w:eastAsia="SimSun"/>
                <w:bCs/>
                <w:noProof/>
                <w:color w:val="auto"/>
                <w:sz w:val="20"/>
                <w:szCs w:val="20"/>
              </w:rPr>
              <w:t>Chunshan SONG</w:t>
            </w:r>
            <w:r w:rsidRPr="007233D3">
              <w:rPr>
                <w:rFonts w:eastAsia="SimSun"/>
                <w:b w:val="0"/>
                <w:bCs/>
                <w:noProof/>
                <w:color w:val="auto"/>
                <w:sz w:val="20"/>
                <w:szCs w:val="20"/>
              </w:rPr>
              <w:t xml:space="preserve">, Penn State , EMS Energy Institute </w:t>
            </w:r>
            <w:r w:rsidRPr="007233D3">
              <w:rPr>
                <w:rFonts w:eastAsia="SimSun"/>
                <w:b w:val="0"/>
                <w:bCs/>
                <w:noProof/>
                <w:color w:val="auto"/>
                <w:sz w:val="20"/>
                <w:szCs w:val="20"/>
              </w:rPr>
              <w:br/>
            </w:r>
            <w:r w:rsidRPr="007233D3">
              <w:rPr>
                <w:color w:val="auto"/>
                <w:sz w:val="20"/>
                <w:szCs w:val="20"/>
              </w:rPr>
              <w:t>Hans BOLSCHER</w:t>
            </w:r>
            <w:r w:rsidRPr="007233D3">
              <w:rPr>
                <w:b w:val="0"/>
                <w:color w:val="auto"/>
                <w:sz w:val="20"/>
                <w:szCs w:val="20"/>
              </w:rPr>
              <w:t xml:space="preserve">, Trinomics </w:t>
            </w:r>
          </w:p>
        </w:tc>
      </w:tr>
      <w:tr w:rsidR="00400043" w:rsidRPr="008319CA" w14:paraId="551C1E18" w14:textId="77777777" w:rsidTr="00A54794">
        <w:trPr>
          <w:trHeight w:val="341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77EC02" w14:textId="77777777" w:rsidR="00400043" w:rsidRPr="007233D3" w:rsidRDefault="00400043" w:rsidP="001329F6">
            <w:pPr>
              <w:spacing w:after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7233D3">
              <w:rPr>
                <w:rFonts w:cs="Arial"/>
                <w:sz w:val="20"/>
                <w:szCs w:val="20"/>
                <w:lang w:val="en-US"/>
              </w:rPr>
              <w:t>Panelists</w:t>
            </w:r>
          </w:p>
          <w:p w14:paraId="24A5D215" w14:textId="77777777" w:rsidR="00400043" w:rsidRPr="007233D3" w:rsidRDefault="00400043" w:rsidP="001329F6">
            <w:pPr>
              <w:spacing w:after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7233D3">
              <w:rPr>
                <w:rFonts w:cs="Arial"/>
                <w:sz w:val="20"/>
                <w:szCs w:val="20"/>
                <w:lang w:val="en-US"/>
              </w:rPr>
              <w:t xml:space="preserve">(pres. 8’ each)  </w:t>
            </w:r>
          </w:p>
          <w:p w14:paraId="087942CE" w14:textId="77777777" w:rsidR="00400043" w:rsidRPr="007233D3" w:rsidRDefault="00400043" w:rsidP="001329F6">
            <w:pPr>
              <w:spacing w:after="0"/>
              <w:jc w:val="right"/>
              <w:rPr>
                <w:rFonts w:eastAsia="Times New Roman" w:cs="Arial"/>
                <w:color w:val="1568AC"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047DC7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FR"/>
              </w:rPr>
              <w:t xml:space="preserve"> Christoph GUERTLER,  </w:t>
            </w:r>
            <w:r w:rsidRPr="007233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ovestro (G) “</w:t>
            </w:r>
            <w:r w:rsidRPr="007233D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fr-FR"/>
              </w:rPr>
              <w:t>Markets for Polyurethanes with CO</w:t>
            </w:r>
            <w:r w:rsidRPr="007233D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7233D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fr-FR"/>
              </w:rPr>
              <w:t>”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fr-FR"/>
              </w:rPr>
              <w:br/>
            </w:r>
          </w:p>
          <w:p w14:paraId="34FDB1D4" w14:textId="2039F283" w:rsidR="00400043" w:rsidRDefault="00400043" w:rsidP="001329F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3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FR"/>
              </w:rPr>
              <w:t xml:space="preserve">Ah-Hyung (Alissa) PARK, </w:t>
            </w:r>
            <w:r w:rsidRPr="007233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olumbia University (US) “</w:t>
            </w:r>
            <w:r w:rsidRPr="007233D3">
              <w:rPr>
                <w:rFonts w:ascii="Arial" w:hAnsi="Arial" w:cs="Arial"/>
                <w:sz w:val="20"/>
                <w:szCs w:val="20"/>
                <w:lang w:val="en-US"/>
              </w:rPr>
              <w:t>Development of CSS technologies”</w:t>
            </w:r>
          </w:p>
          <w:p w14:paraId="039BD66E" w14:textId="77777777" w:rsidR="00400043" w:rsidRPr="007233D3" w:rsidRDefault="00400043" w:rsidP="001329F6">
            <w:pPr>
              <w:spacing w:after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0C7DE739" w14:textId="77777777" w:rsidR="00400043" w:rsidRPr="007233D3" w:rsidRDefault="00400043" w:rsidP="001329F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FR"/>
              </w:rPr>
              <w:t>Colin HILLS</w:t>
            </w:r>
            <w:r w:rsidRPr="007233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Pr="007233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fr-FR"/>
              </w:rPr>
              <w:t>Carbon8 (UK), “</w:t>
            </w:r>
            <w:r w:rsidRPr="007233D3">
              <w:rPr>
                <w:rFonts w:ascii="Arial" w:hAnsi="Arial" w:cs="Arial"/>
                <w:sz w:val="20"/>
                <w:szCs w:val="20"/>
                <w:lang w:val="en-US"/>
              </w:rPr>
              <w:t>Inorganic Carbonates: aggregates from CO</w:t>
            </w:r>
            <w:r w:rsidRPr="007233D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233D3">
              <w:rPr>
                <w:rFonts w:ascii="Arial" w:hAnsi="Arial" w:cs="Arial"/>
                <w:sz w:val="20"/>
                <w:szCs w:val="20"/>
                <w:lang w:val="en-US"/>
              </w:rPr>
              <w:t xml:space="preserve"> gas</w:t>
            </w:r>
          </w:p>
        </w:tc>
      </w:tr>
      <w:tr w:rsidR="00400043" w:rsidRPr="008319CA" w14:paraId="3D856382" w14:textId="77777777" w:rsidTr="00A54794">
        <w:trPr>
          <w:trHeight w:val="341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BB54E3" w14:textId="77777777" w:rsidR="00400043" w:rsidRPr="00076766" w:rsidRDefault="00400043" w:rsidP="001329F6">
            <w:pPr>
              <w:spacing w:after="0" w:line="240" w:lineRule="auto"/>
              <w:jc w:val="right"/>
              <w:rPr>
                <w:sz w:val="18"/>
                <w:lang w:val="en-US"/>
              </w:rPr>
            </w:pPr>
          </w:p>
        </w:tc>
        <w:tc>
          <w:tcPr>
            <w:tcW w:w="816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45DF5" w14:textId="77777777" w:rsidR="00400043" w:rsidRPr="007233D3" w:rsidRDefault="00400043" w:rsidP="001329F6">
            <w:pPr>
              <w:pStyle w:val="BodyText"/>
              <w:rPr>
                <w:iCs/>
                <w:sz w:val="20"/>
                <w:szCs w:val="10"/>
              </w:rPr>
            </w:pPr>
          </w:p>
        </w:tc>
      </w:tr>
      <w:tr w:rsidR="00400043" w:rsidRPr="008319CA" w14:paraId="0E7526FB" w14:textId="77777777" w:rsidTr="00A54794">
        <w:trPr>
          <w:trHeight w:val="85"/>
          <w:jc w:val="center"/>
        </w:trPr>
        <w:tc>
          <w:tcPr>
            <w:tcW w:w="17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1475475" w14:textId="77777777" w:rsidR="00400043" w:rsidRPr="004750F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7FEB5C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6"/>
                <w:lang w:val="en-US" w:eastAsia="fr-FR"/>
              </w:rPr>
            </w:pPr>
          </w:p>
        </w:tc>
      </w:tr>
      <w:tr w:rsidR="00400043" w:rsidRPr="008049D5" w14:paraId="59852243" w14:textId="77777777" w:rsidTr="00A54794">
        <w:trPr>
          <w:trHeight w:val="287"/>
          <w:jc w:val="center"/>
        </w:trPr>
        <w:tc>
          <w:tcPr>
            <w:tcW w:w="17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516A4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8049D5">
              <w:rPr>
                <w:rFonts w:ascii="Arial" w:eastAsia="Times New Roman" w:hAnsi="Arial" w:cs="Arial"/>
                <w:sz w:val="18"/>
                <w:lang w:eastAsia="fr-FR"/>
              </w:rPr>
              <w:t>10:30 - 11:00</w:t>
            </w: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242278E8" w14:textId="77777777" w:rsidR="00400043" w:rsidRPr="007233D3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1"/>
                <w:lang w:val="en-US" w:eastAsia="fr-FR"/>
              </w:rPr>
              <w:t xml:space="preserve">Coffee break  </w:t>
            </w:r>
          </w:p>
        </w:tc>
      </w:tr>
      <w:tr w:rsidR="00400043" w:rsidRPr="008049D5" w14:paraId="4D9D7C79" w14:textId="77777777" w:rsidTr="00A54794">
        <w:trPr>
          <w:trHeight w:val="120"/>
          <w:jc w:val="center"/>
        </w:trPr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5734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31849B"/>
                <w:sz w:val="10"/>
                <w:szCs w:val="21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5130" w14:textId="77777777" w:rsidR="00400043" w:rsidRPr="007233D3" w:rsidRDefault="00400043" w:rsidP="0013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4F6228"/>
                <w:sz w:val="20"/>
                <w:szCs w:val="21"/>
                <w:lang w:val="en-US" w:eastAsia="fr-FR"/>
              </w:rPr>
            </w:pPr>
          </w:p>
        </w:tc>
      </w:tr>
      <w:tr w:rsidR="00400043" w:rsidRPr="008319CA" w14:paraId="0F6E9858" w14:textId="77777777" w:rsidTr="00A54794">
        <w:trPr>
          <w:trHeight w:val="431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vAlign w:val="center"/>
            <w:hideMark/>
          </w:tcPr>
          <w:p w14:paraId="2DBD0639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8049D5">
              <w:rPr>
                <w:rFonts w:ascii="Arial" w:eastAsia="Times New Roman" w:hAnsi="Arial" w:cs="Arial"/>
                <w:bCs/>
                <w:sz w:val="18"/>
                <w:lang w:eastAsia="fr-FR"/>
              </w:rPr>
              <w:lastRenderedPageBreak/>
              <w:t>11:00 - 12:</w:t>
            </w:r>
            <w:r>
              <w:rPr>
                <w:rFonts w:ascii="Arial" w:eastAsia="Times New Roman" w:hAnsi="Arial" w:cs="Arial"/>
                <w:bCs/>
                <w:sz w:val="18"/>
                <w:lang w:eastAsia="fr-FR"/>
              </w:rPr>
              <w:t>2</w:t>
            </w:r>
            <w:r w:rsidRPr="008049D5">
              <w:rPr>
                <w:rFonts w:ascii="Arial" w:eastAsia="Times New Roman" w:hAnsi="Arial" w:cs="Arial"/>
                <w:bCs/>
                <w:sz w:val="18"/>
                <w:lang w:eastAsia="fr-FR"/>
              </w:rPr>
              <w:t>0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7A4917F" w14:textId="77777777" w:rsidR="00400043" w:rsidRPr="007233D3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  <w:t>Session</w:t>
            </w:r>
            <w:r w:rsidRPr="007233D3"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  <w:t xml:space="preserve"> 2</w:t>
            </w:r>
            <w:r w:rsidRPr="007233D3">
              <w:rPr>
                <w:rFonts w:ascii="Arial" w:eastAsia="Times New Roman" w:hAnsi="Arial" w:cs="Arial"/>
                <w:bCs/>
                <w:color w:val="8496B0" w:themeColor="text2" w:themeTint="99"/>
                <w:sz w:val="20"/>
                <w:szCs w:val="21"/>
                <w:lang w:val="en-US" w:eastAsia="fr-FR"/>
              </w:rPr>
              <w:t xml:space="preserve">-  </w:t>
            </w:r>
            <w:r w:rsidRPr="007233D3">
              <w:rPr>
                <w:rFonts w:ascii="Arial" w:eastAsia="Times New Roman" w:hAnsi="Arial" w:cs="Arial"/>
                <w:b/>
                <w:bCs/>
                <w:color w:val="8496B0" w:themeColor="text2" w:themeTint="99"/>
                <w:sz w:val="20"/>
                <w:szCs w:val="28"/>
                <w:lang w:val="en-US" w:eastAsia="fr-FR"/>
              </w:rPr>
              <w:t>Update on ongoing LARGE SCALE</w:t>
            </w:r>
            <w:r>
              <w:rPr>
                <w:rFonts w:ascii="Arial" w:eastAsia="Times New Roman" w:hAnsi="Arial" w:cs="Arial"/>
                <w:b/>
                <w:bCs/>
                <w:color w:val="8496B0" w:themeColor="text2" w:themeTint="99"/>
                <w:sz w:val="20"/>
                <w:szCs w:val="28"/>
                <w:lang w:val="en-US" w:eastAsia="fr-FR"/>
              </w:rPr>
              <w:br/>
            </w:r>
            <w:r w:rsidRPr="007233D3">
              <w:rPr>
                <w:rFonts w:ascii="Arial" w:eastAsia="Times New Roman" w:hAnsi="Arial" w:cs="Arial"/>
                <w:b/>
                <w:bCs/>
                <w:color w:val="8496B0" w:themeColor="text2" w:themeTint="99"/>
                <w:sz w:val="20"/>
                <w:szCs w:val="28"/>
                <w:lang w:val="en-US" w:eastAsia="fr-FR"/>
              </w:rPr>
              <w:t xml:space="preserve"> </w:t>
            </w:r>
            <w:r w:rsidRPr="007233D3"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  <w:t>Industrial CDU deployement  : part 2 fuels and more</w:t>
            </w:r>
          </w:p>
        </w:tc>
      </w:tr>
      <w:tr w:rsidR="00400043" w:rsidRPr="008319CA" w14:paraId="2F5A7FD5" w14:textId="77777777" w:rsidTr="00A54794">
        <w:trPr>
          <w:trHeight w:val="113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72E54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582E5"/>
                <w:sz w:val="12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9157E" w14:textId="77777777" w:rsidR="00400043" w:rsidRPr="007233D3" w:rsidRDefault="00400043" w:rsidP="001329F6">
            <w:pPr>
              <w:spacing w:after="0"/>
              <w:ind w:firstLine="708"/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</w:pPr>
          </w:p>
        </w:tc>
      </w:tr>
      <w:tr w:rsidR="00400043" w:rsidRPr="008319CA" w14:paraId="30F5AF28" w14:textId="77777777" w:rsidTr="00A54794">
        <w:trPr>
          <w:trHeight w:val="369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E6C800" w14:textId="77777777" w:rsidR="00400043" w:rsidRPr="007233D3" w:rsidRDefault="00400043" w:rsidP="00132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Chair</w:t>
            </w:r>
          </w:p>
          <w:p w14:paraId="599375A0" w14:textId="77777777" w:rsidR="00400043" w:rsidRPr="007233D3" w:rsidRDefault="00400043" w:rsidP="00132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onderator</w:t>
            </w: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145BDC" w14:textId="77777777" w:rsidR="00400043" w:rsidRPr="007D746E" w:rsidRDefault="00400043" w:rsidP="001329F6">
            <w:pPr>
              <w:pStyle w:val="Heading2"/>
              <w:ind w:right="497"/>
              <w:rPr>
                <w:color w:val="auto"/>
                <w:sz w:val="20"/>
                <w:szCs w:val="20"/>
              </w:rPr>
            </w:pPr>
            <w:r w:rsidRPr="007D746E">
              <w:rPr>
                <w:color w:val="auto"/>
                <w:sz w:val="20"/>
                <w:szCs w:val="20"/>
              </w:rPr>
              <w:t xml:space="preserve">Richard HEYN (Sintef) </w:t>
            </w:r>
          </w:p>
          <w:p w14:paraId="6D14CD80" w14:textId="77777777" w:rsidR="00400043" w:rsidRPr="007D746E" w:rsidRDefault="00400043" w:rsidP="001329F6">
            <w:pPr>
              <w:pStyle w:val="Heading2"/>
              <w:ind w:right="497"/>
              <w:rPr>
                <w:color w:val="auto"/>
                <w:sz w:val="20"/>
                <w:szCs w:val="20"/>
              </w:rPr>
            </w:pPr>
            <w:r w:rsidRPr="007D746E">
              <w:rPr>
                <w:color w:val="auto"/>
                <w:sz w:val="20"/>
                <w:szCs w:val="20"/>
              </w:rPr>
              <w:t>Hans BOLSCHER</w:t>
            </w:r>
            <w:r w:rsidRPr="007D746E">
              <w:rPr>
                <w:b w:val="0"/>
                <w:color w:val="auto"/>
                <w:sz w:val="20"/>
                <w:szCs w:val="20"/>
              </w:rPr>
              <w:t xml:space="preserve">, Trinomics </w:t>
            </w:r>
          </w:p>
          <w:p w14:paraId="521CABBF" w14:textId="77777777" w:rsidR="00400043" w:rsidRPr="007D746E" w:rsidRDefault="00400043" w:rsidP="001329F6">
            <w:pPr>
              <w:pStyle w:val="Heading2"/>
              <w:ind w:right="497"/>
              <w:rPr>
                <w:color w:val="auto"/>
                <w:sz w:val="20"/>
                <w:szCs w:val="20"/>
              </w:rPr>
            </w:pPr>
          </w:p>
        </w:tc>
      </w:tr>
      <w:tr w:rsidR="00400043" w:rsidRPr="00E71026" w14:paraId="213B004A" w14:textId="77777777" w:rsidTr="00A54794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4D532B" w14:textId="77777777" w:rsidR="00400043" w:rsidRPr="007233D3" w:rsidRDefault="00400043" w:rsidP="001329F6">
            <w:pPr>
              <w:pStyle w:val="Heading1"/>
              <w:rPr>
                <w:sz w:val="20"/>
                <w:szCs w:val="20"/>
                <w:lang w:val="en-US"/>
              </w:rPr>
            </w:pPr>
            <w:r w:rsidRPr="007233D3">
              <w:rPr>
                <w:sz w:val="20"/>
                <w:szCs w:val="20"/>
                <w:lang w:val="en-US"/>
              </w:rPr>
              <w:t>Panelists</w:t>
            </w:r>
          </w:p>
          <w:p w14:paraId="1D7C76F5" w14:textId="77777777" w:rsidR="00400043" w:rsidRPr="007233D3" w:rsidRDefault="00400043" w:rsidP="001329F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3D3">
              <w:rPr>
                <w:rFonts w:ascii="Arial" w:hAnsi="Arial" w:cs="Arial"/>
                <w:sz w:val="20"/>
                <w:szCs w:val="20"/>
                <w:lang w:val="en-US"/>
              </w:rPr>
              <w:t xml:space="preserve">(pres. 8’ each)  </w:t>
            </w:r>
          </w:p>
          <w:p w14:paraId="4AEC62C7" w14:textId="77777777" w:rsidR="00400043" w:rsidRPr="007233D3" w:rsidRDefault="00400043" w:rsidP="001329F6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412" w14:textId="00333870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Andy BOCARSLY,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rinceton University   (US) “</w:t>
            </w:r>
            <w:r w:rsidRPr="007D746E"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>From lab electrochemistry to liquid Light®</w:t>
            </w:r>
          </w:p>
          <w:p w14:paraId="6C6DB52C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  <w:p w14:paraId="02251F31" w14:textId="6C791F92" w:rsidR="00400043" w:rsidRPr="007D746E" w:rsidRDefault="00375A52" w:rsidP="00B4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A52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Eelco Dekker</w:t>
            </w:r>
            <w:r w:rsidR="00400043" w:rsidRPr="007D746E"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 xml:space="preserve">, Methanol Institute </w:t>
            </w:r>
            <w:bookmarkStart w:id="0" w:name="_GoBack"/>
            <w:bookmarkEnd w:id="0"/>
          </w:p>
          <w:p w14:paraId="652A4236" w14:textId="32D21E54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400043" w:rsidRPr="00E71026" w14:paraId="650651D6" w14:textId="77777777" w:rsidTr="00A54794">
        <w:trPr>
          <w:trHeight w:val="57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86EC39" w14:textId="77777777" w:rsidR="00400043" w:rsidRPr="00742C76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r w:rsidRPr="00742C76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 xml:space="preserve">  </w:t>
            </w:r>
          </w:p>
        </w:tc>
        <w:tc>
          <w:tcPr>
            <w:tcW w:w="816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42A4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10"/>
                <w:lang w:eastAsia="fr-FR"/>
              </w:rPr>
            </w:pPr>
          </w:p>
        </w:tc>
      </w:tr>
      <w:tr w:rsidR="00400043" w:rsidRPr="00E71026" w14:paraId="5B6F9E4B" w14:textId="77777777" w:rsidTr="00A54794">
        <w:trPr>
          <w:trHeight w:val="22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E6ACA" w14:textId="77777777" w:rsidR="00400043" w:rsidRPr="00E71026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lang w:eastAsia="fr-FR"/>
              </w:rPr>
            </w:pPr>
          </w:p>
        </w:tc>
        <w:tc>
          <w:tcPr>
            <w:tcW w:w="8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E61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10"/>
                <w:lang w:eastAsia="fr-FR"/>
              </w:rPr>
            </w:pPr>
          </w:p>
        </w:tc>
      </w:tr>
      <w:tr w:rsidR="00400043" w:rsidRPr="00E71026" w14:paraId="44B8E536" w14:textId="77777777" w:rsidTr="00A54794">
        <w:trPr>
          <w:trHeight w:val="120"/>
          <w:jc w:val="center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FC8" w14:textId="77777777" w:rsidR="00400043" w:rsidRPr="00E71026" w:rsidRDefault="00400043" w:rsidP="0013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31849B"/>
                <w:sz w:val="8"/>
                <w:szCs w:val="21"/>
                <w:lang w:eastAsia="fr-FR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0203" w14:textId="77777777" w:rsidR="00400043" w:rsidRPr="007233D3" w:rsidRDefault="00400043" w:rsidP="0013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4F6228"/>
                <w:sz w:val="20"/>
                <w:szCs w:val="21"/>
                <w:lang w:eastAsia="fr-FR"/>
              </w:rPr>
            </w:pPr>
          </w:p>
        </w:tc>
      </w:tr>
      <w:tr w:rsidR="00400043" w:rsidRPr="008319CA" w14:paraId="4D395301" w14:textId="77777777" w:rsidTr="00A54794">
        <w:trPr>
          <w:trHeight w:val="510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  <w:hideMark/>
          </w:tcPr>
          <w:p w14:paraId="043E2455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Cs/>
                <w:sz w:val="18"/>
                <w:lang w:val="en-US" w:eastAsia="fr-FR"/>
              </w:rPr>
              <w:t xml:space="preserve">12:20 - 12:30 </w:t>
            </w:r>
          </w:p>
        </w:tc>
        <w:tc>
          <w:tcPr>
            <w:tcW w:w="8164" w:type="dxa"/>
            <w:gridSpan w:val="2"/>
            <w:shd w:val="clear" w:color="auto" w:fill="FFFFCC"/>
            <w:hideMark/>
          </w:tcPr>
          <w:p w14:paraId="5F0490F1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  <w:t>Closing of  14</w:t>
            </w:r>
            <w:r w:rsidRPr="007D746E"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vertAlign w:val="superscript"/>
                <w:lang w:val="en-US" w:eastAsia="fr-FR"/>
              </w:rPr>
              <w:t>th</w:t>
            </w:r>
            <w:r w:rsidRPr="007D746E"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  <w:t xml:space="preserve"> ICCDU</w:t>
            </w:r>
            <w:r w:rsidRPr="007D746E"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  <w:br/>
            </w:r>
            <w:r w:rsidRPr="007D746E"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  <w:t xml:space="preserve">Chairs: Peter STYRING, Sheffield (UK) </w:t>
            </w:r>
          </w:p>
        </w:tc>
      </w:tr>
      <w:tr w:rsidR="00400043" w:rsidRPr="008319CA" w14:paraId="1EB24FFC" w14:textId="77777777" w:rsidTr="00A54794">
        <w:trPr>
          <w:trHeight w:val="74"/>
          <w:jc w:val="center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3224F5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582E5"/>
                <w:sz w:val="1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DC08B71" w14:textId="77777777" w:rsidR="00400043" w:rsidRPr="007233D3" w:rsidRDefault="00400043" w:rsidP="001329F6">
            <w:pPr>
              <w:spacing w:after="0"/>
              <w:ind w:firstLine="708"/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</w:pPr>
          </w:p>
        </w:tc>
      </w:tr>
      <w:tr w:rsidR="00400043" w:rsidRPr="008049D5" w14:paraId="0CF098F5" w14:textId="77777777" w:rsidTr="00A54794">
        <w:trPr>
          <w:trHeight w:val="327"/>
          <w:jc w:val="center"/>
        </w:trPr>
        <w:tc>
          <w:tcPr>
            <w:tcW w:w="17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9B33989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8049D5">
              <w:rPr>
                <w:rFonts w:ascii="Arial" w:eastAsia="Times New Roman" w:hAnsi="Arial" w:cs="Arial"/>
                <w:sz w:val="18"/>
                <w:lang w:eastAsia="fr-FR"/>
              </w:rPr>
              <w:t>12:30 - 14:00</w:t>
            </w: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000000" w:fill="BFBFBF"/>
            <w:vAlign w:val="center"/>
          </w:tcPr>
          <w:p w14:paraId="2BB2FF15" w14:textId="77777777" w:rsidR="00400043" w:rsidRPr="007233D3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7F7F7F"/>
                <w:sz w:val="20"/>
                <w:lang w:eastAsia="fr-FR"/>
              </w:rPr>
            </w:pPr>
            <w:r w:rsidRPr="007233D3">
              <w:rPr>
                <w:rFonts w:ascii="Arial" w:eastAsia="Times New Roman" w:hAnsi="Arial" w:cs="Arial"/>
                <w:b/>
                <w:bCs/>
                <w:i/>
                <w:iCs/>
                <w:color w:val="7F7F7F"/>
                <w:sz w:val="20"/>
                <w:lang w:eastAsia="fr-FR"/>
              </w:rPr>
              <w:t>Lunch break</w:t>
            </w:r>
          </w:p>
        </w:tc>
      </w:tr>
      <w:tr w:rsidR="00400043" w:rsidRPr="008049D5" w14:paraId="7BDA5E30" w14:textId="77777777" w:rsidTr="00A54794">
        <w:trPr>
          <w:trHeight w:val="111"/>
          <w:jc w:val="center"/>
        </w:trPr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2897B2" w14:textId="77777777" w:rsidR="00400043" w:rsidRPr="008049D5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502CFC" w14:textId="77777777" w:rsidR="00400043" w:rsidRPr="007233D3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7F7F7F"/>
                <w:sz w:val="20"/>
                <w:lang w:eastAsia="fr-FR"/>
              </w:rPr>
            </w:pPr>
          </w:p>
        </w:tc>
      </w:tr>
      <w:tr w:rsidR="00400043" w:rsidRPr="00FD297E" w14:paraId="040070E0" w14:textId="77777777" w:rsidTr="00A54794">
        <w:trPr>
          <w:trHeight w:val="283"/>
          <w:jc w:val="center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035C62CF" w14:textId="77777777" w:rsidR="00400043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</w:pPr>
          </w:p>
          <w:p w14:paraId="0A475886" w14:textId="77777777" w:rsidR="00400043" w:rsidRPr="00FD297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>CO</w:t>
            </w:r>
            <w:r w:rsidRPr="007D746E">
              <w:rPr>
                <w:rFonts w:ascii="Arial" w:eastAsia="Times New Roman" w:hAnsi="Arial" w:cs="Arial"/>
                <w:bCs/>
                <w:color w:val="FFFFFF"/>
                <w:szCs w:val="28"/>
                <w:vertAlign w:val="subscript"/>
                <w:lang w:val="en-US" w:eastAsia="fr-FR"/>
              </w:rPr>
              <w:t>2</w:t>
            </w:r>
            <w:r w:rsidRPr="007D746E"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>Chem</w:t>
            </w:r>
            <w:r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>-CO</w:t>
            </w:r>
            <w:r w:rsidRPr="00FD297E">
              <w:rPr>
                <w:rFonts w:ascii="Arial" w:eastAsia="Times New Roman" w:hAnsi="Arial" w:cs="Arial"/>
                <w:bCs/>
                <w:color w:val="FFFFFF"/>
                <w:szCs w:val="28"/>
                <w:vertAlign w:val="subscript"/>
                <w:lang w:val="en-US" w:eastAsia="fr-FR"/>
              </w:rPr>
              <w:t>2</w:t>
            </w:r>
            <w:r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 xml:space="preserve"> Foru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Cs w:val="28"/>
                <w:lang w:val="en-US" w:eastAsia="fr-FR"/>
              </w:rPr>
              <w:t xml:space="preserve">  Afternoon</w:t>
            </w:r>
            <w:r w:rsidRPr="005954BE"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 xml:space="preserve"> session</w:t>
            </w:r>
            <w:r>
              <w:rPr>
                <w:rFonts w:ascii="Arial" w:eastAsia="Times New Roman" w:hAnsi="Arial" w:cs="Arial"/>
                <w:bCs/>
                <w:color w:val="FFFFFF"/>
                <w:szCs w:val="28"/>
                <w:lang w:val="en-US" w:eastAsia="fr-FR"/>
              </w:rPr>
              <w:t xml:space="preserve"> </w:t>
            </w:r>
          </w:p>
          <w:p w14:paraId="6E1BBE6E" w14:textId="77777777" w:rsidR="00400043" w:rsidRPr="00FD297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</w:pP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40"/>
                <w:szCs w:val="28"/>
                <w:lang w:val="en-US" w:eastAsia="fr-FR"/>
              </w:rPr>
              <w:t>“</w:t>
            </w:r>
            <w:r w:rsidRPr="007D746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 xml:space="preserve">Impacts, Policies And Strategies </w:t>
            </w:r>
            <w:r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>o</w:t>
            </w:r>
            <w:r w:rsidRPr="007D746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 xml:space="preserve">f </w:t>
            </w:r>
            <w:r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>CDU</w:t>
            </w:r>
            <w:r w:rsidRPr="007D746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1"/>
                <w:lang w:val="en-US" w:eastAsia="fr-FR"/>
              </w:rPr>
              <w:t>”</w:t>
            </w:r>
            <w:r w:rsidRPr="00FD297E">
              <w:rPr>
                <w:rFonts w:ascii="Arial" w:eastAsia="Times New Roman" w:hAnsi="Arial" w:cs="Arial"/>
                <w:b/>
                <w:bCs/>
                <w:color w:val="FFFF99"/>
                <w:sz w:val="32"/>
                <w:szCs w:val="28"/>
                <w:lang w:val="en-US" w:eastAsia="fr-FR"/>
              </w:rPr>
              <w:t>”</w:t>
            </w:r>
          </w:p>
          <w:p w14:paraId="3965732E" w14:textId="77777777" w:rsidR="00400043" w:rsidRPr="00FD297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99"/>
                <w:szCs w:val="28"/>
                <w:lang w:val="en-US" w:eastAsia="fr-FR"/>
              </w:rPr>
            </w:pPr>
          </w:p>
        </w:tc>
      </w:tr>
      <w:tr w:rsidR="00400043" w:rsidRPr="00236B33" w14:paraId="5E1F57C2" w14:textId="77777777" w:rsidTr="00A54794">
        <w:trPr>
          <w:gridAfter w:val="1"/>
          <w:wAfter w:w="1760" w:type="dxa"/>
          <w:trHeight w:val="120"/>
          <w:jc w:val="center"/>
        </w:trPr>
        <w:tc>
          <w:tcPr>
            <w:tcW w:w="8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E797" w14:textId="77777777" w:rsidR="00400043" w:rsidRPr="00236B33" w:rsidRDefault="00400043" w:rsidP="0013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4F6228"/>
                <w:sz w:val="6"/>
                <w:szCs w:val="21"/>
                <w:lang w:val="en-US" w:eastAsia="fr-FR"/>
              </w:rPr>
            </w:pPr>
          </w:p>
        </w:tc>
      </w:tr>
      <w:tr w:rsidR="00400043" w:rsidRPr="00742C76" w14:paraId="233D09D8" w14:textId="77777777" w:rsidTr="00A54794">
        <w:trPr>
          <w:trHeight w:val="70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3768763" w14:textId="77777777" w:rsidR="00400043" w:rsidRPr="005954B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10"/>
                <w:lang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:00 - 2:10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534DFF8" w14:textId="77777777" w:rsidR="00400043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1568AC"/>
                <w:sz w:val="20"/>
                <w:szCs w:val="21"/>
                <w:lang w:val="en-US" w:eastAsia="fr-FR"/>
              </w:rPr>
            </w:pPr>
            <w:r w:rsidRPr="007233D3"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  <w:t>Welcome Address</w:t>
            </w:r>
          </w:p>
          <w:p w14:paraId="7881026F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Peter Styring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,  CO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chem network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, U. Sheffield</w:t>
            </w:r>
          </w:p>
          <w:p w14:paraId="08475842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Claude Fussler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, CO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Forum co-chair</w:t>
            </w:r>
            <w:r w:rsidRPr="007233D3"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  <w:t>, CO</w:t>
            </w:r>
            <w:r w:rsidRPr="007233D3">
              <w:rPr>
                <w:rFonts w:ascii="Arial" w:eastAsia="Times New Roman" w:hAnsi="Arial" w:cs="Arial"/>
                <w:color w:val="1568AC"/>
                <w:sz w:val="20"/>
                <w:szCs w:val="21"/>
                <w:vertAlign w:val="subscript"/>
                <w:lang w:val="en-US" w:eastAsia="fr-FR"/>
              </w:rPr>
              <w:t>2</w:t>
            </w:r>
            <w:r w:rsidRPr="007233D3"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  <w:t xml:space="preserve"> Forum </w:t>
            </w:r>
            <w:r>
              <w:rPr>
                <w:rFonts w:ascii="Arial" w:eastAsia="Times New Roman" w:hAnsi="Arial" w:cs="Arial"/>
                <w:color w:val="1568AC"/>
                <w:sz w:val="20"/>
                <w:szCs w:val="21"/>
                <w:lang w:val="en-US" w:eastAsia="fr-FR"/>
              </w:rPr>
              <w:t>vice-chair</w:t>
            </w:r>
          </w:p>
          <w:p w14:paraId="3411A03D" w14:textId="77777777" w:rsidR="00400043" w:rsidRPr="007233D3" w:rsidRDefault="00400043" w:rsidP="001329F6">
            <w:pPr>
              <w:spacing w:after="0"/>
              <w:rPr>
                <w:rFonts w:ascii="Arial" w:eastAsia="Times New Roman" w:hAnsi="Arial" w:cs="Arial"/>
                <w:bCs/>
                <w:color w:val="1568AC"/>
                <w:sz w:val="20"/>
                <w:szCs w:val="21"/>
                <w:lang w:val="en-US" w:eastAsia="fr-FR"/>
              </w:rPr>
            </w:pPr>
          </w:p>
        </w:tc>
      </w:tr>
      <w:tr w:rsidR="00400043" w:rsidRPr="007D746E" w14:paraId="089E8B0F" w14:textId="77777777" w:rsidTr="00A54794">
        <w:trPr>
          <w:trHeight w:val="70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F7A75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:10 - 2:30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D64A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t xml:space="preserve">Introductory Addresses </w:t>
            </w:r>
          </w:p>
        </w:tc>
      </w:tr>
      <w:tr w:rsidR="00400043" w:rsidRPr="007D746E" w14:paraId="065D0CB3" w14:textId="77777777" w:rsidTr="00A54794">
        <w:trPr>
          <w:trHeight w:val="166"/>
          <w:jc w:val="center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497E70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F846D2C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48D01ECA" w14:textId="77777777" w:rsidTr="00A54794">
        <w:trPr>
          <w:trHeight w:val="403"/>
          <w:jc w:val="center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ABCEF17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2:30 - 2:45 </w:t>
            </w:r>
          </w:p>
        </w:tc>
        <w:tc>
          <w:tcPr>
            <w:tcW w:w="8164" w:type="dxa"/>
            <w:gridSpan w:val="2"/>
            <w:shd w:val="clear" w:color="auto" w:fill="FFFFCC"/>
            <w:vAlign w:val="center"/>
            <w:hideMark/>
          </w:tcPr>
          <w:p w14:paraId="7D2D2ACE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Scene setting warm-up talk to session 3  </w:t>
            </w: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t xml:space="preserve">:  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The broader context of CDU   </w:t>
            </w:r>
          </w:p>
        </w:tc>
      </w:tr>
      <w:tr w:rsidR="00400043" w:rsidRPr="007D746E" w14:paraId="1AA0B49B" w14:textId="77777777" w:rsidTr="00A54794">
        <w:trPr>
          <w:trHeight w:val="200"/>
          <w:jc w:val="center"/>
        </w:trPr>
        <w:tc>
          <w:tcPr>
            <w:tcW w:w="17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3A1242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</w:tcBorders>
            <w:shd w:val="clear" w:color="auto" w:fill="FFFFCC"/>
          </w:tcPr>
          <w:p w14:paraId="15DB56E1" w14:textId="77777777" w:rsidR="00400043" w:rsidRPr="007D746E" w:rsidRDefault="00400043" w:rsidP="001329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746E">
              <w:rPr>
                <w:rFonts w:ascii="Arial" w:hAnsi="Arial" w:cs="Arial"/>
                <w:sz w:val="20"/>
                <w:szCs w:val="20"/>
                <w:lang w:val="en-US"/>
              </w:rPr>
              <w:t>Claude FUSSLER</w:t>
            </w:r>
            <w:r w:rsidRPr="007D746E">
              <w:rPr>
                <w:rFonts w:ascii="Arial" w:hAnsi="Arial" w:cs="Arial"/>
                <w:i/>
                <w:sz w:val="20"/>
                <w:szCs w:val="20"/>
                <w:lang w:val="en-US"/>
              </w:rPr>
              <w:t>, CO</w:t>
            </w:r>
            <w:r w:rsidRPr="007D746E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7D746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Forum  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“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The broader context of CDU   “</w:t>
            </w:r>
          </w:p>
        </w:tc>
      </w:tr>
      <w:tr w:rsidR="00400043" w:rsidRPr="007D746E" w14:paraId="6128207E" w14:textId="77777777" w:rsidTr="00A54794">
        <w:trPr>
          <w:trHeight w:val="85"/>
          <w:jc w:val="center"/>
        </w:trPr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D60FF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EE371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20E55619" w14:textId="77777777" w:rsidTr="00A54794">
        <w:trPr>
          <w:trHeight w:val="120"/>
          <w:jc w:val="center"/>
        </w:trPr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75B0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6BAB3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396E6EAF" w14:textId="77777777" w:rsidTr="00A54794">
        <w:trPr>
          <w:trHeight w:val="431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924B44F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t>2:45 - 3:45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928" w14:textId="77777777" w:rsidR="00400043" w:rsidRPr="007D746E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Session 3</w:t>
            </w: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t xml:space="preserve"> 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– Global Economy and Climate Targets</w:t>
            </w:r>
          </w:p>
        </w:tc>
      </w:tr>
      <w:tr w:rsidR="00400043" w:rsidRPr="007D746E" w14:paraId="0A277EB8" w14:textId="77777777" w:rsidTr="00A54794">
        <w:trPr>
          <w:trHeight w:val="26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1088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C0CE4" w14:textId="77777777" w:rsidR="00400043" w:rsidRPr="007D746E" w:rsidRDefault="00400043" w:rsidP="001329F6">
            <w:pPr>
              <w:spacing w:after="0"/>
              <w:ind w:firstLine="70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3636D4CC" w14:textId="77777777" w:rsidTr="00A54794">
        <w:trPr>
          <w:trHeight w:val="496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4FDEF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Chair</w:t>
            </w:r>
          </w:p>
          <w:p w14:paraId="13FE904B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oderator ?</w:t>
            </w: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25840" w14:textId="77777777" w:rsidR="00400043" w:rsidRPr="007D746E" w:rsidRDefault="00400043" w:rsidP="001329F6">
            <w:pPr>
              <w:pStyle w:val="Heading2"/>
              <w:ind w:right="497"/>
              <w:rPr>
                <w:b w:val="0"/>
                <w:color w:val="auto"/>
                <w:sz w:val="20"/>
                <w:szCs w:val="20"/>
              </w:rPr>
            </w:pPr>
            <w:r w:rsidRPr="007D746E">
              <w:rPr>
                <w:color w:val="auto"/>
                <w:sz w:val="20"/>
                <w:szCs w:val="20"/>
              </w:rPr>
              <w:t>Claude FUSSLER</w:t>
            </w:r>
            <w:r w:rsidRPr="007D746E">
              <w:rPr>
                <w:b w:val="0"/>
                <w:color w:val="auto"/>
                <w:sz w:val="20"/>
                <w:szCs w:val="20"/>
              </w:rPr>
              <w:t>, CO</w:t>
            </w:r>
            <w:r w:rsidRPr="007D746E">
              <w:rPr>
                <w:b w:val="0"/>
                <w:color w:val="auto"/>
                <w:sz w:val="20"/>
                <w:szCs w:val="20"/>
                <w:vertAlign w:val="subscript"/>
              </w:rPr>
              <w:t>2</w:t>
            </w:r>
            <w:r w:rsidRPr="007D746E">
              <w:rPr>
                <w:b w:val="0"/>
                <w:color w:val="auto"/>
                <w:sz w:val="20"/>
                <w:szCs w:val="20"/>
              </w:rPr>
              <w:t xml:space="preserve"> forum vice-chair, Cleantech advisor</w:t>
            </w:r>
          </w:p>
          <w:p w14:paraId="17306246" w14:textId="77777777" w:rsidR="00400043" w:rsidRPr="007D746E" w:rsidRDefault="00400043" w:rsidP="001329F6">
            <w:pPr>
              <w:pStyle w:val="Heading2"/>
              <w:ind w:right="497"/>
              <w:rPr>
                <w:b w:val="0"/>
                <w:color w:val="auto"/>
                <w:sz w:val="20"/>
                <w:szCs w:val="20"/>
              </w:rPr>
            </w:pPr>
            <w:r w:rsidRPr="007D746E">
              <w:rPr>
                <w:b w:val="0"/>
                <w:color w:val="auto"/>
                <w:sz w:val="20"/>
                <w:szCs w:val="20"/>
              </w:rPr>
              <w:t>Hans Bolscher (trinomics)</w:t>
            </w:r>
          </w:p>
        </w:tc>
      </w:tr>
      <w:tr w:rsidR="00400043" w:rsidRPr="007D746E" w14:paraId="35BB56DE" w14:textId="77777777" w:rsidTr="00A54794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8E66E1" w14:textId="77777777" w:rsidR="00400043" w:rsidRPr="007D746E" w:rsidRDefault="00400043" w:rsidP="001329F6">
            <w:pPr>
              <w:pStyle w:val="Heading1"/>
              <w:rPr>
                <w:sz w:val="20"/>
                <w:szCs w:val="20"/>
                <w:lang w:val="en-US"/>
              </w:rPr>
            </w:pPr>
            <w:r w:rsidRPr="007D746E">
              <w:rPr>
                <w:sz w:val="20"/>
                <w:szCs w:val="20"/>
                <w:lang w:val="en-US"/>
              </w:rPr>
              <w:t>Panelists</w:t>
            </w:r>
          </w:p>
          <w:p w14:paraId="220DBE9A" w14:textId="77777777" w:rsidR="00400043" w:rsidRPr="007D746E" w:rsidRDefault="00400043" w:rsidP="001329F6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hAnsi="Arial" w:cs="Arial"/>
                <w:sz w:val="20"/>
                <w:szCs w:val="20"/>
                <w:lang w:val="en-US" w:eastAsia="fr-FR"/>
              </w:rPr>
              <w:t>(5’ pres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5CCFA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14:paraId="6AA53AAE" w14:textId="77777777" w:rsidR="00400043" w:rsidRPr="008C36C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 xml:space="preserve">Bernard DAVID, 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The Global CO</w:t>
            </w:r>
            <w:r w:rsidRPr="0029341A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fr-FR"/>
              </w:rPr>
              <w:t xml:space="preserve">2 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Initiative  </w:t>
            </w:r>
            <w:r w:rsidR="0029341A">
              <w:rPr>
                <w:rFonts w:ascii="Arial" w:hAnsi="Arial" w:cs="Arial"/>
                <w:sz w:val="20"/>
                <w:szCs w:val="20"/>
                <w:lang w:val="en-US"/>
              </w:rPr>
              <w:t>“The B</w:t>
            </w:r>
            <w:r w:rsidRPr="008C36CE">
              <w:rPr>
                <w:rFonts w:ascii="Arial" w:hAnsi="Arial" w:cs="Arial"/>
                <w:sz w:val="20"/>
                <w:szCs w:val="20"/>
                <w:lang w:val="en-US"/>
              </w:rPr>
              <w:t>ig Idea” plan</w:t>
            </w:r>
          </w:p>
          <w:p w14:paraId="5FC91753" w14:textId="77777777" w:rsidR="00400043" w:rsidRPr="007D746E" w:rsidRDefault="00400043" w:rsidP="001329F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  <w:t>Juho LIPPONEN iea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  <w:t xml:space="preserve"> “Storage and/or utilization?”</w:t>
            </w:r>
          </w:p>
          <w:p w14:paraId="4090BD7E" w14:textId="77777777" w:rsidR="00400043" w:rsidRPr="008C36CE" w:rsidRDefault="00400043" w:rsidP="001329F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hAnsi="Arial" w:cs="Arial"/>
                <w:b/>
                <w:sz w:val="20"/>
                <w:szCs w:val="20"/>
                <w:lang w:val="en-US"/>
              </w:rPr>
              <w:t>Pierre Barthélemy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t>(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CEFIC</w:t>
            </w:r>
            <w:r w:rsidR="002934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)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</w:p>
          <w:p w14:paraId="0BC26BA9" w14:textId="77777777" w:rsidR="00400043" w:rsidRPr="007D746E" w:rsidRDefault="0029341A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(TBC</w:t>
            </w:r>
            <w:r w:rsidR="004000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Hen</w:t>
            </w:r>
            <w:r w:rsidR="00400043"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riette </w:t>
            </w:r>
            <w:r w:rsidR="004000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NAIMS </w:t>
            </w:r>
            <w:r w:rsidR="00400043" w:rsidRPr="007D746E">
              <w:rPr>
                <w:rFonts w:ascii="Arial" w:hAnsi="Arial" w:cs="Arial"/>
                <w:sz w:val="20"/>
                <w:szCs w:val="20"/>
                <w:lang w:val="en-US"/>
              </w:rPr>
              <w:t>IASS Potsdam</w:t>
            </w:r>
          </w:p>
          <w:p w14:paraId="3CA8E08D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5778F7A2" w14:textId="77777777" w:rsidTr="00A54794">
        <w:trPr>
          <w:trHeight w:val="120"/>
          <w:jc w:val="center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4DB9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B28E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39749E41" w14:textId="77777777" w:rsidTr="00A54794">
        <w:trPr>
          <w:trHeight w:val="327"/>
          <w:jc w:val="center"/>
        </w:trPr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C0DA0B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3:35 - 4:05</w:t>
            </w: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79A9D1" w14:textId="77777777" w:rsidR="00400043" w:rsidRPr="007D746E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  <w:t>Coffee  break</w:t>
            </w:r>
          </w:p>
        </w:tc>
      </w:tr>
      <w:tr w:rsidR="00400043" w:rsidRPr="007D746E" w14:paraId="59C193ED" w14:textId="77777777" w:rsidTr="00A54794">
        <w:trPr>
          <w:trHeight w:val="125"/>
          <w:jc w:val="center"/>
        </w:trPr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7E999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F95F15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6E3F8756" w14:textId="77777777" w:rsidTr="00A54794">
        <w:trPr>
          <w:trHeight w:val="125"/>
          <w:jc w:val="center"/>
        </w:trPr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4C921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4F59E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1D25CF01" w14:textId="77777777" w:rsidTr="00A54794">
        <w:trPr>
          <w:trHeight w:val="125"/>
          <w:jc w:val="center"/>
        </w:trPr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7DF63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  <w:p w14:paraId="7881973A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38A1A" w14:textId="77777777" w:rsidR="00400043" w:rsidRPr="007D746E" w:rsidRDefault="00400043" w:rsidP="00132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765A388C" w14:textId="77777777" w:rsidTr="00A54794">
        <w:trPr>
          <w:trHeight w:val="403"/>
          <w:jc w:val="center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E831EBF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4:05 - 4:20 </w:t>
            </w:r>
          </w:p>
        </w:tc>
        <w:tc>
          <w:tcPr>
            <w:tcW w:w="8164" w:type="dxa"/>
            <w:gridSpan w:val="2"/>
            <w:shd w:val="clear" w:color="auto" w:fill="FFFFCC"/>
            <w:vAlign w:val="center"/>
            <w:hideMark/>
          </w:tcPr>
          <w:p w14:paraId="173F66DF" w14:textId="77777777" w:rsidR="00400043" w:rsidRPr="007D746E" w:rsidRDefault="00400043" w:rsidP="001E000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Scene setting warm-up talk to session 4</w:t>
            </w:r>
            <w:r w:rsidR="001E00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 : 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Scenarios enabled by CDU massive deployment   </w:t>
            </w:r>
          </w:p>
        </w:tc>
      </w:tr>
      <w:tr w:rsidR="00400043" w:rsidRPr="007D746E" w14:paraId="32BA12A2" w14:textId="77777777" w:rsidTr="00A54794">
        <w:trPr>
          <w:trHeight w:val="200"/>
          <w:jc w:val="center"/>
        </w:trPr>
        <w:tc>
          <w:tcPr>
            <w:tcW w:w="17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85442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</w:tcBorders>
            <w:shd w:val="clear" w:color="auto" w:fill="FFFFCC"/>
          </w:tcPr>
          <w:p w14:paraId="52055C7D" w14:textId="77777777" w:rsidR="00400043" w:rsidRPr="007D746E" w:rsidRDefault="001E0003" w:rsidP="001329F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tyring, CO2</w:t>
            </w:r>
            <w:r w:rsidR="00400043" w:rsidRPr="007D746E">
              <w:rPr>
                <w:rFonts w:ascii="Arial" w:hAnsi="Arial" w:cs="Arial"/>
                <w:sz w:val="20"/>
                <w:szCs w:val="20"/>
              </w:rPr>
              <w:t xml:space="preserve">Chem  </w:t>
            </w:r>
            <w:r w:rsidR="00400043" w:rsidRPr="007D74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00043" w:rsidRPr="007D746E" w14:paraId="29B1F0E5" w14:textId="77777777" w:rsidTr="00A54794">
        <w:trPr>
          <w:trHeight w:val="74"/>
          <w:jc w:val="center"/>
        </w:trPr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A7EC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BEC3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720F4B54" w14:textId="77777777" w:rsidTr="00A54794">
        <w:trPr>
          <w:trHeight w:val="431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73418E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4:20 - 5:10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BF8D" w14:textId="77777777" w:rsidR="00400043" w:rsidRPr="007D746E" w:rsidRDefault="00400043" w:rsidP="001329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Session 4</w:t>
            </w: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t xml:space="preserve"> 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:   Identified gaps, Policies and Future-looking Strategies   </w:t>
            </w:r>
          </w:p>
        </w:tc>
      </w:tr>
      <w:tr w:rsidR="00400043" w:rsidRPr="007D746E" w14:paraId="20A03F39" w14:textId="77777777" w:rsidTr="00A54794">
        <w:trPr>
          <w:trHeight w:val="113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9BDD1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3CEC6" w14:textId="77777777" w:rsidR="00400043" w:rsidRPr="007D746E" w:rsidRDefault="00400043" w:rsidP="001329F6">
            <w:pPr>
              <w:spacing w:after="0"/>
              <w:ind w:firstLine="70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37CC9132" w14:textId="77777777" w:rsidTr="00A54794">
        <w:trPr>
          <w:trHeight w:val="1034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A63783" w14:textId="77777777" w:rsidR="00400043" w:rsidRPr="007D746E" w:rsidRDefault="00400043" w:rsidP="00132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Chair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br/>
              <w:t xml:space="preserve">Moderator </w:t>
            </w:r>
          </w:p>
        </w:tc>
        <w:tc>
          <w:tcPr>
            <w:tcW w:w="8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C7336" w14:textId="77777777" w:rsidR="00400043" w:rsidRPr="007D746E" w:rsidRDefault="00400043" w:rsidP="001329F6">
            <w:pPr>
              <w:pStyle w:val="Heading2"/>
              <w:jc w:val="center"/>
              <w:rPr>
                <w:color w:val="auto"/>
                <w:sz w:val="20"/>
                <w:szCs w:val="20"/>
              </w:rPr>
            </w:pPr>
            <w:r w:rsidRPr="007D746E">
              <w:rPr>
                <w:color w:val="auto"/>
                <w:sz w:val="20"/>
                <w:szCs w:val="20"/>
              </w:rPr>
              <w:t xml:space="preserve">Katy ARMSTRONG, </w:t>
            </w:r>
            <w:r w:rsidRPr="007D746E">
              <w:rPr>
                <w:b w:val="0"/>
                <w:color w:val="auto"/>
                <w:sz w:val="20"/>
                <w:szCs w:val="20"/>
              </w:rPr>
              <w:t>Sheffield (U.K.)</w:t>
            </w:r>
            <w:r w:rsidRPr="007D746E">
              <w:rPr>
                <w:b w:val="0"/>
                <w:color w:val="auto"/>
                <w:sz w:val="20"/>
                <w:szCs w:val="20"/>
              </w:rPr>
              <w:br/>
              <w:t>Hans Bolscher (trinomics)</w:t>
            </w:r>
          </w:p>
        </w:tc>
      </w:tr>
      <w:tr w:rsidR="00400043" w:rsidRPr="007D746E" w14:paraId="7E12B279" w14:textId="77777777" w:rsidTr="00A54794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EAF5F1" w14:textId="77777777" w:rsidR="00400043" w:rsidRPr="007D746E" w:rsidRDefault="00400043" w:rsidP="001329F6">
            <w:pPr>
              <w:pStyle w:val="Heading1"/>
              <w:rPr>
                <w:sz w:val="20"/>
                <w:szCs w:val="20"/>
              </w:rPr>
            </w:pPr>
            <w:r w:rsidRPr="007D746E">
              <w:rPr>
                <w:sz w:val="20"/>
                <w:szCs w:val="20"/>
              </w:rPr>
              <w:t>Panelists</w:t>
            </w:r>
          </w:p>
          <w:p w14:paraId="79EA0307" w14:textId="77777777" w:rsidR="00400043" w:rsidRPr="007D746E" w:rsidRDefault="00400043" w:rsidP="001329F6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746E">
              <w:rPr>
                <w:rFonts w:ascii="Arial" w:hAnsi="Arial" w:cs="Arial"/>
                <w:sz w:val="20"/>
                <w:szCs w:val="20"/>
                <w:lang w:eastAsia="fr-FR"/>
              </w:rPr>
              <w:t>(8’ pres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18313A3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</w:pPr>
          </w:p>
          <w:p w14:paraId="3C9523DD" w14:textId="67570907" w:rsidR="00400043" w:rsidRPr="008C36CE" w:rsidRDefault="00877518" w:rsidP="001329F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Dennis Krammer,</w:t>
            </w:r>
            <w:r w:rsidR="00400043"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="004000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="00400043" w:rsidRPr="007D746E">
              <w:rPr>
                <w:rFonts w:ascii="Arial" w:hAnsi="Arial" w:cs="Arial"/>
                <w:i/>
                <w:sz w:val="20"/>
                <w:szCs w:val="20"/>
                <w:lang w:val="en-US" w:eastAsia="fr-FR"/>
              </w:rPr>
              <w:t>Dechema</w:t>
            </w:r>
          </w:p>
          <w:p w14:paraId="408DB259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</w:pPr>
          </w:p>
          <w:p w14:paraId="16FFCABD" w14:textId="11022F95" w:rsidR="00400043" w:rsidRPr="00877518" w:rsidRDefault="00400043" w:rsidP="001329F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  <w:t>Youssef Travaly</w:t>
            </w:r>
            <w:r w:rsidR="00877518"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  <w:t>,</w:t>
            </w:r>
            <w:r w:rsidRPr="007D746E"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877518">
              <w:rPr>
                <w:rFonts w:ascii="Arial" w:hAnsi="Arial" w:cs="Arial"/>
                <w:i/>
                <w:sz w:val="20"/>
                <w:szCs w:val="20"/>
                <w:lang w:val="en-US" w:eastAsia="fr-FR"/>
              </w:rPr>
              <w:t>SCOT</w:t>
            </w:r>
          </w:p>
          <w:p w14:paraId="6E11764B" w14:textId="77777777" w:rsidR="0029341A" w:rsidRDefault="0029341A" w:rsidP="001329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</w:pPr>
          </w:p>
          <w:p w14:paraId="667A54C3" w14:textId="6934B991" w:rsidR="00400043" w:rsidRPr="007D746E" w:rsidRDefault="00400043" w:rsidP="001329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73473818" w14:textId="77777777" w:rsidTr="00A54794">
        <w:trPr>
          <w:trHeight w:val="120"/>
          <w:jc w:val="center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2E7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C701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400043" w:rsidRPr="007D746E" w14:paraId="215A82F3" w14:textId="77777777" w:rsidTr="00A54794">
        <w:trPr>
          <w:trHeight w:val="510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E3FDC8B" w14:textId="77777777" w:rsidR="00400043" w:rsidRPr="007D746E" w:rsidRDefault="00400043" w:rsidP="00132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t>5</w:t>
            </w: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:10 - 5:30 </w:t>
            </w:r>
          </w:p>
        </w:tc>
        <w:tc>
          <w:tcPr>
            <w:tcW w:w="8164" w:type="dxa"/>
            <w:gridSpan w:val="2"/>
            <w:shd w:val="clear" w:color="auto" w:fill="auto"/>
            <w:hideMark/>
          </w:tcPr>
          <w:p w14:paraId="42FC82A8" w14:textId="5D5B4585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Closing of  4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fr-FR"/>
              </w:rPr>
              <w:t>th</w:t>
            </w:r>
            <w:r w:rsidR="008775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  CO2 forum and of the CO2</w:t>
            </w:r>
            <w:r w:rsidRPr="007D7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Chem event </w:t>
            </w:r>
            <w:r w:rsidRPr="007D746E">
              <w:rPr>
                <w:rFonts w:ascii="Arial" w:eastAsia="Times New Roman" w:hAnsi="Arial" w:cs="Arial"/>
                <w:bCs/>
                <w:sz w:val="20"/>
                <w:szCs w:val="20"/>
                <w:lang w:val="en-US" w:eastAsia="fr-FR"/>
              </w:rPr>
              <w:br/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Pete STYRING, Sheffield (UK)  </w:t>
            </w:r>
          </w:p>
          <w:p w14:paraId="6C2D4FC7" w14:textId="77777777" w:rsidR="00400043" w:rsidRPr="007D746E" w:rsidRDefault="00400043" w:rsidP="001329F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74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lessandra Quadrelli (CO</w:t>
            </w:r>
            <w:r w:rsidRPr="008C36C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fr-FR"/>
              </w:rPr>
              <w:t>2</w:t>
            </w:r>
            <w:r w:rsidRPr="007D74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rum )</w:t>
            </w:r>
          </w:p>
        </w:tc>
      </w:tr>
    </w:tbl>
    <w:p w14:paraId="285E6F48" w14:textId="77777777" w:rsidR="00400043" w:rsidRPr="00DC5412" w:rsidRDefault="00400043" w:rsidP="00A54794">
      <w:pPr>
        <w:jc w:val="center"/>
        <w:rPr>
          <w:sz w:val="18"/>
        </w:rPr>
      </w:pPr>
    </w:p>
    <w:p w14:paraId="49DFF02D" w14:textId="00DD540F" w:rsidR="00400043" w:rsidRDefault="00A54794" w:rsidP="00A54794">
      <w:pPr>
        <w:jc w:val="center"/>
        <w:rPr>
          <w:rFonts w:ascii="Century Gothic" w:hAnsi="Century Gothic"/>
          <w:b/>
          <w:bCs/>
          <w:color w:val="0070C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70485" wp14:editId="67B6C5D6">
                <wp:simplePos x="0" y="0"/>
                <wp:positionH relativeFrom="column">
                  <wp:posOffset>45720</wp:posOffset>
                </wp:positionH>
                <wp:positionV relativeFrom="paragraph">
                  <wp:posOffset>16057</wp:posOffset>
                </wp:positionV>
                <wp:extent cx="1116330" cy="229870"/>
                <wp:effectExtent l="0" t="3810" r="0" b="444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FF4D" w14:textId="77777777" w:rsidR="00C87CFE" w:rsidRPr="00E52C04" w:rsidRDefault="00C87CFE" w:rsidP="00400043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 w:rsidRPr="00E52C04"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 xml:space="preserve">* as of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>Jun</w:t>
                            </w:r>
                            <w:r w:rsidRPr="00E52C04"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Pr="00FD297E"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E52C04"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7048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left:0;text-align:left;margin-left:3.6pt;margin-top:1.25pt;width:87.9pt;height:18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" filled="f" stroked="f">
                <v:textbox>
                  <w:txbxContent>
                    <w:p w14:paraId="78C0FF4D" w14:textId="77777777" w:rsidR="00C87CFE" w:rsidRPr="00E52C04" w:rsidRDefault="00C87CFE" w:rsidP="00400043">
                      <w:pPr>
                        <w:jc w:val="both"/>
                        <w:rPr>
                          <w:color w:val="0070C0"/>
                        </w:rPr>
                      </w:pPr>
                      <w:r w:rsidRPr="00E52C04"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 xml:space="preserve">* as of </w:t>
                      </w:r>
                      <w:r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>Jun</w:t>
                      </w:r>
                      <w:r w:rsidRPr="00E52C04"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 xml:space="preserve"> 20</w:t>
                      </w:r>
                      <w:r w:rsidRPr="00FD297E"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E52C04"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400043">
        <w:rPr>
          <w:rFonts w:ascii="Century Gothic" w:hAnsi="Century Gothic"/>
          <w:b/>
          <w:bCs/>
          <w:color w:val="0070C0"/>
          <w:lang w:val="en-US"/>
        </w:rPr>
        <w:t>MAJOR PARTNERS and SPONSORS*</w:t>
      </w:r>
    </w:p>
    <w:p w14:paraId="2F0DD214" w14:textId="7EBA9FA3" w:rsidR="00400043" w:rsidRPr="008049D5" w:rsidRDefault="00400043" w:rsidP="00A54794">
      <w:pPr>
        <w:jc w:val="center"/>
        <w:rPr>
          <w:sz w:val="18"/>
          <w:lang w:val="en-US"/>
        </w:rPr>
      </w:pPr>
      <w:r>
        <w:rPr>
          <w:noProof/>
          <w:lang w:eastAsia="en-GB"/>
        </w:rPr>
        <w:drawing>
          <wp:inline distT="0" distB="0" distL="0" distR="0" wp14:anchorId="17819885" wp14:editId="61C4E242">
            <wp:extent cx="657225" cy="485775"/>
            <wp:effectExtent l="0" t="0" r="0" b="9525"/>
            <wp:docPr id="8" name="Image 1" descr="Description : siteo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 : siteon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97B">
        <w:rPr>
          <w:noProof/>
          <w:lang w:eastAsia="en-GB"/>
        </w:rPr>
        <w:drawing>
          <wp:inline distT="0" distB="0" distL="0" distR="0" wp14:anchorId="5928E3CE" wp14:editId="10B829E9">
            <wp:extent cx="971550" cy="497273"/>
            <wp:effectExtent l="0" t="0" r="0" b="0"/>
            <wp:docPr id="9" name="Image 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91" cy="5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272">
        <w:rPr>
          <w:noProof/>
          <w:lang w:eastAsia="en-GB"/>
        </w:rPr>
        <w:drawing>
          <wp:inline distT="0" distB="0" distL="0" distR="0" wp14:anchorId="042C7B7B" wp14:editId="3989DB20">
            <wp:extent cx="819150" cy="819150"/>
            <wp:effectExtent l="0" t="0" r="0" b="0"/>
            <wp:docPr id="10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272">
        <w:rPr>
          <w:noProof/>
          <w:lang w:eastAsia="en-GB"/>
        </w:rPr>
        <w:drawing>
          <wp:inline distT="0" distB="0" distL="0" distR="0" wp14:anchorId="78A8325D" wp14:editId="5A92689C">
            <wp:extent cx="1158875" cy="795390"/>
            <wp:effectExtent l="0" t="0" r="3175" b="508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745" cy="8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52C04">
        <w:rPr>
          <w:rStyle w:val="apple-style-span"/>
          <w:rFonts w:ascii="Century Gothic" w:hAnsi="Century Gothic"/>
          <w:color w:val="0070C0"/>
          <w:sz w:val="16"/>
          <w:szCs w:val="16"/>
        </w:rPr>
        <w:t>For other Sponsorship, exhibition and  partnership opportunities please contact</w:t>
      </w:r>
      <w:r>
        <w:rPr>
          <w:rStyle w:val="apple-style-span"/>
          <w:rFonts w:ascii="Century" w:hAnsi="Century"/>
          <w:color w:val="0070C0"/>
          <w:sz w:val="16"/>
          <w:szCs w:val="16"/>
        </w:rPr>
        <w:t xml:space="preserve"> </w:t>
      </w:r>
      <w:hyperlink r:id="rId15" w:history="1">
        <w:r>
          <w:rPr>
            <w:rStyle w:val="Hyperlink"/>
            <w:rFonts w:ascii="Century" w:hAnsi="Century"/>
            <w:b/>
            <w:bCs/>
            <w:lang w:val="en-US"/>
          </w:rPr>
          <w:t>co2forum@cpe.fr</w:t>
        </w:r>
      </w:hyperlink>
      <w:r>
        <w:rPr>
          <w:rStyle w:val="apple-style-span"/>
          <w:rFonts w:ascii="Century" w:hAnsi="Century"/>
          <w:color w:val="515151"/>
          <w:sz w:val="16"/>
          <w:szCs w:val="16"/>
        </w:rPr>
        <w:t>.</w:t>
      </w:r>
    </w:p>
    <w:p w14:paraId="1F0F1A98" w14:textId="77777777" w:rsidR="003A6EC9" w:rsidRDefault="003A6EC9">
      <w:pPr>
        <w:jc w:val="center"/>
      </w:pPr>
    </w:p>
    <w:sectPr w:rsidR="003A6EC9" w:rsidSect="00DB39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DA3C" w14:textId="77777777" w:rsidR="00C87CFE" w:rsidRDefault="00C87CFE" w:rsidP="00857DF7">
      <w:pPr>
        <w:spacing w:after="0" w:line="240" w:lineRule="auto"/>
      </w:pPr>
      <w:r>
        <w:separator/>
      </w:r>
    </w:p>
  </w:endnote>
  <w:endnote w:type="continuationSeparator" w:id="0">
    <w:p w14:paraId="69B01E3D" w14:textId="77777777" w:rsidR="00C87CFE" w:rsidRDefault="00C87CFE" w:rsidP="008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F2F3" w14:textId="77777777" w:rsidR="00C87CFE" w:rsidRDefault="00C87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8932" w14:textId="050A8292" w:rsidR="00C87CFE" w:rsidRDefault="00C87CFE">
    <w:pPr>
      <w:pStyle w:val="Footer"/>
    </w:pPr>
    <w:r w:rsidRPr="002F75D2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53CD0A8" wp14:editId="3E08F143">
          <wp:simplePos x="0" y="0"/>
          <wp:positionH relativeFrom="column">
            <wp:posOffset>672465</wp:posOffset>
          </wp:positionH>
          <wp:positionV relativeFrom="paragraph">
            <wp:posOffset>-124460</wp:posOffset>
          </wp:positionV>
          <wp:extent cx="567690" cy="567690"/>
          <wp:effectExtent l="0" t="0" r="3810" b="3810"/>
          <wp:wrapSquare wrapText="bothSides"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47031B7" wp14:editId="6EDC9A1A">
          <wp:simplePos x="0" y="0"/>
          <wp:positionH relativeFrom="column">
            <wp:posOffset>-132715</wp:posOffset>
          </wp:positionH>
          <wp:positionV relativeFrom="paragraph">
            <wp:posOffset>-125095</wp:posOffset>
          </wp:positionV>
          <wp:extent cx="742950" cy="5162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in white bo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0298" r="12380" b="23700"/>
                  <a:stretch/>
                </pic:blipFill>
                <pic:spPr bwMode="auto">
                  <a:xfrm>
                    <a:off x="0" y="0"/>
                    <a:ext cx="742950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14710B0" wp14:editId="0F39624F">
          <wp:simplePos x="0" y="0"/>
          <wp:positionH relativeFrom="column">
            <wp:posOffset>4697611</wp:posOffset>
          </wp:positionH>
          <wp:positionV relativeFrom="paragraph">
            <wp:posOffset>18282</wp:posOffset>
          </wp:positionV>
          <wp:extent cx="1190625" cy="24929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XPRIZ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0" t="42085" r="6698" b="44071"/>
                  <a:stretch/>
                </pic:blipFill>
                <pic:spPr bwMode="auto">
                  <a:xfrm>
                    <a:off x="0" y="0"/>
                    <a:ext cx="1190625" cy="249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5D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616A84" wp14:editId="4B89093C">
          <wp:simplePos x="0" y="0"/>
          <wp:positionH relativeFrom="column">
            <wp:posOffset>5929065</wp:posOffset>
          </wp:positionH>
          <wp:positionV relativeFrom="paragraph">
            <wp:posOffset>-124404</wp:posOffset>
          </wp:positionV>
          <wp:extent cx="1099820" cy="597535"/>
          <wp:effectExtent l="0" t="0" r="508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6"/>
                  <a:stretch/>
                </pic:blipFill>
                <pic:spPr>
                  <a:xfrm>
                    <a:off x="0" y="0"/>
                    <a:ext cx="10998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5D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C3E43DA" wp14:editId="3007AD54">
          <wp:simplePos x="0" y="0"/>
          <wp:positionH relativeFrom="column">
            <wp:posOffset>2957195</wp:posOffset>
          </wp:positionH>
          <wp:positionV relativeFrom="paragraph">
            <wp:posOffset>-31750</wp:posOffset>
          </wp:positionV>
          <wp:extent cx="859956" cy="428695"/>
          <wp:effectExtent l="0" t="0" r="0" b="0"/>
          <wp:wrapSquare wrapText="bothSides"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033" b="-5401"/>
                  <a:stretch/>
                </pic:blipFill>
                <pic:spPr>
                  <a:xfrm>
                    <a:off x="0" y="0"/>
                    <a:ext cx="859956" cy="42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5D2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0E531F5" wp14:editId="52B75ED4">
          <wp:simplePos x="0" y="0"/>
          <wp:positionH relativeFrom="column">
            <wp:posOffset>3883660</wp:posOffset>
          </wp:positionH>
          <wp:positionV relativeFrom="paragraph">
            <wp:posOffset>-36195</wp:posOffset>
          </wp:positionV>
          <wp:extent cx="652780" cy="433705"/>
          <wp:effectExtent l="0" t="0" r="0" b="4445"/>
          <wp:wrapSquare wrapText="bothSides"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5D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88A4D8" wp14:editId="0EA3C99C">
          <wp:simplePos x="0" y="0"/>
          <wp:positionH relativeFrom="column">
            <wp:posOffset>1304925</wp:posOffset>
          </wp:positionH>
          <wp:positionV relativeFrom="paragraph">
            <wp:posOffset>-28575</wp:posOffset>
          </wp:positionV>
          <wp:extent cx="1588168" cy="344271"/>
          <wp:effectExtent l="0" t="0" r="0" b="0"/>
          <wp:wrapSquare wrapText="bothSides"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68" cy="344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BEB4" w14:textId="77777777" w:rsidR="00C87CFE" w:rsidRDefault="00C87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FD15" w14:textId="77777777" w:rsidR="00C87CFE" w:rsidRDefault="00C87CFE" w:rsidP="00857DF7">
      <w:pPr>
        <w:spacing w:after="0" w:line="240" w:lineRule="auto"/>
      </w:pPr>
      <w:r>
        <w:separator/>
      </w:r>
    </w:p>
  </w:footnote>
  <w:footnote w:type="continuationSeparator" w:id="0">
    <w:p w14:paraId="2280F821" w14:textId="77777777" w:rsidR="00C87CFE" w:rsidRDefault="00C87CFE" w:rsidP="0085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CFE6" w14:textId="77777777" w:rsidR="00C87CFE" w:rsidRDefault="00C87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B5BE" w14:textId="77777777" w:rsidR="00C87CFE" w:rsidRDefault="00C87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FD34" w14:textId="77777777" w:rsidR="00C87CFE" w:rsidRDefault="00C87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10"/>
    <w:rsid w:val="00040856"/>
    <w:rsid w:val="00086063"/>
    <w:rsid w:val="00111E2B"/>
    <w:rsid w:val="001329F6"/>
    <w:rsid w:val="00152283"/>
    <w:rsid w:val="001600F9"/>
    <w:rsid w:val="00196073"/>
    <w:rsid w:val="001A1E15"/>
    <w:rsid w:val="001A6C7A"/>
    <w:rsid w:val="001B4B93"/>
    <w:rsid w:val="001E0003"/>
    <w:rsid w:val="001F42E3"/>
    <w:rsid w:val="001F681F"/>
    <w:rsid w:val="00200991"/>
    <w:rsid w:val="00230A7D"/>
    <w:rsid w:val="0023141B"/>
    <w:rsid w:val="002511EE"/>
    <w:rsid w:val="0029341A"/>
    <w:rsid w:val="002B1D8B"/>
    <w:rsid w:val="002F75D2"/>
    <w:rsid w:val="00316E83"/>
    <w:rsid w:val="003753A7"/>
    <w:rsid w:val="00375A52"/>
    <w:rsid w:val="00381405"/>
    <w:rsid w:val="003A6EC9"/>
    <w:rsid w:val="00400043"/>
    <w:rsid w:val="004364EB"/>
    <w:rsid w:val="0044744F"/>
    <w:rsid w:val="00464019"/>
    <w:rsid w:val="004862BD"/>
    <w:rsid w:val="004917FC"/>
    <w:rsid w:val="004B4BAF"/>
    <w:rsid w:val="004B6119"/>
    <w:rsid w:val="004C329E"/>
    <w:rsid w:val="004D68D0"/>
    <w:rsid w:val="005401EC"/>
    <w:rsid w:val="005836CB"/>
    <w:rsid w:val="005E33BF"/>
    <w:rsid w:val="006415CA"/>
    <w:rsid w:val="00676B9C"/>
    <w:rsid w:val="00690E77"/>
    <w:rsid w:val="006D766E"/>
    <w:rsid w:val="007407A0"/>
    <w:rsid w:val="0078267B"/>
    <w:rsid w:val="00802950"/>
    <w:rsid w:val="00816FBE"/>
    <w:rsid w:val="00857DF7"/>
    <w:rsid w:val="00876BB7"/>
    <w:rsid w:val="00877518"/>
    <w:rsid w:val="00895010"/>
    <w:rsid w:val="0089536E"/>
    <w:rsid w:val="008A47E3"/>
    <w:rsid w:val="008B2E78"/>
    <w:rsid w:val="008E6B67"/>
    <w:rsid w:val="008F0769"/>
    <w:rsid w:val="008F0F3F"/>
    <w:rsid w:val="008F7EDC"/>
    <w:rsid w:val="00934D48"/>
    <w:rsid w:val="009657BD"/>
    <w:rsid w:val="00972FFF"/>
    <w:rsid w:val="009A4F5D"/>
    <w:rsid w:val="00A54794"/>
    <w:rsid w:val="00A63B33"/>
    <w:rsid w:val="00A93AE5"/>
    <w:rsid w:val="00A93D32"/>
    <w:rsid w:val="00AE51D5"/>
    <w:rsid w:val="00AF6487"/>
    <w:rsid w:val="00B36DEE"/>
    <w:rsid w:val="00B41021"/>
    <w:rsid w:val="00B50200"/>
    <w:rsid w:val="00BF200C"/>
    <w:rsid w:val="00C34B6F"/>
    <w:rsid w:val="00C605B3"/>
    <w:rsid w:val="00C60EBC"/>
    <w:rsid w:val="00C61CFE"/>
    <w:rsid w:val="00C807A4"/>
    <w:rsid w:val="00C87CFE"/>
    <w:rsid w:val="00C97CB3"/>
    <w:rsid w:val="00CC7A77"/>
    <w:rsid w:val="00CD4FF0"/>
    <w:rsid w:val="00CD6D35"/>
    <w:rsid w:val="00D32557"/>
    <w:rsid w:val="00D3433F"/>
    <w:rsid w:val="00DB39B6"/>
    <w:rsid w:val="00DB4233"/>
    <w:rsid w:val="00DB5AAA"/>
    <w:rsid w:val="00DB7268"/>
    <w:rsid w:val="00E00860"/>
    <w:rsid w:val="00E223FF"/>
    <w:rsid w:val="00E54E5C"/>
    <w:rsid w:val="00EB4A0D"/>
    <w:rsid w:val="00F133D4"/>
    <w:rsid w:val="00F134A9"/>
    <w:rsid w:val="00F8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1CEDCD"/>
  <w15:chartTrackingRefBased/>
  <w15:docId w15:val="{FEFB0F65-A087-4813-BCB9-5307551A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04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043"/>
    <w:pPr>
      <w:keepNext/>
      <w:spacing w:after="0" w:line="276" w:lineRule="auto"/>
      <w:outlineLvl w:val="1"/>
    </w:pPr>
    <w:rPr>
      <w:rFonts w:ascii="Arial" w:eastAsia="Times New Roman" w:hAnsi="Arial" w:cs="Arial"/>
      <w:b/>
      <w:color w:val="1568AC"/>
      <w:sz w:val="21"/>
      <w:szCs w:val="21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F7"/>
  </w:style>
  <w:style w:type="paragraph" w:styleId="Footer">
    <w:name w:val="footer"/>
    <w:basedOn w:val="Normal"/>
    <w:link w:val="FooterChar"/>
    <w:uiPriority w:val="99"/>
    <w:unhideWhenUsed/>
    <w:rsid w:val="0085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F7"/>
  </w:style>
  <w:style w:type="character" w:customStyle="1" w:styleId="Heading1Char">
    <w:name w:val="Heading 1 Char"/>
    <w:basedOn w:val="DefaultParagraphFont"/>
    <w:link w:val="Heading1"/>
    <w:uiPriority w:val="9"/>
    <w:rsid w:val="00400043"/>
    <w:rPr>
      <w:rFonts w:ascii="Arial" w:eastAsia="Times New Roman" w:hAnsi="Arial" w:cs="Arial"/>
      <w:i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00043"/>
    <w:rPr>
      <w:rFonts w:ascii="Arial" w:eastAsia="Times New Roman" w:hAnsi="Arial" w:cs="Arial"/>
      <w:b/>
      <w:color w:val="1568AC"/>
      <w:sz w:val="21"/>
      <w:szCs w:val="21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40004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00043"/>
    <w:pPr>
      <w:spacing w:after="0" w:line="276" w:lineRule="auto"/>
    </w:pPr>
    <w:rPr>
      <w:rFonts w:ascii="Arial" w:eastAsia="Times New Roman" w:hAnsi="Arial" w:cs="Arial"/>
      <w:bCs/>
      <w:i/>
      <w:color w:val="000000"/>
      <w:sz w:val="18"/>
      <w:szCs w:val="21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400043"/>
    <w:rPr>
      <w:rFonts w:ascii="Arial" w:eastAsia="Times New Roman" w:hAnsi="Arial" w:cs="Arial"/>
      <w:bCs/>
      <w:i/>
      <w:color w:val="000000"/>
      <w:sz w:val="18"/>
      <w:szCs w:val="21"/>
      <w:lang w:val="en-US" w:eastAsia="fr-FR"/>
    </w:rPr>
  </w:style>
  <w:style w:type="character" w:customStyle="1" w:styleId="apple-style-span">
    <w:name w:val="apple-style-span"/>
    <w:basedOn w:val="DefaultParagraphFont"/>
    <w:rsid w:val="00400043"/>
  </w:style>
  <w:style w:type="table" w:styleId="TableGrid">
    <w:name w:val="Table Grid"/>
    <w:basedOn w:val="TableNormal"/>
    <w:uiPriority w:val="59"/>
    <w:rsid w:val="0040004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6.png@01CCD104.70B0054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o2forum@cpe.fr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4.emf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3A57A03AC345468F89A1120BF7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0573-5C7A-4F88-AC8A-EF5981C5800A}"/>
      </w:docPartPr>
      <w:docPartBody>
        <w:p w:rsidR="007B250A" w:rsidRDefault="00151264" w:rsidP="00151264">
          <w:pPr>
            <w:pStyle w:val="773A57A03AC345468F89A1120BF7C1CD"/>
          </w:pPr>
          <w:r w:rsidRPr="00694E1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8B"/>
    <w:rsid w:val="00151264"/>
    <w:rsid w:val="001701FE"/>
    <w:rsid w:val="002F44A0"/>
    <w:rsid w:val="002F73A9"/>
    <w:rsid w:val="00407542"/>
    <w:rsid w:val="0045221A"/>
    <w:rsid w:val="006B288B"/>
    <w:rsid w:val="007B250A"/>
    <w:rsid w:val="007D0E7C"/>
    <w:rsid w:val="00803A20"/>
    <w:rsid w:val="008B688E"/>
    <w:rsid w:val="00A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264"/>
    <w:rPr>
      <w:color w:val="808080"/>
    </w:rPr>
  </w:style>
  <w:style w:type="paragraph" w:customStyle="1" w:styleId="69C19955701A4B60AED1082ADD7D425A">
    <w:name w:val="69C19955701A4B60AED1082ADD7D425A"/>
    <w:rsid w:val="006B288B"/>
  </w:style>
  <w:style w:type="paragraph" w:customStyle="1" w:styleId="D663309DB5D74F5F9F8539F2748A5AE9">
    <w:name w:val="D663309DB5D74F5F9F8539F2748A5AE9"/>
    <w:rsid w:val="006B288B"/>
  </w:style>
  <w:style w:type="paragraph" w:customStyle="1" w:styleId="2CF8F1B2D8834132880EBB4A2A9F0B51">
    <w:name w:val="2CF8F1B2D8834132880EBB4A2A9F0B51"/>
    <w:rsid w:val="007D0E7C"/>
  </w:style>
  <w:style w:type="paragraph" w:customStyle="1" w:styleId="6860D9DC13ED46798F24B73CA9F8D431">
    <w:name w:val="6860D9DC13ED46798F24B73CA9F8D431"/>
    <w:rsid w:val="002F44A0"/>
  </w:style>
  <w:style w:type="paragraph" w:customStyle="1" w:styleId="90628CF2E6F4433EAA8F197369B636ED">
    <w:name w:val="90628CF2E6F4433EAA8F197369B636ED"/>
    <w:rsid w:val="002F44A0"/>
  </w:style>
  <w:style w:type="paragraph" w:customStyle="1" w:styleId="F6C1320F3AC14E38B547EE5B6057D0AB">
    <w:name w:val="F6C1320F3AC14E38B547EE5B6057D0AB"/>
    <w:rsid w:val="002F44A0"/>
  </w:style>
  <w:style w:type="paragraph" w:customStyle="1" w:styleId="773A57A03AC345468F89A1120BF7C1CD">
    <w:name w:val="773A57A03AC345468F89A1120BF7C1CD"/>
    <w:rsid w:val="00151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0A9B-EAD3-4E73-9CA2-C788A7D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Katy Armstrong</cp:lastModifiedBy>
  <cp:revision>5</cp:revision>
  <cp:lastPrinted>2016-09-01T08:28:00Z</cp:lastPrinted>
  <dcterms:created xsi:type="dcterms:W3CDTF">2016-09-02T08:24:00Z</dcterms:created>
  <dcterms:modified xsi:type="dcterms:W3CDTF">2016-09-02T10:51:00Z</dcterms:modified>
</cp:coreProperties>
</file>